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6A780" w14:textId="7334CDA3" w:rsidR="0037583C" w:rsidRDefault="0037583C" w:rsidP="00FE2D2D">
      <w:pPr>
        <w:jc w:val="center"/>
      </w:pPr>
      <w:r>
        <w:tab/>
      </w:r>
    </w:p>
    <w:sdt>
      <w:sdtPr>
        <w:id w:val="1018733806"/>
        <w:docPartObj>
          <w:docPartGallery w:val="Cover Pages"/>
          <w:docPartUnique/>
        </w:docPartObj>
      </w:sdtPr>
      <w:sdtContent>
        <w:p w14:paraId="7AEEBFD9" w14:textId="0762A528" w:rsidR="00FE2D2D" w:rsidRDefault="00FE2D2D" w:rsidP="00FE2D2D">
          <w:pPr>
            <w:jc w:val="center"/>
            <w:rPr>
              <w:rFonts w:eastAsia="DengXian"/>
              <w:lang w:eastAsia="zh-CN"/>
            </w:rPr>
          </w:pPr>
        </w:p>
        <w:p w14:paraId="064264B9" w14:textId="77777777" w:rsidR="00FE2D2D" w:rsidRDefault="00FE2D2D" w:rsidP="00FE2D2D">
          <w:pPr>
            <w:jc w:val="center"/>
            <w:rPr>
              <w:rFonts w:eastAsia="DengXian"/>
              <w:lang w:eastAsia="zh-CN"/>
            </w:rPr>
          </w:pPr>
        </w:p>
        <w:p w14:paraId="636C0E11" w14:textId="3442EB1C" w:rsidR="00C87BA7" w:rsidRPr="00FE2D2D" w:rsidRDefault="00C87BA7" w:rsidP="00FE2D2D">
          <w:pPr>
            <w:jc w:val="center"/>
            <w:rPr>
              <w:rFonts w:eastAsia="DengXian"/>
              <w:sz w:val="52"/>
              <w:szCs w:val="52"/>
              <w:lang w:eastAsia="zh-CN"/>
            </w:rPr>
          </w:pPr>
          <w:r w:rsidRPr="00FE2D2D">
            <w:rPr>
              <w:rFonts w:eastAsia="DengXian" w:hint="eastAsia"/>
              <w:sz w:val="52"/>
              <w:szCs w:val="52"/>
              <w:lang w:eastAsia="zh-CN"/>
            </w:rPr>
            <w:t>COMP3211 Software Engineering</w:t>
          </w:r>
        </w:p>
        <w:p w14:paraId="365AF111" w14:textId="77777777" w:rsidR="008D444A" w:rsidRPr="00FE2D2D" w:rsidRDefault="008D444A" w:rsidP="00FE2D2D">
          <w:pPr>
            <w:jc w:val="center"/>
            <w:rPr>
              <w:rFonts w:eastAsia="DengXian"/>
              <w:sz w:val="36"/>
              <w:szCs w:val="36"/>
              <w:lang w:eastAsia="zh-CN"/>
            </w:rPr>
          </w:pPr>
        </w:p>
        <w:p w14:paraId="6A04A918" w14:textId="77777777" w:rsidR="00FE2D2D" w:rsidRDefault="00FE2D2D" w:rsidP="00FE2D2D">
          <w:pPr>
            <w:jc w:val="center"/>
            <w:rPr>
              <w:rFonts w:eastAsia="DengXian"/>
              <w:sz w:val="36"/>
              <w:szCs w:val="36"/>
              <w:lang w:eastAsia="zh-CN"/>
            </w:rPr>
          </w:pPr>
        </w:p>
        <w:p w14:paraId="5F2610C0" w14:textId="78B9E266" w:rsidR="008D444A" w:rsidRPr="00FE2D2D" w:rsidRDefault="00D24525" w:rsidP="00FE2D2D">
          <w:pPr>
            <w:jc w:val="center"/>
            <w:rPr>
              <w:rFonts w:eastAsia="DengXian"/>
              <w:sz w:val="48"/>
              <w:szCs w:val="48"/>
              <w:lang w:eastAsia="zh-CN"/>
            </w:rPr>
          </w:pPr>
          <w:r w:rsidRPr="00FE2D2D">
            <w:rPr>
              <w:rFonts w:eastAsia="DengXian" w:hint="eastAsia"/>
              <w:sz w:val="48"/>
              <w:szCs w:val="48"/>
              <w:lang w:eastAsia="zh-CN"/>
            </w:rPr>
            <w:t>Monopoly</w:t>
          </w:r>
        </w:p>
        <w:p w14:paraId="5A2C6614" w14:textId="364EA83F" w:rsidR="00D24525" w:rsidRPr="00FE2D2D" w:rsidRDefault="007433E4" w:rsidP="00FE2D2D">
          <w:pPr>
            <w:jc w:val="center"/>
            <w:rPr>
              <w:rFonts w:eastAsia="DengXian"/>
              <w:sz w:val="48"/>
              <w:szCs w:val="48"/>
              <w:lang w:eastAsia="zh-CN"/>
            </w:rPr>
          </w:pPr>
          <w:r w:rsidRPr="00FE2D2D">
            <w:rPr>
              <w:rFonts w:eastAsia="DengXian" w:hint="eastAsia"/>
              <w:sz w:val="48"/>
              <w:szCs w:val="48"/>
              <w:lang w:eastAsia="zh-CN"/>
            </w:rPr>
            <w:t>Software Requirement</w:t>
          </w:r>
          <w:r w:rsidR="00585ADC" w:rsidRPr="00FE2D2D">
            <w:rPr>
              <w:rFonts w:eastAsia="DengXian" w:hint="eastAsia"/>
              <w:sz w:val="48"/>
              <w:szCs w:val="48"/>
              <w:lang w:eastAsia="zh-CN"/>
            </w:rPr>
            <w:t>s specification</w:t>
          </w:r>
        </w:p>
        <w:p w14:paraId="4F98037B" w14:textId="77777777" w:rsidR="00FE2D2D" w:rsidRDefault="00FE2D2D" w:rsidP="00FE2D2D">
          <w:pPr>
            <w:jc w:val="center"/>
            <w:rPr>
              <w:rFonts w:eastAsia="DengXian"/>
              <w:sz w:val="28"/>
              <w:szCs w:val="28"/>
              <w:lang w:eastAsia="zh-CN"/>
            </w:rPr>
          </w:pPr>
        </w:p>
        <w:p w14:paraId="1165F658" w14:textId="77777777" w:rsidR="00FE2D2D" w:rsidRDefault="00FE2D2D" w:rsidP="00FE2D2D">
          <w:pPr>
            <w:jc w:val="center"/>
            <w:rPr>
              <w:rFonts w:eastAsia="DengXian"/>
              <w:sz w:val="28"/>
              <w:szCs w:val="28"/>
              <w:lang w:eastAsia="zh-CN"/>
            </w:rPr>
          </w:pPr>
        </w:p>
        <w:p w14:paraId="5FFCDEB0" w14:textId="77777777" w:rsidR="00FE2D2D" w:rsidRDefault="00FE2D2D" w:rsidP="00FE2D2D">
          <w:pPr>
            <w:jc w:val="center"/>
            <w:rPr>
              <w:rFonts w:eastAsia="DengXian"/>
              <w:sz w:val="28"/>
              <w:szCs w:val="28"/>
              <w:lang w:eastAsia="zh-CN"/>
            </w:rPr>
          </w:pPr>
        </w:p>
        <w:p w14:paraId="4605D706" w14:textId="77777777" w:rsidR="00FE2D2D" w:rsidRDefault="00FE2D2D" w:rsidP="00FE2D2D">
          <w:pPr>
            <w:jc w:val="center"/>
            <w:rPr>
              <w:rFonts w:eastAsia="DengXian"/>
              <w:sz w:val="28"/>
              <w:szCs w:val="28"/>
              <w:lang w:eastAsia="zh-CN"/>
            </w:rPr>
          </w:pPr>
        </w:p>
        <w:p w14:paraId="2DA9374F" w14:textId="77777777" w:rsidR="00FE2D2D" w:rsidRDefault="00FE2D2D" w:rsidP="00FE2D2D">
          <w:pPr>
            <w:jc w:val="center"/>
            <w:rPr>
              <w:rFonts w:eastAsia="DengXian"/>
              <w:sz w:val="28"/>
              <w:szCs w:val="28"/>
              <w:lang w:eastAsia="zh-CN"/>
            </w:rPr>
          </w:pPr>
        </w:p>
        <w:p w14:paraId="303EF985" w14:textId="77777777" w:rsidR="00FE2D2D" w:rsidRDefault="00FE2D2D" w:rsidP="00FE2D2D">
          <w:pPr>
            <w:jc w:val="center"/>
            <w:rPr>
              <w:rFonts w:eastAsia="DengXian"/>
              <w:sz w:val="28"/>
              <w:szCs w:val="28"/>
              <w:lang w:eastAsia="zh-CN"/>
            </w:rPr>
          </w:pPr>
        </w:p>
        <w:p w14:paraId="78E0E57C" w14:textId="7944764D" w:rsidR="00FE2D2D" w:rsidRPr="00FE2D2D" w:rsidRDefault="00FE2D2D" w:rsidP="00FE2D2D">
          <w:pPr>
            <w:jc w:val="center"/>
            <w:rPr>
              <w:rFonts w:eastAsia="DengXian"/>
              <w:sz w:val="36"/>
              <w:szCs w:val="36"/>
              <w:lang w:eastAsia="zh-CN"/>
            </w:rPr>
          </w:pPr>
          <w:r w:rsidRPr="00FE2D2D">
            <w:rPr>
              <w:rFonts w:eastAsia="DengXian" w:hint="eastAsia"/>
              <w:sz w:val="36"/>
              <w:szCs w:val="36"/>
              <w:lang w:eastAsia="zh-CN"/>
            </w:rPr>
            <w:t>Group 20</w:t>
          </w:r>
        </w:p>
        <w:p w14:paraId="7D457EA1" w14:textId="6916E056" w:rsidR="00585ADC" w:rsidRPr="00FE2D2D" w:rsidRDefault="00185F62" w:rsidP="00FE2D2D">
          <w:pPr>
            <w:jc w:val="center"/>
            <w:rPr>
              <w:rFonts w:eastAsia="DengXian"/>
              <w:sz w:val="36"/>
              <w:szCs w:val="36"/>
              <w:lang w:eastAsia="zh-CN"/>
            </w:rPr>
          </w:pPr>
          <w:r w:rsidRPr="00FE2D2D">
            <w:rPr>
              <w:rFonts w:eastAsia="DengXian" w:hint="eastAsia"/>
              <w:sz w:val="36"/>
              <w:szCs w:val="36"/>
              <w:lang w:eastAsia="zh-CN"/>
            </w:rPr>
            <w:t>Tsang Cheuk Yu 24025237D</w:t>
          </w:r>
        </w:p>
        <w:p w14:paraId="2547C4FF" w14:textId="6870C679" w:rsidR="00585ADC" w:rsidRPr="00FE2D2D" w:rsidRDefault="004C6B89" w:rsidP="00FE2D2D">
          <w:pPr>
            <w:jc w:val="center"/>
            <w:rPr>
              <w:rFonts w:eastAsia="DengXian"/>
              <w:sz w:val="36"/>
              <w:szCs w:val="36"/>
              <w:lang w:eastAsia="zh-CN"/>
            </w:rPr>
          </w:pPr>
          <w:r w:rsidRPr="00FE2D2D">
            <w:rPr>
              <w:rFonts w:eastAsia="DengXian" w:hint="eastAsia"/>
              <w:sz w:val="36"/>
              <w:szCs w:val="36"/>
              <w:lang w:eastAsia="zh-CN"/>
            </w:rPr>
            <w:t xml:space="preserve">Wong Keng </w:t>
          </w:r>
          <w:proofErr w:type="spellStart"/>
          <w:r w:rsidRPr="00FE2D2D">
            <w:rPr>
              <w:rFonts w:eastAsia="DengXian" w:hint="eastAsia"/>
              <w:sz w:val="36"/>
              <w:szCs w:val="36"/>
              <w:lang w:eastAsia="zh-CN"/>
            </w:rPr>
            <w:t>Wa</w:t>
          </w:r>
          <w:proofErr w:type="spellEnd"/>
          <w:r w:rsidRPr="00FE2D2D">
            <w:rPr>
              <w:rFonts w:eastAsia="DengXian" w:hint="eastAsia"/>
              <w:sz w:val="36"/>
              <w:szCs w:val="36"/>
              <w:lang w:eastAsia="zh-CN"/>
            </w:rPr>
            <w:t xml:space="preserve"> </w:t>
          </w:r>
          <w:r w:rsidR="00185F62" w:rsidRPr="00FE2D2D">
            <w:rPr>
              <w:rFonts w:eastAsia="DengXian" w:hint="eastAsia"/>
              <w:sz w:val="36"/>
              <w:szCs w:val="36"/>
              <w:lang w:eastAsia="zh-CN"/>
            </w:rPr>
            <w:t>24018054D</w:t>
          </w:r>
        </w:p>
        <w:p w14:paraId="2D78C333" w14:textId="77777777" w:rsidR="00A3623C" w:rsidRPr="00FE2D2D" w:rsidRDefault="00185F62" w:rsidP="00FE2D2D">
          <w:pPr>
            <w:jc w:val="center"/>
            <w:rPr>
              <w:rFonts w:eastAsia="DengXian"/>
              <w:sz w:val="36"/>
              <w:szCs w:val="36"/>
              <w:lang w:eastAsia="zh-CN"/>
            </w:rPr>
          </w:pPr>
          <w:r w:rsidRPr="00FE2D2D">
            <w:rPr>
              <w:rFonts w:eastAsia="DengXian" w:hint="eastAsia"/>
              <w:sz w:val="36"/>
              <w:szCs w:val="36"/>
              <w:lang w:eastAsia="zh-CN"/>
            </w:rPr>
            <w:t xml:space="preserve">Chan Ho Lok </w:t>
          </w:r>
          <w:r w:rsidR="00EF789C" w:rsidRPr="00FE2D2D">
            <w:rPr>
              <w:rFonts w:eastAsia="DengXian" w:hint="eastAsia"/>
              <w:sz w:val="36"/>
              <w:szCs w:val="36"/>
              <w:lang w:eastAsia="zh-CN"/>
            </w:rPr>
            <w:t>24032915D</w:t>
          </w:r>
        </w:p>
        <w:p w14:paraId="23B85694" w14:textId="18DB3B25" w:rsidR="00185F62" w:rsidRPr="00FE2D2D" w:rsidRDefault="00185F62" w:rsidP="00FE2D2D">
          <w:pPr>
            <w:jc w:val="center"/>
            <w:rPr>
              <w:rFonts w:eastAsia="DengXian"/>
              <w:sz w:val="36"/>
              <w:szCs w:val="36"/>
              <w:lang w:eastAsia="zh-CN"/>
            </w:rPr>
          </w:pPr>
        </w:p>
        <w:sdt>
          <w:sdtPr>
            <w:rPr>
              <w:lang w:val="zh-TW"/>
            </w:rPr>
            <w:id w:val="1801804002"/>
            <w:docPartObj>
              <w:docPartGallery w:val="Table of Contents"/>
              <w:docPartUnique/>
            </w:docPartObj>
          </w:sdtPr>
          <w:sdtEndPr>
            <w:rPr>
              <w:rFonts w:asciiTheme="minorHAnsi" w:eastAsiaTheme="minorEastAsia" w:hAnsiTheme="minorHAnsi" w:cstheme="minorBidi"/>
              <w:color w:val="auto"/>
              <w:kern w:val="2"/>
              <w:sz w:val="24"/>
              <w:szCs w:val="24"/>
              <w14:ligatures w14:val="standardContextual"/>
            </w:rPr>
          </w:sdtEndPr>
          <w:sdtContent>
            <w:p w14:paraId="29506FD6" w14:textId="39CF1A36" w:rsidR="00312C3B" w:rsidRDefault="00312C3B">
              <w:pPr>
                <w:pStyle w:val="af5"/>
                <w:rPr>
                  <w:rFonts w:hint="eastAsia"/>
                </w:rPr>
              </w:pPr>
              <w:r w:rsidRPr="00312C3B">
                <w:rPr>
                  <w:rFonts w:hint="eastAsia"/>
                </w:rPr>
                <w:t>C</w:t>
              </w:r>
              <w:r w:rsidRPr="00312C3B">
                <w:t>ontent</w:t>
              </w:r>
            </w:p>
            <w:p w14:paraId="67E9F472" w14:textId="07E925C6" w:rsidR="00312C3B" w:rsidRDefault="00312C3B">
              <w:pPr>
                <w:pStyle w:val="11"/>
                <w:tabs>
                  <w:tab w:val="right" w:leader="dot" w:pos="8296"/>
                </w:tabs>
                <w:rPr>
                  <w:b w:val="0"/>
                  <w:bCs w:val="0"/>
                  <w:i w:val="0"/>
                  <w:iCs w:val="0"/>
                  <w:noProof/>
                </w:rPr>
              </w:pPr>
              <w:r>
                <w:fldChar w:fldCharType="begin"/>
              </w:r>
              <w:r>
                <w:instrText xml:space="preserve"> TOC \o "1-3" \h \z \u </w:instrText>
              </w:r>
              <w:r>
                <w:fldChar w:fldCharType="separate"/>
              </w:r>
              <w:hyperlink w:anchor="_Toc183125267" w:history="1">
                <w:r w:rsidRPr="00E36453">
                  <w:rPr>
                    <w:rStyle w:val="af6"/>
                    <w:noProof/>
                  </w:rPr>
                  <w:t>1.Preface</w:t>
                </w:r>
                <w:r>
                  <w:rPr>
                    <w:noProof/>
                    <w:webHidden/>
                  </w:rPr>
                  <w:tab/>
                </w:r>
                <w:r>
                  <w:rPr>
                    <w:noProof/>
                    <w:webHidden/>
                  </w:rPr>
                  <w:fldChar w:fldCharType="begin"/>
                </w:r>
                <w:r>
                  <w:rPr>
                    <w:noProof/>
                    <w:webHidden/>
                  </w:rPr>
                  <w:instrText xml:space="preserve"> PAGEREF _Toc183125267 \h </w:instrText>
                </w:r>
                <w:r>
                  <w:rPr>
                    <w:noProof/>
                    <w:webHidden/>
                  </w:rPr>
                </w:r>
                <w:r>
                  <w:rPr>
                    <w:noProof/>
                    <w:webHidden/>
                  </w:rPr>
                  <w:fldChar w:fldCharType="separate"/>
                </w:r>
                <w:r>
                  <w:rPr>
                    <w:noProof/>
                    <w:webHidden/>
                  </w:rPr>
                  <w:t>2</w:t>
                </w:r>
                <w:r>
                  <w:rPr>
                    <w:noProof/>
                    <w:webHidden/>
                  </w:rPr>
                  <w:fldChar w:fldCharType="end"/>
                </w:r>
              </w:hyperlink>
            </w:p>
            <w:p w14:paraId="1553B234" w14:textId="26342AF2" w:rsidR="00312C3B" w:rsidRDefault="00312C3B">
              <w:pPr>
                <w:pStyle w:val="21"/>
                <w:tabs>
                  <w:tab w:val="right" w:leader="dot" w:pos="8296"/>
                </w:tabs>
                <w:rPr>
                  <w:b w:val="0"/>
                  <w:bCs w:val="0"/>
                  <w:noProof/>
                  <w:sz w:val="24"/>
                  <w:szCs w:val="24"/>
                </w:rPr>
              </w:pPr>
              <w:hyperlink w:anchor="_Toc183125268" w:history="1">
                <w:r w:rsidRPr="00E36453">
                  <w:rPr>
                    <w:rStyle w:val="af6"/>
                    <w:noProof/>
                  </w:rPr>
                  <w:t>Expected Readership</w:t>
                </w:r>
                <w:r w:rsidRPr="00E36453">
                  <w:rPr>
                    <w:rStyle w:val="af6"/>
                    <w:rFonts w:eastAsia="DengXian"/>
                    <w:noProof/>
                    <w:lang w:eastAsia="zh-CN"/>
                  </w:rPr>
                  <w:t>:</w:t>
                </w:r>
                <w:r>
                  <w:rPr>
                    <w:noProof/>
                    <w:webHidden/>
                  </w:rPr>
                  <w:tab/>
                </w:r>
                <w:r>
                  <w:rPr>
                    <w:noProof/>
                    <w:webHidden/>
                  </w:rPr>
                  <w:fldChar w:fldCharType="begin"/>
                </w:r>
                <w:r>
                  <w:rPr>
                    <w:noProof/>
                    <w:webHidden/>
                  </w:rPr>
                  <w:instrText xml:space="preserve"> PAGEREF _Toc183125268 \h </w:instrText>
                </w:r>
                <w:r>
                  <w:rPr>
                    <w:noProof/>
                    <w:webHidden/>
                  </w:rPr>
                </w:r>
                <w:r>
                  <w:rPr>
                    <w:noProof/>
                    <w:webHidden/>
                  </w:rPr>
                  <w:fldChar w:fldCharType="separate"/>
                </w:r>
                <w:r>
                  <w:rPr>
                    <w:noProof/>
                    <w:webHidden/>
                  </w:rPr>
                  <w:t>2</w:t>
                </w:r>
                <w:r>
                  <w:rPr>
                    <w:noProof/>
                    <w:webHidden/>
                  </w:rPr>
                  <w:fldChar w:fldCharType="end"/>
                </w:r>
              </w:hyperlink>
            </w:p>
            <w:p w14:paraId="46E820E0" w14:textId="5547B177" w:rsidR="00312C3B" w:rsidRDefault="00312C3B">
              <w:pPr>
                <w:pStyle w:val="21"/>
                <w:tabs>
                  <w:tab w:val="right" w:leader="dot" w:pos="8296"/>
                </w:tabs>
                <w:rPr>
                  <w:b w:val="0"/>
                  <w:bCs w:val="0"/>
                  <w:noProof/>
                  <w:sz w:val="24"/>
                  <w:szCs w:val="24"/>
                </w:rPr>
              </w:pPr>
              <w:hyperlink w:anchor="_Toc183125269" w:history="1">
                <w:r w:rsidRPr="00E36453">
                  <w:rPr>
                    <w:rStyle w:val="af6"/>
                    <w:noProof/>
                    <w:lang w:eastAsia="zh-CN"/>
                  </w:rPr>
                  <w:t>V</w:t>
                </w:r>
                <w:r w:rsidRPr="00E36453">
                  <w:rPr>
                    <w:rStyle w:val="af6"/>
                    <w:noProof/>
                  </w:rPr>
                  <w:t>ersion</w:t>
                </w:r>
                <w:r w:rsidRPr="00E36453">
                  <w:rPr>
                    <w:rStyle w:val="af6"/>
                    <w:noProof/>
                    <w:lang w:eastAsia="zh-CN"/>
                  </w:rPr>
                  <w:t xml:space="preserve"> history:</w:t>
                </w:r>
                <w:r>
                  <w:rPr>
                    <w:noProof/>
                    <w:webHidden/>
                  </w:rPr>
                  <w:tab/>
                </w:r>
                <w:r>
                  <w:rPr>
                    <w:noProof/>
                    <w:webHidden/>
                  </w:rPr>
                  <w:fldChar w:fldCharType="begin"/>
                </w:r>
                <w:r>
                  <w:rPr>
                    <w:noProof/>
                    <w:webHidden/>
                  </w:rPr>
                  <w:instrText xml:space="preserve"> PAGEREF _Toc183125269 \h </w:instrText>
                </w:r>
                <w:r>
                  <w:rPr>
                    <w:noProof/>
                    <w:webHidden/>
                  </w:rPr>
                </w:r>
                <w:r>
                  <w:rPr>
                    <w:noProof/>
                    <w:webHidden/>
                  </w:rPr>
                  <w:fldChar w:fldCharType="separate"/>
                </w:r>
                <w:r>
                  <w:rPr>
                    <w:noProof/>
                    <w:webHidden/>
                  </w:rPr>
                  <w:t>2</w:t>
                </w:r>
                <w:r>
                  <w:rPr>
                    <w:noProof/>
                    <w:webHidden/>
                  </w:rPr>
                  <w:fldChar w:fldCharType="end"/>
                </w:r>
              </w:hyperlink>
            </w:p>
            <w:p w14:paraId="5241FCC1" w14:textId="26C39147" w:rsidR="00312C3B" w:rsidRDefault="00312C3B">
              <w:pPr>
                <w:pStyle w:val="11"/>
                <w:tabs>
                  <w:tab w:val="right" w:leader="dot" w:pos="8296"/>
                </w:tabs>
                <w:rPr>
                  <w:b w:val="0"/>
                  <w:bCs w:val="0"/>
                  <w:i w:val="0"/>
                  <w:iCs w:val="0"/>
                  <w:noProof/>
                </w:rPr>
              </w:pPr>
              <w:hyperlink w:anchor="_Toc183125270" w:history="1">
                <w:r w:rsidRPr="00E36453">
                  <w:rPr>
                    <w:rStyle w:val="af6"/>
                    <w:noProof/>
                  </w:rPr>
                  <w:t>Introduction</w:t>
                </w:r>
                <w:r>
                  <w:rPr>
                    <w:noProof/>
                    <w:webHidden/>
                  </w:rPr>
                  <w:tab/>
                </w:r>
                <w:r>
                  <w:rPr>
                    <w:noProof/>
                    <w:webHidden/>
                  </w:rPr>
                  <w:fldChar w:fldCharType="begin"/>
                </w:r>
                <w:r>
                  <w:rPr>
                    <w:noProof/>
                    <w:webHidden/>
                  </w:rPr>
                  <w:instrText xml:space="preserve"> PAGEREF _Toc183125270 \h </w:instrText>
                </w:r>
                <w:r>
                  <w:rPr>
                    <w:noProof/>
                    <w:webHidden/>
                  </w:rPr>
                </w:r>
                <w:r>
                  <w:rPr>
                    <w:noProof/>
                    <w:webHidden/>
                  </w:rPr>
                  <w:fldChar w:fldCharType="separate"/>
                </w:r>
                <w:r>
                  <w:rPr>
                    <w:noProof/>
                    <w:webHidden/>
                  </w:rPr>
                  <w:t>3</w:t>
                </w:r>
                <w:r>
                  <w:rPr>
                    <w:noProof/>
                    <w:webHidden/>
                  </w:rPr>
                  <w:fldChar w:fldCharType="end"/>
                </w:r>
              </w:hyperlink>
            </w:p>
            <w:p w14:paraId="488A479D" w14:textId="227BA020" w:rsidR="00312C3B" w:rsidRDefault="00312C3B">
              <w:pPr>
                <w:pStyle w:val="21"/>
                <w:tabs>
                  <w:tab w:val="right" w:leader="dot" w:pos="8296"/>
                </w:tabs>
                <w:rPr>
                  <w:b w:val="0"/>
                  <w:bCs w:val="0"/>
                  <w:noProof/>
                  <w:sz w:val="24"/>
                  <w:szCs w:val="24"/>
                </w:rPr>
              </w:pPr>
              <w:hyperlink w:anchor="_Toc183125271" w:history="1">
                <w:r w:rsidRPr="00E36453">
                  <w:rPr>
                    <w:rStyle w:val="af6"/>
                    <w:noProof/>
                  </w:rPr>
                  <w:t>Purpose</w:t>
                </w:r>
                <w:r>
                  <w:rPr>
                    <w:noProof/>
                    <w:webHidden/>
                  </w:rPr>
                  <w:tab/>
                </w:r>
                <w:r>
                  <w:rPr>
                    <w:noProof/>
                    <w:webHidden/>
                  </w:rPr>
                  <w:fldChar w:fldCharType="begin"/>
                </w:r>
                <w:r>
                  <w:rPr>
                    <w:noProof/>
                    <w:webHidden/>
                  </w:rPr>
                  <w:instrText xml:space="preserve"> PAGEREF _Toc183125271 \h </w:instrText>
                </w:r>
                <w:r>
                  <w:rPr>
                    <w:noProof/>
                    <w:webHidden/>
                  </w:rPr>
                </w:r>
                <w:r>
                  <w:rPr>
                    <w:noProof/>
                    <w:webHidden/>
                  </w:rPr>
                  <w:fldChar w:fldCharType="separate"/>
                </w:r>
                <w:r>
                  <w:rPr>
                    <w:noProof/>
                    <w:webHidden/>
                  </w:rPr>
                  <w:t>3</w:t>
                </w:r>
                <w:r>
                  <w:rPr>
                    <w:noProof/>
                    <w:webHidden/>
                  </w:rPr>
                  <w:fldChar w:fldCharType="end"/>
                </w:r>
              </w:hyperlink>
            </w:p>
            <w:p w14:paraId="7BEA2128" w14:textId="72C84F74" w:rsidR="00312C3B" w:rsidRDefault="00312C3B">
              <w:pPr>
                <w:pStyle w:val="21"/>
                <w:tabs>
                  <w:tab w:val="right" w:leader="dot" w:pos="8296"/>
                </w:tabs>
                <w:rPr>
                  <w:b w:val="0"/>
                  <w:bCs w:val="0"/>
                  <w:noProof/>
                  <w:sz w:val="24"/>
                  <w:szCs w:val="24"/>
                </w:rPr>
              </w:pPr>
              <w:hyperlink w:anchor="_Toc183125272" w:history="1">
                <w:r w:rsidRPr="00E36453">
                  <w:rPr>
                    <w:rStyle w:val="af6"/>
                    <w:noProof/>
                  </w:rPr>
                  <w:t>System function</w:t>
                </w:r>
                <w:r>
                  <w:rPr>
                    <w:noProof/>
                    <w:webHidden/>
                  </w:rPr>
                  <w:tab/>
                </w:r>
                <w:r>
                  <w:rPr>
                    <w:noProof/>
                    <w:webHidden/>
                  </w:rPr>
                  <w:fldChar w:fldCharType="begin"/>
                </w:r>
                <w:r>
                  <w:rPr>
                    <w:noProof/>
                    <w:webHidden/>
                  </w:rPr>
                  <w:instrText xml:space="preserve"> PAGEREF _Toc183125272 \h </w:instrText>
                </w:r>
                <w:r>
                  <w:rPr>
                    <w:noProof/>
                    <w:webHidden/>
                  </w:rPr>
                </w:r>
                <w:r>
                  <w:rPr>
                    <w:noProof/>
                    <w:webHidden/>
                  </w:rPr>
                  <w:fldChar w:fldCharType="separate"/>
                </w:r>
                <w:r>
                  <w:rPr>
                    <w:noProof/>
                    <w:webHidden/>
                  </w:rPr>
                  <w:t>3</w:t>
                </w:r>
                <w:r>
                  <w:rPr>
                    <w:noProof/>
                    <w:webHidden/>
                  </w:rPr>
                  <w:fldChar w:fldCharType="end"/>
                </w:r>
              </w:hyperlink>
            </w:p>
            <w:p w14:paraId="6006F48A" w14:textId="744FCB6E" w:rsidR="00312C3B" w:rsidRDefault="00312C3B">
              <w:pPr>
                <w:pStyle w:val="21"/>
                <w:tabs>
                  <w:tab w:val="right" w:leader="dot" w:pos="8296"/>
                </w:tabs>
                <w:rPr>
                  <w:b w:val="0"/>
                  <w:bCs w:val="0"/>
                  <w:noProof/>
                  <w:sz w:val="24"/>
                  <w:szCs w:val="24"/>
                </w:rPr>
              </w:pPr>
              <w:hyperlink w:anchor="_Toc183125273" w:history="1">
                <w:r w:rsidRPr="00E36453">
                  <w:rPr>
                    <w:rStyle w:val="af6"/>
                    <w:noProof/>
                  </w:rPr>
                  <w:t>Objective</w:t>
                </w:r>
                <w:r>
                  <w:rPr>
                    <w:noProof/>
                    <w:webHidden/>
                  </w:rPr>
                  <w:tab/>
                </w:r>
                <w:r>
                  <w:rPr>
                    <w:noProof/>
                    <w:webHidden/>
                  </w:rPr>
                  <w:fldChar w:fldCharType="begin"/>
                </w:r>
                <w:r>
                  <w:rPr>
                    <w:noProof/>
                    <w:webHidden/>
                  </w:rPr>
                  <w:instrText xml:space="preserve"> PAGEREF _Toc183125273 \h </w:instrText>
                </w:r>
                <w:r>
                  <w:rPr>
                    <w:noProof/>
                    <w:webHidden/>
                  </w:rPr>
                </w:r>
                <w:r>
                  <w:rPr>
                    <w:noProof/>
                    <w:webHidden/>
                  </w:rPr>
                  <w:fldChar w:fldCharType="separate"/>
                </w:r>
                <w:r>
                  <w:rPr>
                    <w:noProof/>
                    <w:webHidden/>
                  </w:rPr>
                  <w:t>3</w:t>
                </w:r>
                <w:r>
                  <w:rPr>
                    <w:noProof/>
                    <w:webHidden/>
                  </w:rPr>
                  <w:fldChar w:fldCharType="end"/>
                </w:r>
              </w:hyperlink>
            </w:p>
            <w:p w14:paraId="05E03976" w14:textId="0E4A7560" w:rsidR="00312C3B" w:rsidRDefault="00312C3B">
              <w:pPr>
                <w:pStyle w:val="11"/>
                <w:tabs>
                  <w:tab w:val="right" w:leader="dot" w:pos="8296"/>
                </w:tabs>
                <w:rPr>
                  <w:b w:val="0"/>
                  <w:bCs w:val="0"/>
                  <w:i w:val="0"/>
                  <w:iCs w:val="0"/>
                  <w:noProof/>
                </w:rPr>
              </w:pPr>
              <w:hyperlink w:anchor="_Toc183125274" w:history="1">
                <w:r w:rsidRPr="00E36453">
                  <w:rPr>
                    <w:rStyle w:val="af6"/>
                    <w:noProof/>
                  </w:rPr>
                  <w:t>Glossary</w:t>
                </w:r>
                <w:r>
                  <w:rPr>
                    <w:noProof/>
                    <w:webHidden/>
                  </w:rPr>
                  <w:tab/>
                </w:r>
                <w:r>
                  <w:rPr>
                    <w:noProof/>
                    <w:webHidden/>
                  </w:rPr>
                  <w:fldChar w:fldCharType="begin"/>
                </w:r>
                <w:r>
                  <w:rPr>
                    <w:noProof/>
                    <w:webHidden/>
                  </w:rPr>
                  <w:instrText xml:space="preserve"> PAGEREF _Toc183125274 \h </w:instrText>
                </w:r>
                <w:r>
                  <w:rPr>
                    <w:noProof/>
                    <w:webHidden/>
                  </w:rPr>
                </w:r>
                <w:r>
                  <w:rPr>
                    <w:noProof/>
                    <w:webHidden/>
                  </w:rPr>
                  <w:fldChar w:fldCharType="separate"/>
                </w:r>
                <w:r>
                  <w:rPr>
                    <w:noProof/>
                    <w:webHidden/>
                  </w:rPr>
                  <w:t>4</w:t>
                </w:r>
                <w:r>
                  <w:rPr>
                    <w:noProof/>
                    <w:webHidden/>
                  </w:rPr>
                  <w:fldChar w:fldCharType="end"/>
                </w:r>
              </w:hyperlink>
            </w:p>
            <w:p w14:paraId="060929DB" w14:textId="763764CA" w:rsidR="00312C3B" w:rsidRDefault="00312C3B">
              <w:pPr>
                <w:pStyle w:val="11"/>
                <w:tabs>
                  <w:tab w:val="right" w:leader="dot" w:pos="8296"/>
                </w:tabs>
                <w:rPr>
                  <w:b w:val="0"/>
                  <w:bCs w:val="0"/>
                  <w:i w:val="0"/>
                  <w:iCs w:val="0"/>
                  <w:noProof/>
                </w:rPr>
              </w:pPr>
              <w:hyperlink w:anchor="_Toc183125275" w:history="1">
                <w:r w:rsidRPr="00E36453">
                  <w:rPr>
                    <w:rStyle w:val="af6"/>
                    <w:noProof/>
                  </w:rPr>
                  <w:t>User requirement definition</w:t>
                </w:r>
                <w:r>
                  <w:rPr>
                    <w:noProof/>
                    <w:webHidden/>
                  </w:rPr>
                  <w:tab/>
                </w:r>
                <w:r>
                  <w:rPr>
                    <w:noProof/>
                    <w:webHidden/>
                  </w:rPr>
                  <w:fldChar w:fldCharType="begin"/>
                </w:r>
                <w:r>
                  <w:rPr>
                    <w:noProof/>
                    <w:webHidden/>
                  </w:rPr>
                  <w:instrText xml:space="preserve"> PAGEREF _Toc183125275 \h </w:instrText>
                </w:r>
                <w:r>
                  <w:rPr>
                    <w:noProof/>
                    <w:webHidden/>
                  </w:rPr>
                </w:r>
                <w:r>
                  <w:rPr>
                    <w:noProof/>
                    <w:webHidden/>
                  </w:rPr>
                  <w:fldChar w:fldCharType="separate"/>
                </w:r>
                <w:r>
                  <w:rPr>
                    <w:noProof/>
                    <w:webHidden/>
                  </w:rPr>
                  <w:t>4</w:t>
                </w:r>
                <w:r>
                  <w:rPr>
                    <w:noProof/>
                    <w:webHidden/>
                  </w:rPr>
                  <w:fldChar w:fldCharType="end"/>
                </w:r>
              </w:hyperlink>
            </w:p>
            <w:p w14:paraId="28975CB3" w14:textId="3A2A179D" w:rsidR="00312C3B" w:rsidRDefault="00312C3B">
              <w:pPr>
                <w:pStyle w:val="21"/>
                <w:tabs>
                  <w:tab w:val="right" w:leader="dot" w:pos="8296"/>
                </w:tabs>
                <w:rPr>
                  <w:b w:val="0"/>
                  <w:bCs w:val="0"/>
                  <w:noProof/>
                  <w:sz w:val="24"/>
                  <w:szCs w:val="24"/>
                </w:rPr>
              </w:pPr>
              <w:hyperlink w:anchor="_Toc183125276" w:history="1">
                <w:r w:rsidRPr="00E36453">
                  <w:rPr>
                    <w:rStyle w:val="af6"/>
                    <w:noProof/>
                  </w:rPr>
                  <w:t>User Functional Requirements</w:t>
                </w:r>
                <w:r>
                  <w:rPr>
                    <w:noProof/>
                    <w:webHidden/>
                  </w:rPr>
                  <w:tab/>
                </w:r>
                <w:r>
                  <w:rPr>
                    <w:noProof/>
                    <w:webHidden/>
                  </w:rPr>
                  <w:fldChar w:fldCharType="begin"/>
                </w:r>
                <w:r>
                  <w:rPr>
                    <w:noProof/>
                    <w:webHidden/>
                  </w:rPr>
                  <w:instrText xml:space="preserve"> PAGEREF _Toc183125276 \h </w:instrText>
                </w:r>
                <w:r>
                  <w:rPr>
                    <w:noProof/>
                    <w:webHidden/>
                  </w:rPr>
                </w:r>
                <w:r>
                  <w:rPr>
                    <w:noProof/>
                    <w:webHidden/>
                  </w:rPr>
                  <w:fldChar w:fldCharType="separate"/>
                </w:r>
                <w:r>
                  <w:rPr>
                    <w:noProof/>
                    <w:webHidden/>
                  </w:rPr>
                  <w:t>4</w:t>
                </w:r>
                <w:r>
                  <w:rPr>
                    <w:noProof/>
                    <w:webHidden/>
                  </w:rPr>
                  <w:fldChar w:fldCharType="end"/>
                </w:r>
              </w:hyperlink>
            </w:p>
            <w:p w14:paraId="51CC03F6" w14:textId="7A554156" w:rsidR="00312C3B" w:rsidRDefault="00312C3B">
              <w:pPr>
                <w:pStyle w:val="21"/>
                <w:tabs>
                  <w:tab w:val="right" w:leader="dot" w:pos="8296"/>
                </w:tabs>
                <w:rPr>
                  <w:b w:val="0"/>
                  <w:bCs w:val="0"/>
                  <w:noProof/>
                  <w:sz w:val="24"/>
                  <w:szCs w:val="24"/>
                </w:rPr>
              </w:pPr>
              <w:hyperlink w:anchor="_Toc183125277" w:history="1">
                <w:r w:rsidRPr="00E36453">
                  <w:rPr>
                    <w:rStyle w:val="af6"/>
                    <w:noProof/>
                  </w:rPr>
                  <w:t>User Non-Functional Requirements</w:t>
                </w:r>
                <w:r>
                  <w:rPr>
                    <w:noProof/>
                    <w:webHidden/>
                  </w:rPr>
                  <w:tab/>
                </w:r>
                <w:r>
                  <w:rPr>
                    <w:noProof/>
                    <w:webHidden/>
                  </w:rPr>
                  <w:fldChar w:fldCharType="begin"/>
                </w:r>
                <w:r>
                  <w:rPr>
                    <w:noProof/>
                    <w:webHidden/>
                  </w:rPr>
                  <w:instrText xml:space="preserve"> PAGEREF _Toc183125277 \h </w:instrText>
                </w:r>
                <w:r>
                  <w:rPr>
                    <w:noProof/>
                    <w:webHidden/>
                  </w:rPr>
                </w:r>
                <w:r>
                  <w:rPr>
                    <w:noProof/>
                    <w:webHidden/>
                  </w:rPr>
                  <w:fldChar w:fldCharType="separate"/>
                </w:r>
                <w:r>
                  <w:rPr>
                    <w:noProof/>
                    <w:webHidden/>
                  </w:rPr>
                  <w:t>5</w:t>
                </w:r>
                <w:r>
                  <w:rPr>
                    <w:noProof/>
                    <w:webHidden/>
                  </w:rPr>
                  <w:fldChar w:fldCharType="end"/>
                </w:r>
              </w:hyperlink>
            </w:p>
            <w:p w14:paraId="1AC0D268" w14:textId="3FD071EA" w:rsidR="00312C3B" w:rsidRDefault="00312C3B">
              <w:pPr>
                <w:pStyle w:val="11"/>
                <w:tabs>
                  <w:tab w:val="right" w:leader="dot" w:pos="8296"/>
                </w:tabs>
                <w:rPr>
                  <w:b w:val="0"/>
                  <w:bCs w:val="0"/>
                  <w:i w:val="0"/>
                  <w:iCs w:val="0"/>
                  <w:noProof/>
                </w:rPr>
              </w:pPr>
              <w:hyperlink w:anchor="_Toc183125278" w:history="1">
                <w:r w:rsidRPr="00E36453">
                  <w:rPr>
                    <w:rStyle w:val="af6"/>
                    <w:noProof/>
                  </w:rPr>
                  <w:t>System architecture</w:t>
                </w:r>
                <w:r>
                  <w:rPr>
                    <w:noProof/>
                    <w:webHidden/>
                  </w:rPr>
                  <w:tab/>
                </w:r>
                <w:r>
                  <w:rPr>
                    <w:noProof/>
                    <w:webHidden/>
                  </w:rPr>
                  <w:fldChar w:fldCharType="begin"/>
                </w:r>
                <w:r>
                  <w:rPr>
                    <w:noProof/>
                    <w:webHidden/>
                  </w:rPr>
                  <w:instrText xml:space="preserve"> PAGEREF _Toc183125278 \h </w:instrText>
                </w:r>
                <w:r>
                  <w:rPr>
                    <w:noProof/>
                    <w:webHidden/>
                  </w:rPr>
                </w:r>
                <w:r>
                  <w:rPr>
                    <w:noProof/>
                    <w:webHidden/>
                  </w:rPr>
                  <w:fldChar w:fldCharType="separate"/>
                </w:r>
                <w:r>
                  <w:rPr>
                    <w:noProof/>
                    <w:webHidden/>
                  </w:rPr>
                  <w:t>7</w:t>
                </w:r>
                <w:r>
                  <w:rPr>
                    <w:noProof/>
                    <w:webHidden/>
                  </w:rPr>
                  <w:fldChar w:fldCharType="end"/>
                </w:r>
              </w:hyperlink>
            </w:p>
            <w:p w14:paraId="725491AE" w14:textId="59EEF737" w:rsidR="00312C3B" w:rsidRDefault="00312C3B">
              <w:pPr>
                <w:pStyle w:val="21"/>
                <w:tabs>
                  <w:tab w:val="right" w:leader="dot" w:pos="8296"/>
                </w:tabs>
                <w:rPr>
                  <w:b w:val="0"/>
                  <w:bCs w:val="0"/>
                  <w:noProof/>
                  <w:sz w:val="24"/>
                  <w:szCs w:val="24"/>
                </w:rPr>
              </w:pPr>
              <w:hyperlink w:anchor="_Toc183125279" w:history="1">
                <w:r w:rsidRPr="00E36453">
                  <w:rPr>
                    <w:rStyle w:val="af6"/>
                    <w:noProof/>
                  </w:rPr>
                  <w:t>MVC</w:t>
                </w:r>
                <w:r>
                  <w:rPr>
                    <w:noProof/>
                    <w:webHidden/>
                  </w:rPr>
                  <w:tab/>
                </w:r>
                <w:r>
                  <w:rPr>
                    <w:noProof/>
                    <w:webHidden/>
                  </w:rPr>
                  <w:fldChar w:fldCharType="begin"/>
                </w:r>
                <w:r>
                  <w:rPr>
                    <w:noProof/>
                    <w:webHidden/>
                  </w:rPr>
                  <w:instrText xml:space="preserve"> PAGEREF _Toc183125279 \h </w:instrText>
                </w:r>
                <w:r>
                  <w:rPr>
                    <w:noProof/>
                    <w:webHidden/>
                  </w:rPr>
                </w:r>
                <w:r>
                  <w:rPr>
                    <w:noProof/>
                    <w:webHidden/>
                  </w:rPr>
                  <w:fldChar w:fldCharType="separate"/>
                </w:r>
                <w:r>
                  <w:rPr>
                    <w:noProof/>
                    <w:webHidden/>
                  </w:rPr>
                  <w:t>7</w:t>
                </w:r>
                <w:r>
                  <w:rPr>
                    <w:noProof/>
                    <w:webHidden/>
                  </w:rPr>
                  <w:fldChar w:fldCharType="end"/>
                </w:r>
              </w:hyperlink>
            </w:p>
            <w:p w14:paraId="3165BF5E" w14:textId="73869C8E" w:rsidR="00312C3B" w:rsidRDefault="00312C3B">
              <w:pPr>
                <w:pStyle w:val="21"/>
                <w:tabs>
                  <w:tab w:val="right" w:leader="dot" w:pos="8296"/>
                </w:tabs>
                <w:rPr>
                  <w:b w:val="0"/>
                  <w:bCs w:val="0"/>
                  <w:noProof/>
                  <w:sz w:val="24"/>
                  <w:szCs w:val="24"/>
                </w:rPr>
              </w:pPr>
              <w:hyperlink w:anchor="_Toc183125280" w:history="1">
                <w:r w:rsidRPr="00E36453">
                  <w:rPr>
                    <w:rStyle w:val="af6"/>
                    <w:noProof/>
                  </w:rPr>
                  <w:t>Architectural Components</w:t>
                </w:r>
                <w:r>
                  <w:rPr>
                    <w:noProof/>
                    <w:webHidden/>
                  </w:rPr>
                  <w:tab/>
                </w:r>
                <w:r>
                  <w:rPr>
                    <w:noProof/>
                    <w:webHidden/>
                  </w:rPr>
                  <w:fldChar w:fldCharType="begin"/>
                </w:r>
                <w:r>
                  <w:rPr>
                    <w:noProof/>
                    <w:webHidden/>
                  </w:rPr>
                  <w:instrText xml:space="preserve"> PAGEREF _Toc183125280 \h </w:instrText>
                </w:r>
                <w:r>
                  <w:rPr>
                    <w:noProof/>
                    <w:webHidden/>
                  </w:rPr>
                </w:r>
                <w:r>
                  <w:rPr>
                    <w:noProof/>
                    <w:webHidden/>
                  </w:rPr>
                  <w:fldChar w:fldCharType="separate"/>
                </w:r>
                <w:r>
                  <w:rPr>
                    <w:noProof/>
                    <w:webHidden/>
                  </w:rPr>
                  <w:t>7</w:t>
                </w:r>
                <w:r>
                  <w:rPr>
                    <w:noProof/>
                    <w:webHidden/>
                  </w:rPr>
                  <w:fldChar w:fldCharType="end"/>
                </w:r>
              </w:hyperlink>
            </w:p>
            <w:p w14:paraId="276B3611" w14:textId="03AC8D4A" w:rsidR="00312C3B" w:rsidRDefault="00312C3B">
              <w:pPr>
                <w:pStyle w:val="11"/>
                <w:tabs>
                  <w:tab w:val="right" w:leader="dot" w:pos="8296"/>
                </w:tabs>
                <w:rPr>
                  <w:b w:val="0"/>
                  <w:bCs w:val="0"/>
                  <w:i w:val="0"/>
                  <w:iCs w:val="0"/>
                  <w:noProof/>
                </w:rPr>
              </w:pPr>
              <w:hyperlink w:anchor="_Toc183125281" w:history="1">
                <w:r w:rsidRPr="00E36453">
                  <w:rPr>
                    <w:rStyle w:val="af6"/>
                    <w:noProof/>
                  </w:rPr>
                  <w:t>System requirement specialization</w:t>
                </w:r>
                <w:r>
                  <w:rPr>
                    <w:noProof/>
                    <w:webHidden/>
                  </w:rPr>
                  <w:tab/>
                </w:r>
                <w:r>
                  <w:rPr>
                    <w:noProof/>
                    <w:webHidden/>
                  </w:rPr>
                  <w:fldChar w:fldCharType="begin"/>
                </w:r>
                <w:r>
                  <w:rPr>
                    <w:noProof/>
                    <w:webHidden/>
                  </w:rPr>
                  <w:instrText xml:space="preserve"> PAGEREF _Toc183125281 \h </w:instrText>
                </w:r>
                <w:r>
                  <w:rPr>
                    <w:noProof/>
                    <w:webHidden/>
                  </w:rPr>
                </w:r>
                <w:r>
                  <w:rPr>
                    <w:noProof/>
                    <w:webHidden/>
                  </w:rPr>
                  <w:fldChar w:fldCharType="separate"/>
                </w:r>
                <w:r>
                  <w:rPr>
                    <w:noProof/>
                    <w:webHidden/>
                  </w:rPr>
                  <w:t>8</w:t>
                </w:r>
                <w:r>
                  <w:rPr>
                    <w:noProof/>
                    <w:webHidden/>
                  </w:rPr>
                  <w:fldChar w:fldCharType="end"/>
                </w:r>
              </w:hyperlink>
            </w:p>
            <w:p w14:paraId="5705F780" w14:textId="62D227C3" w:rsidR="00312C3B" w:rsidRDefault="00312C3B">
              <w:pPr>
                <w:pStyle w:val="21"/>
                <w:tabs>
                  <w:tab w:val="right" w:leader="dot" w:pos="8296"/>
                </w:tabs>
                <w:rPr>
                  <w:b w:val="0"/>
                  <w:bCs w:val="0"/>
                  <w:noProof/>
                  <w:sz w:val="24"/>
                  <w:szCs w:val="24"/>
                </w:rPr>
              </w:pPr>
              <w:hyperlink w:anchor="_Toc183125282" w:history="1">
                <w:r w:rsidRPr="00E36453">
                  <w:rPr>
                    <w:rStyle w:val="af6"/>
                    <w:noProof/>
                  </w:rPr>
                  <w:t>System Functional Requirements specialization(FRS)</w:t>
                </w:r>
                <w:r>
                  <w:rPr>
                    <w:noProof/>
                    <w:webHidden/>
                  </w:rPr>
                  <w:tab/>
                </w:r>
                <w:r>
                  <w:rPr>
                    <w:noProof/>
                    <w:webHidden/>
                  </w:rPr>
                  <w:fldChar w:fldCharType="begin"/>
                </w:r>
                <w:r>
                  <w:rPr>
                    <w:noProof/>
                    <w:webHidden/>
                  </w:rPr>
                  <w:instrText xml:space="preserve"> PAGEREF _Toc183125282 \h </w:instrText>
                </w:r>
                <w:r>
                  <w:rPr>
                    <w:noProof/>
                    <w:webHidden/>
                  </w:rPr>
                </w:r>
                <w:r>
                  <w:rPr>
                    <w:noProof/>
                    <w:webHidden/>
                  </w:rPr>
                  <w:fldChar w:fldCharType="separate"/>
                </w:r>
                <w:r>
                  <w:rPr>
                    <w:noProof/>
                    <w:webHidden/>
                  </w:rPr>
                  <w:t>8</w:t>
                </w:r>
                <w:r>
                  <w:rPr>
                    <w:noProof/>
                    <w:webHidden/>
                  </w:rPr>
                  <w:fldChar w:fldCharType="end"/>
                </w:r>
              </w:hyperlink>
            </w:p>
            <w:p w14:paraId="1AF4D4BA" w14:textId="433FBF9E" w:rsidR="00312C3B" w:rsidRDefault="00312C3B">
              <w:pPr>
                <w:pStyle w:val="21"/>
                <w:tabs>
                  <w:tab w:val="right" w:leader="dot" w:pos="8296"/>
                </w:tabs>
                <w:rPr>
                  <w:b w:val="0"/>
                  <w:bCs w:val="0"/>
                  <w:noProof/>
                  <w:sz w:val="24"/>
                  <w:szCs w:val="24"/>
                </w:rPr>
              </w:pPr>
              <w:hyperlink w:anchor="_Toc183125283" w:history="1">
                <w:r w:rsidRPr="00E36453">
                  <w:rPr>
                    <w:rStyle w:val="af6"/>
                    <w:noProof/>
                  </w:rPr>
                  <w:t>System Non-Functional Requirements Specification (NFRS)</w:t>
                </w:r>
                <w:r>
                  <w:rPr>
                    <w:noProof/>
                    <w:webHidden/>
                  </w:rPr>
                  <w:tab/>
                </w:r>
                <w:r>
                  <w:rPr>
                    <w:noProof/>
                    <w:webHidden/>
                  </w:rPr>
                  <w:fldChar w:fldCharType="begin"/>
                </w:r>
                <w:r>
                  <w:rPr>
                    <w:noProof/>
                    <w:webHidden/>
                  </w:rPr>
                  <w:instrText xml:space="preserve"> PAGEREF _Toc183125283 \h </w:instrText>
                </w:r>
                <w:r>
                  <w:rPr>
                    <w:noProof/>
                    <w:webHidden/>
                  </w:rPr>
                </w:r>
                <w:r>
                  <w:rPr>
                    <w:noProof/>
                    <w:webHidden/>
                  </w:rPr>
                  <w:fldChar w:fldCharType="separate"/>
                </w:r>
                <w:r>
                  <w:rPr>
                    <w:noProof/>
                    <w:webHidden/>
                  </w:rPr>
                  <w:t>9</w:t>
                </w:r>
                <w:r>
                  <w:rPr>
                    <w:noProof/>
                    <w:webHidden/>
                  </w:rPr>
                  <w:fldChar w:fldCharType="end"/>
                </w:r>
              </w:hyperlink>
            </w:p>
            <w:p w14:paraId="0DDF251C" w14:textId="7FA6E19E" w:rsidR="00312C3B" w:rsidRDefault="00312C3B">
              <w:r>
                <w:rPr>
                  <w:b/>
                  <w:bCs/>
                  <w:lang w:val="zh-TW"/>
                </w:rPr>
                <w:fldChar w:fldCharType="end"/>
              </w:r>
            </w:p>
          </w:sdtContent>
        </w:sdt>
        <w:p w14:paraId="106A0F1B" w14:textId="77777777" w:rsidR="00185F62" w:rsidRPr="00C87BA7" w:rsidRDefault="00185F62" w:rsidP="00C87BA7">
          <w:pPr>
            <w:rPr>
              <w:rFonts w:eastAsia="DengXian"/>
              <w:lang w:eastAsia="zh-CN"/>
            </w:rPr>
          </w:pPr>
        </w:p>
        <w:p w14:paraId="0AFFFD31" w14:textId="77777777" w:rsidR="0004396B" w:rsidRDefault="00C87BA7">
          <w:pPr>
            <w:widowControl/>
          </w:pPr>
          <w:r>
            <w:br w:type="page"/>
          </w:r>
        </w:p>
        <w:p w14:paraId="047FEE64" w14:textId="02156CEA" w:rsidR="00C87BA7" w:rsidRDefault="00C87BA7">
          <w:pPr>
            <w:widowControl/>
          </w:pPr>
        </w:p>
        <w:p w14:paraId="2F9A1348" w14:textId="4364939E" w:rsidR="00623414" w:rsidRDefault="00000000" w:rsidP="00C87BA7"/>
      </w:sdtContent>
    </w:sdt>
    <w:p w14:paraId="2A583345" w14:textId="152AC881" w:rsidR="009101FD" w:rsidRPr="009101FD" w:rsidRDefault="0004396B" w:rsidP="0004396B">
      <w:pPr>
        <w:pStyle w:val="1"/>
      </w:pPr>
      <w:bookmarkStart w:id="0" w:name="_Toc183125267"/>
      <w:r>
        <w:t>1.</w:t>
      </w:r>
      <w:r w:rsidR="00ED0AB6">
        <w:t>Preface</w:t>
      </w:r>
      <w:bookmarkEnd w:id="0"/>
    </w:p>
    <w:p w14:paraId="492544AF" w14:textId="7DD1FCE7" w:rsidR="009101FD" w:rsidRPr="0081096F" w:rsidRDefault="009101FD" w:rsidP="0004396B">
      <w:pPr>
        <w:pStyle w:val="2"/>
        <w:rPr>
          <w:rFonts w:eastAsia="DengXian"/>
          <w:lang w:eastAsia="zh-CN"/>
        </w:rPr>
      </w:pPr>
      <w:bookmarkStart w:id="1" w:name="_Toc183125268"/>
      <w:r w:rsidRPr="009101FD">
        <w:t>Expected Readership</w:t>
      </w:r>
      <w:r w:rsidR="0081096F">
        <w:rPr>
          <w:rFonts w:eastAsia="DengXian" w:hint="eastAsia"/>
          <w:lang w:eastAsia="zh-CN"/>
        </w:rPr>
        <w:t>:</w:t>
      </w:r>
      <w:bookmarkEnd w:id="1"/>
    </w:p>
    <w:p w14:paraId="35C8C5C4" w14:textId="250615F1" w:rsidR="009101FD" w:rsidRPr="0081096F" w:rsidRDefault="009101FD" w:rsidP="009101FD">
      <w:pPr>
        <w:numPr>
          <w:ilvl w:val="0"/>
          <w:numId w:val="1"/>
        </w:numPr>
      </w:pPr>
      <w:r w:rsidRPr="0081096F">
        <w:t>Game Developers: To implement the Monopoly game software based on the defined requirements.</w:t>
      </w:r>
    </w:p>
    <w:p w14:paraId="2BBB4782" w14:textId="5879B0C5" w:rsidR="009101FD" w:rsidRPr="0081096F" w:rsidRDefault="009101FD" w:rsidP="0092586E">
      <w:pPr>
        <w:numPr>
          <w:ilvl w:val="0"/>
          <w:numId w:val="1"/>
        </w:numPr>
      </w:pPr>
      <w:r w:rsidRPr="0081096F">
        <w:t>Testers: To validate the system against the specified requirements and ensure functionality, usability, and correctness.</w:t>
      </w:r>
    </w:p>
    <w:p w14:paraId="4AB30C49" w14:textId="2EFAE6B8" w:rsidR="009101FD" w:rsidRPr="0081096F" w:rsidRDefault="009101FD" w:rsidP="009101FD">
      <w:pPr>
        <w:numPr>
          <w:ilvl w:val="0"/>
          <w:numId w:val="1"/>
        </w:numPr>
      </w:pPr>
      <w:r w:rsidRPr="0081096F">
        <w:t xml:space="preserve">Stakeholders: To review </w:t>
      </w:r>
      <w:r w:rsidR="00ED50DB" w:rsidRPr="0081096F">
        <w:rPr>
          <w:rFonts w:eastAsia="DengXian" w:hint="eastAsia"/>
          <w:lang w:eastAsia="zh-CN"/>
        </w:rPr>
        <w:t xml:space="preserve">and </w:t>
      </w:r>
      <w:r w:rsidR="00B15A4F" w:rsidRPr="0081096F">
        <w:rPr>
          <w:rFonts w:eastAsia="DengXian" w:hint="eastAsia"/>
          <w:lang w:eastAsia="zh-CN"/>
        </w:rPr>
        <w:t xml:space="preserve">check </w:t>
      </w:r>
      <w:r w:rsidR="00ED50DB" w:rsidRPr="0081096F">
        <w:rPr>
          <w:rFonts w:eastAsia="DengXian" w:hint="eastAsia"/>
          <w:lang w:eastAsia="zh-CN"/>
        </w:rPr>
        <w:t>the system</w:t>
      </w:r>
      <w:r w:rsidR="00ED50DB" w:rsidRPr="0081096F">
        <w:rPr>
          <w:rFonts w:eastAsia="DengXian"/>
          <w:lang w:eastAsia="zh-CN"/>
        </w:rPr>
        <w:t>’</w:t>
      </w:r>
      <w:r w:rsidR="00ED50DB" w:rsidRPr="0081096F">
        <w:rPr>
          <w:rFonts w:eastAsia="DengXian" w:hint="eastAsia"/>
          <w:lang w:eastAsia="zh-CN"/>
        </w:rPr>
        <w:t>s objective and scoop</w:t>
      </w:r>
      <w:r w:rsidR="00CB0927" w:rsidRPr="0081096F">
        <w:rPr>
          <w:rFonts w:eastAsia="DengXian" w:hint="eastAsia"/>
          <w:lang w:eastAsia="zh-CN"/>
        </w:rPr>
        <w:t xml:space="preserve"> to see if they fulfill the re</w:t>
      </w:r>
      <w:r w:rsidR="00AD1946" w:rsidRPr="0081096F">
        <w:rPr>
          <w:rFonts w:eastAsia="DengXian" w:hint="eastAsia"/>
          <w:lang w:eastAsia="zh-CN"/>
        </w:rPr>
        <w:t>quirements</w:t>
      </w:r>
      <w:r w:rsidR="00ED50DB" w:rsidRPr="0081096F">
        <w:rPr>
          <w:rFonts w:eastAsia="DengXian" w:hint="eastAsia"/>
          <w:lang w:eastAsia="zh-CN"/>
        </w:rPr>
        <w:t>.</w:t>
      </w:r>
    </w:p>
    <w:p w14:paraId="100AB7E7" w14:textId="1F39062C" w:rsidR="0092586E" w:rsidRPr="0081096F" w:rsidRDefault="0092586E" w:rsidP="009101FD">
      <w:pPr>
        <w:numPr>
          <w:ilvl w:val="0"/>
          <w:numId w:val="1"/>
        </w:numPr>
      </w:pPr>
      <w:r w:rsidRPr="0081096F">
        <w:rPr>
          <w:rFonts w:eastAsia="DengXian" w:hint="eastAsia"/>
          <w:lang w:eastAsia="zh-CN"/>
        </w:rPr>
        <w:t xml:space="preserve">User: </w:t>
      </w:r>
      <w:r w:rsidR="00336E45" w:rsidRPr="0081096F">
        <w:rPr>
          <w:rFonts w:eastAsia="DengXian" w:hint="eastAsia"/>
          <w:lang w:eastAsia="zh-CN"/>
        </w:rPr>
        <w:t>To understand</w:t>
      </w:r>
      <w:r w:rsidR="00890685" w:rsidRPr="0081096F">
        <w:rPr>
          <w:rFonts w:eastAsia="DengXian" w:hint="eastAsia"/>
          <w:lang w:eastAsia="zh-CN"/>
        </w:rPr>
        <w:t xml:space="preserve"> the features and the functions of the </w:t>
      </w:r>
      <w:proofErr w:type="gramStart"/>
      <w:r w:rsidR="00890685" w:rsidRPr="0081096F">
        <w:rPr>
          <w:rFonts w:eastAsia="DengXian" w:hint="eastAsia"/>
          <w:lang w:eastAsia="zh-CN"/>
        </w:rPr>
        <w:t>system and</w:t>
      </w:r>
      <w:proofErr w:type="gramEnd"/>
      <w:r w:rsidR="00890685" w:rsidRPr="0081096F">
        <w:rPr>
          <w:rFonts w:eastAsia="DengXian" w:hint="eastAsia"/>
          <w:lang w:eastAsia="zh-CN"/>
        </w:rPr>
        <w:t xml:space="preserve"> </w:t>
      </w:r>
      <w:proofErr w:type="spellStart"/>
      <w:r w:rsidR="0084245F" w:rsidRPr="0081096F">
        <w:rPr>
          <w:rFonts w:eastAsia="DengXian" w:hint="eastAsia"/>
          <w:lang w:eastAsia="zh-CN"/>
        </w:rPr>
        <w:t>and</w:t>
      </w:r>
      <w:proofErr w:type="spellEnd"/>
      <w:r w:rsidR="0084245F" w:rsidRPr="0081096F">
        <w:rPr>
          <w:rFonts w:eastAsia="DengXian" w:hint="eastAsia"/>
          <w:lang w:eastAsia="zh-CN"/>
        </w:rPr>
        <w:t xml:space="preserve"> how it </w:t>
      </w:r>
      <w:proofErr w:type="gramStart"/>
      <w:r w:rsidR="003461C7" w:rsidRPr="0081096F">
        <w:rPr>
          <w:rFonts w:eastAsia="DengXian"/>
          <w:lang w:eastAsia="zh-CN"/>
        </w:rPr>
        <w:t>fulfill</w:t>
      </w:r>
      <w:proofErr w:type="gramEnd"/>
      <w:r w:rsidR="0084245F" w:rsidRPr="0081096F">
        <w:rPr>
          <w:rFonts w:eastAsia="DengXian" w:hint="eastAsia"/>
          <w:lang w:eastAsia="zh-CN"/>
        </w:rPr>
        <w:t xml:space="preserve"> their needs</w:t>
      </w:r>
      <w:r w:rsidR="003461C7" w:rsidRPr="0081096F">
        <w:rPr>
          <w:rFonts w:eastAsia="DengXian" w:hint="eastAsia"/>
          <w:lang w:eastAsia="zh-CN"/>
        </w:rPr>
        <w:t>.</w:t>
      </w:r>
    </w:p>
    <w:p w14:paraId="114E6B62" w14:textId="73040F75" w:rsidR="009101FD" w:rsidRDefault="00077F72" w:rsidP="0004396B">
      <w:pPr>
        <w:pStyle w:val="2"/>
        <w:rPr>
          <w:lang w:eastAsia="zh-CN"/>
        </w:rPr>
      </w:pPr>
      <w:bookmarkStart w:id="2" w:name="_Toc183125269"/>
      <w:r>
        <w:rPr>
          <w:rFonts w:hint="eastAsia"/>
          <w:lang w:eastAsia="zh-CN"/>
        </w:rPr>
        <w:t>V</w:t>
      </w:r>
      <w:r w:rsidR="009101FD">
        <w:t>ersion</w:t>
      </w:r>
      <w:r w:rsidR="0081096F">
        <w:rPr>
          <w:rFonts w:hint="eastAsia"/>
          <w:lang w:eastAsia="zh-CN"/>
        </w:rPr>
        <w:t xml:space="preserve"> history:</w:t>
      </w:r>
      <w:bookmarkEnd w:id="2"/>
    </w:p>
    <w:tbl>
      <w:tblPr>
        <w:tblStyle w:val="af4"/>
        <w:tblW w:w="0" w:type="auto"/>
        <w:tblLook w:val="04A0" w:firstRow="1" w:lastRow="0" w:firstColumn="1" w:lastColumn="0" w:noHBand="0" w:noVBand="1"/>
      </w:tblPr>
      <w:tblGrid>
        <w:gridCol w:w="990"/>
        <w:gridCol w:w="1417"/>
        <w:gridCol w:w="1801"/>
        <w:gridCol w:w="4088"/>
      </w:tblGrid>
      <w:tr w:rsidR="009D2DBB" w14:paraId="0B0560EC" w14:textId="77777777" w:rsidTr="009906B7">
        <w:tc>
          <w:tcPr>
            <w:tcW w:w="704" w:type="dxa"/>
          </w:tcPr>
          <w:p w14:paraId="02D076F9" w14:textId="2C87302A" w:rsidR="009906B7" w:rsidRDefault="009906B7" w:rsidP="009101FD">
            <w:pPr>
              <w:rPr>
                <w:rFonts w:eastAsia="DengXian"/>
                <w:lang w:eastAsia="zh-CN"/>
              </w:rPr>
            </w:pPr>
            <w:r>
              <w:rPr>
                <w:rFonts w:eastAsia="DengXian" w:hint="eastAsia"/>
                <w:lang w:eastAsia="zh-CN"/>
              </w:rPr>
              <w:t>Version</w:t>
            </w:r>
          </w:p>
        </w:tc>
        <w:tc>
          <w:tcPr>
            <w:tcW w:w="1418" w:type="dxa"/>
          </w:tcPr>
          <w:p w14:paraId="1270E622" w14:textId="070BD178" w:rsidR="009906B7" w:rsidRDefault="009906B7" w:rsidP="009101FD">
            <w:pPr>
              <w:rPr>
                <w:rFonts w:eastAsia="DengXian"/>
                <w:lang w:eastAsia="zh-CN"/>
              </w:rPr>
            </w:pPr>
            <w:r>
              <w:rPr>
                <w:rFonts w:eastAsia="DengXian" w:hint="eastAsia"/>
                <w:lang w:eastAsia="zh-CN"/>
              </w:rPr>
              <w:t>Date</w:t>
            </w:r>
          </w:p>
        </w:tc>
        <w:tc>
          <w:tcPr>
            <w:tcW w:w="1842" w:type="dxa"/>
          </w:tcPr>
          <w:p w14:paraId="10395842" w14:textId="560A0209" w:rsidR="009906B7" w:rsidRDefault="00750183" w:rsidP="009101FD">
            <w:pPr>
              <w:rPr>
                <w:rFonts w:eastAsia="DengXian"/>
                <w:lang w:eastAsia="zh-CN"/>
              </w:rPr>
            </w:pPr>
            <w:r>
              <w:rPr>
                <w:rFonts w:eastAsia="DengXian" w:hint="eastAsia"/>
                <w:lang w:eastAsia="zh-CN"/>
              </w:rPr>
              <w:t>Rationale</w:t>
            </w:r>
          </w:p>
        </w:tc>
        <w:tc>
          <w:tcPr>
            <w:tcW w:w="4332" w:type="dxa"/>
          </w:tcPr>
          <w:p w14:paraId="02FBA569" w14:textId="7F311D79" w:rsidR="009906B7" w:rsidRDefault="009D2DBB" w:rsidP="009101FD">
            <w:pPr>
              <w:rPr>
                <w:rFonts w:eastAsia="DengXian"/>
                <w:lang w:eastAsia="zh-CN"/>
              </w:rPr>
            </w:pPr>
            <w:r>
              <w:rPr>
                <w:rFonts w:eastAsia="DengXian" w:hint="eastAsia"/>
                <w:lang w:eastAsia="zh-CN"/>
              </w:rPr>
              <w:t>Details of changes</w:t>
            </w:r>
          </w:p>
        </w:tc>
      </w:tr>
      <w:tr w:rsidR="009D2DBB" w14:paraId="2BB67459" w14:textId="77777777" w:rsidTr="009906B7">
        <w:tc>
          <w:tcPr>
            <w:tcW w:w="704" w:type="dxa"/>
          </w:tcPr>
          <w:p w14:paraId="686404EB" w14:textId="3219D197" w:rsidR="009906B7" w:rsidRDefault="009D2DBB" w:rsidP="009101FD">
            <w:pPr>
              <w:rPr>
                <w:rFonts w:eastAsia="DengXian"/>
                <w:lang w:eastAsia="zh-CN"/>
              </w:rPr>
            </w:pPr>
            <w:r>
              <w:rPr>
                <w:rFonts w:eastAsia="DengXian" w:hint="eastAsia"/>
                <w:lang w:eastAsia="zh-CN"/>
              </w:rPr>
              <w:t>V1.0</w:t>
            </w:r>
          </w:p>
        </w:tc>
        <w:tc>
          <w:tcPr>
            <w:tcW w:w="1418" w:type="dxa"/>
          </w:tcPr>
          <w:p w14:paraId="601D8B45" w14:textId="38E499AC" w:rsidR="009906B7" w:rsidRDefault="00ED1CCE" w:rsidP="009101FD">
            <w:pPr>
              <w:rPr>
                <w:rFonts w:eastAsia="DengXian"/>
                <w:lang w:eastAsia="zh-CN"/>
              </w:rPr>
            </w:pPr>
            <w:r>
              <w:rPr>
                <w:rFonts w:eastAsia="DengXian" w:hint="eastAsia"/>
                <w:lang w:eastAsia="zh-CN"/>
              </w:rPr>
              <w:t>8</w:t>
            </w:r>
            <w:r w:rsidR="00B75E65">
              <w:rPr>
                <w:rFonts w:eastAsia="DengXian" w:hint="eastAsia"/>
                <w:lang w:eastAsia="zh-CN"/>
              </w:rPr>
              <w:t>/11/2024</w:t>
            </w:r>
          </w:p>
        </w:tc>
        <w:tc>
          <w:tcPr>
            <w:tcW w:w="1842" w:type="dxa"/>
          </w:tcPr>
          <w:p w14:paraId="6874B3CD" w14:textId="2A4ECC3E" w:rsidR="009906B7" w:rsidRDefault="00A45286" w:rsidP="009101FD">
            <w:pPr>
              <w:rPr>
                <w:rFonts w:eastAsia="DengXian"/>
                <w:lang w:eastAsia="zh-CN"/>
              </w:rPr>
            </w:pPr>
            <w:r>
              <w:rPr>
                <w:rFonts w:eastAsia="DengXian"/>
                <w:lang w:eastAsia="zh-CN"/>
              </w:rPr>
              <w:t>Initial</w:t>
            </w:r>
            <w:r>
              <w:rPr>
                <w:rFonts w:eastAsia="DengXian" w:hint="eastAsia"/>
                <w:lang w:eastAsia="zh-CN"/>
              </w:rPr>
              <w:t xml:space="preserve"> draft</w:t>
            </w:r>
          </w:p>
        </w:tc>
        <w:tc>
          <w:tcPr>
            <w:tcW w:w="4332" w:type="dxa"/>
          </w:tcPr>
          <w:p w14:paraId="6022A23A" w14:textId="7DB90B79" w:rsidR="009906B7" w:rsidRDefault="002808CB" w:rsidP="009101FD">
            <w:pPr>
              <w:rPr>
                <w:rFonts w:eastAsia="DengXian"/>
                <w:lang w:eastAsia="zh-CN"/>
              </w:rPr>
            </w:pPr>
            <w:r>
              <w:rPr>
                <w:rFonts w:eastAsia="DengXian" w:hint="eastAsia"/>
                <w:lang w:eastAsia="zh-CN"/>
              </w:rPr>
              <w:t>Document</w:t>
            </w:r>
            <w:r w:rsidR="006C5036">
              <w:rPr>
                <w:rFonts w:eastAsia="DengXian" w:hint="eastAsia"/>
                <w:lang w:eastAsia="zh-CN"/>
              </w:rPr>
              <w:t xml:space="preserve"> and graphs</w:t>
            </w:r>
            <w:r>
              <w:rPr>
                <w:rFonts w:eastAsia="DengXian" w:hint="eastAsia"/>
                <w:lang w:eastAsia="zh-CN"/>
              </w:rPr>
              <w:t xml:space="preserve"> of </w:t>
            </w:r>
            <w:r w:rsidR="007F5743">
              <w:rPr>
                <w:rFonts w:eastAsia="DengXian" w:hint="eastAsia"/>
                <w:lang w:eastAsia="zh-CN"/>
              </w:rPr>
              <w:t>basic system requirement</w:t>
            </w:r>
            <w:r w:rsidR="005C7BCD">
              <w:rPr>
                <w:rFonts w:eastAsia="DengXian" w:hint="eastAsia"/>
                <w:lang w:eastAsia="zh-CN"/>
              </w:rPr>
              <w:t xml:space="preserve"> based on user stories</w:t>
            </w:r>
            <w:r w:rsidR="00303E57">
              <w:rPr>
                <w:rFonts w:eastAsia="DengXian" w:hint="eastAsia"/>
                <w:lang w:eastAsia="zh-CN"/>
              </w:rPr>
              <w:t>, rules and functions</w:t>
            </w:r>
            <w:r w:rsidR="00310180">
              <w:rPr>
                <w:rFonts w:eastAsia="DengXian" w:hint="eastAsia"/>
                <w:lang w:eastAsia="zh-CN"/>
              </w:rPr>
              <w:t>.</w:t>
            </w:r>
          </w:p>
        </w:tc>
      </w:tr>
      <w:tr w:rsidR="009D2DBB" w14:paraId="48FA5383" w14:textId="77777777" w:rsidTr="009906B7">
        <w:tc>
          <w:tcPr>
            <w:tcW w:w="704" w:type="dxa"/>
          </w:tcPr>
          <w:p w14:paraId="119A35AE" w14:textId="043B3D6B" w:rsidR="009906B7" w:rsidRDefault="009D2DBB" w:rsidP="009101FD">
            <w:pPr>
              <w:rPr>
                <w:rFonts w:eastAsia="DengXian"/>
                <w:lang w:eastAsia="zh-CN"/>
              </w:rPr>
            </w:pPr>
            <w:r>
              <w:rPr>
                <w:rFonts w:eastAsia="DengXian" w:hint="eastAsia"/>
                <w:lang w:eastAsia="zh-CN"/>
              </w:rPr>
              <w:t>V1.1</w:t>
            </w:r>
          </w:p>
        </w:tc>
        <w:tc>
          <w:tcPr>
            <w:tcW w:w="1418" w:type="dxa"/>
          </w:tcPr>
          <w:p w14:paraId="640A024A" w14:textId="47619038" w:rsidR="009906B7" w:rsidRDefault="00A45286" w:rsidP="009101FD">
            <w:pPr>
              <w:rPr>
                <w:rFonts w:eastAsia="DengXian"/>
                <w:lang w:eastAsia="zh-CN"/>
              </w:rPr>
            </w:pPr>
            <w:r>
              <w:rPr>
                <w:rFonts w:eastAsia="DengXian" w:hint="eastAsia"/>
                <w:lang w:eastAsia="zh-CN"/>
              </w:rPr>
              <w:t>1</w:t>
            </w:r>
            <w:r w:rsidR="00ED1CCE">
              <w:rPr>
                <w:rFonts w:eastAsia="DengXian" w:hint="eastAsia"/>
                <w:lang w:eastAsia="zh-CN"/>
              </w:rPr>
              <w:t>4</w:t>
            </w:r>
            <w:r>
              <w:rPr>
                <w:rFonts w:eastAsia="DengXian" w:hint="eastAsia"/>
                <w:lang w:eastAsia="zh-CN"/>
              </w:rPr>
              <w:t>/11/2024</w:t>
            </w:r>
          </w:p>
        </w:tc>
        <w:tc>
          <w:tcPr>
            <w:tcW w:w="1842" w:type="dxa"/>
          </w:tcPr>
          <w:p w14:paraId="6F06C5EB" w14:textId="63EAA66F" w:rsidR="009906B7" w:rsidRDefault="00015A24" w:rsidP="009101FD">
            <w:pPr>
              <w:rPr>
                <w:rFonts w:eastAsia="DengXian"/>
                <w:lang w:eastAsia="zh-CN"/>
              </w:rPr>
            </w:pPr>
            <w:r>
              <w:rPr>
                <w:rFonts w:eastAsia="DengXian" w:hint="eastAsia"/>
                <w:lang w:eastAsia="zh-CN"/>
              </w:rPr>
              <w:t>Refin</w:t>
            </w:r>
            <w:r w:rsidR="00A35454">
              <w:rPr>
                <w:rFonts w:eastAsia="DengXian" w:hint="eastAsia"/>
                <w:lang w:eastAsia="zh-CN"/>
              </w:rPr>
              <w:t>ement</w:t>
            </w:r>
          </w:p>
        </w:tc>
        <w:tc>
          <w:tcPr>
            <w:tcW w:w="4332" w:type="dxa"/>
          </w:tcPr>
          <w:p w14:paraId="71E3BDEE" w14:textId="3EFA0D01" w:rsidR="009906B7" w:rsidRDefault="0087449D" w:rsidP="009101FD">
            <w:pPr>
              <w:rPr>
                <w:rFonts w:eastAsia="DengXian"/>
                <w:lang w:eastAsia="zh-CN"/>
              </w:rPr>
            </w:pPr>
            <w:r>
              <w:rPr>
                <w:rFonts w:eastAsia="DengXian" w:hint="eastAsia"/>
                <w:lang w:eastAsia="zh-CN"/>
              </w:rPr>
              <w:t xml:space="preserve">Finished </w:t>
            </w:r>
            <w:r w:rsidR="00496048">
              <w:rPr>
                <w:rFonts w:eastAsia="DengXian" w:hint="eastAsia"/>
                <w:lang w:eastAsia="zh-CN"/>
              </w:rPr>
              <w:t xml:space="preserve">coding of functional requirement </w:t>
            </w:r>
            <w:r w:rsidR="007171CF">
              <w:rPr>
                <w:rFonts w:eastAsia="DengXian" w:hint="eastAsia"/>
                <w:lang w:eastAsia="zh-CN"/>
              </w:rPr>
              <w:t>of the game</w:t>
            </w:r>
            <w:r w:rsidR="00C22776">
              <w:rPr>
                <w:rFonts w:eastAsia="DengXian" w:hint="eastAsia"/>
                <w:lang w:eastAsia="zh-CN"/>
              </w:rPr>
              <w:t xml:space="preserve">, </w:t>
            </w:r>
            <w:r w:rsidR="00E30962">
              <w:rPr>
                <w:rFonts w:eastAsia="DengXian" w:hint="eastAsia"/>
                <w:lang w:eastAsia="zh-CN"/>
              </w:rPr>
              <w:t xml:space="preserve">a prototype </w:t>
            </w:r>
            <w:r w:rsidR="00CD56F7">
              <w:rPr>
                <w:rFonts w:eastAsia="DengXian"/>
                <w:lang w:eastAsia="zh-CN"/>
              </w:rPr>
              <w:t>has</w:t>
            </w:r>
            <w:r w:rsidR="00E30962">
              <w:rPr>
                <w:rFonts w:eastAsia="DengXian" w:hint="eastAsia"/>
                <w:lang w:eastAsia="zh-CN"/>
              </w:rPr>
              <w:t xml:space="preserve"> been done</w:t>
            </w:r>
            <w:r w:rsidR="00310180">
              <w:rPr>
                <w:rFonts w:eastAsia="DengXian" w:hint="eastAsia"/>
                <w:lang w:eastAsia="zh-CN"/>
              </w:rPr>
              <w:t>.</w:t>
            </w:r>
          </w:p>
        </w:tc>
      </w:tr>
      <w:tr w:rsidR="009D2DBB" w14:paraId="3FEC92F2" w14:textId="77777777" w:rsidTr="009906B7">
        <w:tc>
          <w:tcPr>
            <w:tcW w:w="704" w:type="dxa"/>
          </w:tcPr>
          <w:p w14:paraId="4662B2C3" w14:textId="6EE92EFA" w:rsidR="009906B7" w:rsidRDefault="009D2DBB" w:rsidP="009101FD">
            <w:pPr>
              <w:rPr>
                <w:rFonts w:eastAsia="DengXian"/>
                <w:lang w:eastAsia="zh-CN"/>
              </w:rPr>
            </w:pPr>
            <w:r>
              <w:rPr>
                <w:rFonts w:eastAsia="DengXian" w:hint="eastAsia"/>
                <w:lang w:eastAsia="zh-CN"/>
              </w:rPr>
              <w:t>V1.2</w:t>
            </w:r>
          </w:p>
        </w:tc>
        <w:tc>
          <w:tcPr>
            <w:tcW w:w="1418" w:type="dxa"/>
          </w:tcPr>
          <w:p w14:paraId="5370CB70" w14:textId="4ED17CDA" w:rsidR="009906B7" w:rsidRDefault="00F152C4" w:rsidP="009101FD">
            <w:pPr>
              <w:rPr>
                <w:rFonts w:eastAsia="DengXian"/>
                <w:lang w:eastAsia="zh-CN"/>
              </w:rPr>
            </w:pPr>
            <w:r>
              <w:rPr>
                <w:rFonts w:eastAsia="DengXian" w:hint="eastAsia"/>
                <w:lang w:eastAsia="zh-CN"/>
              </w:rPr>
              <w:t>1</w:t>
            </w:r>
            <w:r w:rsidR="00310180">
              <w:rPr>
                <w:rFonts w:eastAsia="DengXian" w:hint="eastAsia"/>
                <w:lang w:eastAsia="zh-CN"/>
              </w:rPr>
              <w:t>7</w:t>
            </w:r>
            <w:r w:rsidR="009A5895">
              <w:rPr>
                <w:rFonts w:eastAsia="DengXian" w:hint="eastAsia"/>
                <w:lang w:eastAsia="zh-CN"/>
              </w:rPr>
              <w:t>/11/2024</w:t>
            </w:r>
          </w:p>
        </w:tc>
        <w:tc>
          <w:tcPr>
            <w:tcW w:w="1842" w:type="dxa"/>
          </w:tcPr>
          <w:p w14:paraId="29397768" w14:textId="4600BF00" w:rsidR="009906B7" w:rsidRDefault="00CD56F7" w:rsidP="009101FD">
            <w:pPr>
              <w:rPr>
                <w:rFonts w:eastAsia="DengXian"/>
                <w:lang w:eastAsia="zh-CN"/>
              </w:rPr>
            </w:pPr>
            <w:r>
              <w:rPr>
                <w:rFonts w:eastAsia="DengXian" w:hint="eastAsia"/>
                <w:lang w:eastAsia="zh-CN"/>
              </w:rPr>
              <w:t>Usability updates</w:t>
            </w:r>
          </w:p>
        </w:tc>
        <w:tc>
          <w:tcPr>
            <w:tcW w:w="4332" w:type="dxa"/>
          </w:tcPr>
          <w:p w14:paraId="1CA6A3F4" w14:textId="735004C2" w:rsidR="009906B7" w:rsidRDefault="006B7CF2" w:rsidP="009101FD">
            <w:pPr>
              <w:rPr>
                <w:rFonts w:eastAsia="DengXian"/>
                <w:lang w:eastAsia="zh-CN"/>
              </w:rPr>
            </w:pPr>
            <w:r>
              <w:rPr>
                <w:rFonts w:eastAsia="DengXian" w:hint="eastAsia"/>
                <w:lang w:eastAsia="zh-CN"/>
              </w:rPr>
              <w:t>Focus on the non-functional requirement</w:t>
            </w:r>
            <w:r w:rsidR="00D76B08">
              <w:rPr>
                <w:rFonts w:eastAsia="DengXian" w:hint="eastAsia"/>
                <w:lang w:eastAsia="zh-CN"/>
              </w:rPr>
              <w:t xml:space="preserve">, including </w:t>
            </w:r>
            <w:r w:rsidR="002E7742">
              <w:rPr>
                <w:rFonts w:eastAsia="DengXian" w:hint="eastAsia"/>
                <w:lang w:eastAsia="zh-CN"/>
              </w:rPr>
              <w:t xml:space="preserve">consistency, </w:t>
            </w:r>
            <w:r w:rsidR="00CC58E0">
              <w:rPr>
                <w:rFonts w:eastAsia="DengXian" w:hint="eastAsia"/>
                <w:lang w:eastAsia="zh-CN"/>
              </w:rPr>
              <w:t>respon</w:t>
            </w:r>
            <w:r w:rsidR="00D16419">
              <w:rPr>
                <w:rFonts w:eastAsia="DengXian" w:hint="eastAsia"/>
                <w:lang w:eastAsia="zh-CN"/>
              </w:rPr>
              <w:t xml:space="preserve">siveness and </w:t>
            </w:r>
            <w:r w:rsidR="00D95F30">
              <w:rPr>
                <w:rFonts w:eastAsia="DengXian" w:hint="eastAsia"/>
                <w:lang w:eastAsia="zh-CN"/>
              </w:rPr>
              <w:t xml:space="preserve">compatibility, enhance </w:t>
            </w:r>
            <w:r w:rsidR="00046A18">
              <w:rPr>
                <w:rFonts w:eastAsia="DengXian"/>
                <w:lang w:eastAsia="zh-CN"/>
              </w:rPr>
              <w:t>usability.</w:t>
            </w:r>
          </w:p>
        </w:tc>
      </w:tr>
      <w:tr w:rsidR="00CD56F7" w14:paraId="3C046E9B" w14:textId="77777777" w:rsidTr="009906B7">
        <w:tc>
          <w:tcPr>
            <w:tcW w:w="704" w:type="dxa"/>
          </w:tcPr>
          <w:p w14:paraId="74CF094F" w14:textId="0E6A1AE1" w:rsidR="00CD56F7" w:rsidRDefault="00C06116" w:rsidP="009101FD">
            <w:pPr>
              <w:rPr>
                <w:rFonts w:eastAsia="DengXian"/>
                <w:lang w:eastAsia="zh-CN"/>
              </w:rPr>
            </w:pPr>
            <w:r>
              <w:rPr>
                <w:rFonts w:eastAsia="DengXian"/>
                <w:lang w:eastAsia="zh-CN"/>
              </w:rPr>
              <w:t>V</w:t>
            </w:r>
            <w:r>
              <w:rPr>
                <w:rFonts w:eastAsia="DengXian" w:hint="eastAsia"/>
                <w:lang w:eastAsia="zh-CN"/>
              </w:rPr>
              <w:t>1.3</w:t>
            </w:r>
          </w:p>
        </w:tc>
        <w:tc>
          <w:tcPr>
            <w:tcW w:w="1418" w:type="dxa"/>
          </w:tcPr>
          <w:p w14:paraId="45A50652" w14:textId="3C8C61BC" w:rsidR="00CD56F7" w:rsidRDefault="00310180" w:rsidP="009101FD">
            <w:pPr>
              <w:rPr>
                <w:rFonts w:eastAsia="DengXian"/>
                <w:lang w:eastAsia="zh-CN"/>
              </w:rPr>
            </w:pPr>
            <w:r>
              <w:rPr>
                <w:rFonts w:eastAsia="DengXian" w:hint="eastAsia"/>
                <w:lang w:eastAsia="zh-CN"/>
              </w:rPr>
              <w:t>18</w:t>
            </w:r>
            <w:r w:rsidR="0089181D">
              <w:rPr>
                <w:rFonts w:eastAsia="DengXian" w:hint="eastAsia"/>
                <w:lang w:eastAsia="zh-CN"/>
              </w:rPr>
              <w:t>/11/2024</w:t>
            </w:r>
          </w:p>
        </w:tc>
        <w:tc>
          <w:tcPr>
            <w:tcW w:w="1842" w:type="dxa"/>
          </w:tcPr>
          <w:p w14:paraId="66F063E9" w14:textId="14B1A2A3" w:rsidR="00CD56F7" w:rsidRDefault="00310180" w:rsidP="009101FD">
            <w:pPr>
              <w:rPr>
                <w:rFonts w:eastAsia="DengXian"/>
                <w:lang w:eastAsia="zh-CN"/>
              </w:rPr>
            </w:pPr>
            <w:r>
              <w:rPr>
                <w:rFonts w:eastAsia="DengXian" w:hint="eastAsia"/>
                <w:lang w:eastAsia="zh-CN"/>
              </w:rPr>
              <w:t xml:space="preserve">Bug fixes </w:t>
            </w:r>
          </w:p>
        </w:tc>
        <w:tc>
          <w:tcPr>
            <w:tcW w:w="4332" w:type="dxa"/>
          </w:tcPr>
          <w:p w14:paraId="2F35BF9B" w14:textId="218F9B4E" w:rsidR="00CD56F7" w:rsidRDefault="00831DF5" w:rsidP="009101FD">
            <w:pPr>
              <w:rPr>
                <w:rFonts w:eastAsia="DengXian"/>
                <w:lang w:eastAsia="zh-CN"/>
              </w:rPr>
            </w:pPr>
            <w:r>
              <w:rPr>
                <w:rFonts w:eastAsia="DengXian" w:hint="eastAsia"/>
                <w:lang w:eastAsia="zh-CN"/>
              </w:rPr>
              <w:t>Added saving and loading game state</w:t>
            </w:r>
            <w:r w:rsidR="00046A18">
              <w:rPr>
                <w:rFonts w:eastAsia="DengXian" w:hint="eastAsia"/>
                <w:lang w:eastAsia="zh-CN"/>
              </w:rPr>
              <w:t xml:space="preserve"> and</w:t>
            </w:r>
            <w:r>
              <w:rPr>
                <w:rFonts w:eastAsia="DengXian" w:hint="eastAsia"/>
                <w:lang w:eastAsia="zh-CN"/>
              </w:rPr>
              <w:t xml:space="preserve"> fixes bug from the code</w:t>
            </w:r>
            <w:r w:rsidR="00046A18">
              <w:rPr>
                <w:rFonts w:eastAsia="DengXian" w:hint="eastAsia"/>
                <w:lang w:eastAsia="zh-CN"/>
              </w:rPr>
              <w:t>.</w:t>
            </w:r>
          </w:p>
        </w:tc>
      </w:tr>
      <w:tr w:rsidR="00046A18" w14:paraId="28531C5A" w14:textId="77777777" w:rsidTr="009906B7">
        <w:tc>
          <w:tcPr>
            <w:tcW w:w="704" w:type="dxa"/>
          </w:tcPr>
          <w:p w14:paraId="44BCDE96" w14:textId="04D23163" w:rsidR="00046A18" w:rsidRDefault="00046A18" w:rsidP="009101FD">
            <w:pPr>
              <w:rPr>
                <w:rFonts w:eastAsia="DengXian"/>
                <w:lang w:eastAsia="zh-CN"/>
              </w:rPr>
            </w:pPr>
            <w:r>
              <w:rPr>
                <w:rFonts w:eastAsia="DengXian" w:hint="eastAsia"/>
                <w:lang w:eastAsia="zh-CN"/>
              </w:rPr>
              <w:t>V1.4</w:t>
            </w:r>
          </w:p>
        </w:tc>
        <w:tc>
          <w:tcPr>
            <w:tcW w:w="1418" w:type="dxa"/>
          </w:tcPr>
          <w:p w14:paraId="1CB40220" w14:textId="5DE97EF7" w:rsidR="00046A18" w:rsidRDefault="00046A18" w:rsidP="009101FD">
            <w:pPr>
              <w:rPr>
                <w:rFonts w:eastAsia="DengXian"/>
                <w:lang w:eastAsia="zh-CN"/>
              </w:rPr>
            </w:pPr>
            <w:r>
              <w:rPr>
                <w:rFonts w:eastAsia="DengXian" w:hint="eastAsia"/>
                <w:lang w:eastAsia="zh-CN"/>
              </w:rPr>
              <w:t>19/11/2024</w:t>
            </w:r>
          </w:p>
        </w:tc>
        <w:tc>
          <w:tcPr>
            <w:tcW w:w="1842" w:type="dxa"/>
          </w:tcPr>
          <w:p w14:paraId="40C2531A" w14:textId="1405301B" w:rsidR="00046A18" w:rsidRDefault="00046A18" w:rsidP="009101FD">
            <w:pPr>
              <w:rPr>
                <w:rFonts w:eastAsia="DengXian"/>
                <w:lang w:eastAsia="zh-CN"/>
              </w:rPr>
            </w:pPr>
            <w:r>
              <w:rPr>
                <w:rFonts w:eastAsia="DengXian" w:hint="eastAsia"/>
                <w:lang w:eastAsia="zh-CN"/>
              </w:rPr>
              <w:t>Testing</w:t>
            </w:r>
          </w:p>
        </w:tc>
        <w:tc>
          <w:tcPr>
            <w:tcW w:w="4332" w:type="dxa"/>
          </w:tcPr>
          <w:p w14:paraId="79FADF3D" w14:textId="712A4DDE" w:rsidR="00046A18" w:rsidRDefault="00046A18" w:rsidP="009101FD">
            <w:pPr>
              <w:rPr>
                <w:rFonts w:eastAsia="DengXian"/>
                <w:lang w:eastAsia="zh-CN"/>
              </w:rPr>
            </w:pPr>
            <w:r>
              <w:rPr>
                <w:rFonts w:eastAsia="DengXian" w:hint="eastAsia"/>
                <w:lang w:eastAsia="zh-CN"/>
              </w:rPr>
              <w:t xml:space="preserve">Testing different </w:t>
            </w:r>
            <w:r>
              <w:rPr>
                <w:rFonts w:eastAsia="DengXian"/>
                <w:lang w:eastAsia="zh-CN"/>
              </w:rPr>
              <w:t>functions</w:t>
            </w:r>
            <w:r>
              <w:rPr>
                <w:rFonts w:eastAsia="DengXian" w:hint="eastAsia"/>
                <w:lang w:eastAsia="zh-CN"/>
              </w:rPr>
              <w:t xml:space="preserve"> from the game </w:t>
            </w:r>
            <w:r w:rsidR="004D7D58">
              <w:rPr>
                <w:rFonts w:eastAsia="DengXian" w:hint="eastAsia"/>
                <w:lang w:eastAsia="zh-CN"/>
              </w:rPr>
              <w:t xml:space="preserve">to ensure </w:t>
            </w:r>
            <w:r w:rsidR="00FD7212">
              <w:rPr>
                <w:rFonts w:eastAsia="DengXian" w:hint="eastAsia"/>
                <w:lang w:eastAsia="zh-CN"/>
              </w:rPr>
              <w:t>no error happens.</w:t>
            </w:r>
          </w:p>
        </w:tc>
      </w:tr>
    </w:tbl>
    <w:p w14:paraId="5FFC4D2F" w14:textId="77777777" w:rsidR="0081096F" w:rsidRPr="0081096F" w:rsidRDefault="0081096F" w:rsidP="009101FD">
      <w:pPr>
        <w:rPr>
          <w:rFonts w:eastAsia="DengXian"/>
          <w:lang w:eastAsia="zh-CN"/>
        </w:rPr>
      </w:pPr>
    </w:p>
    <w:p w14:paraId="2CF2A906" w14:textId="77777777" w:rsidR="009101FD" w:rsidRDefault="009101FD"/>
    <w:p w14:paraId="157BD992" w14:textId="77777777" w:rsidR="006A531A" w:rsidRDefault="006A531A"/>
    <w:p w14:paraId="4FF7BDA5" w14:textId="77777777" w:rsidR="006A531A" w:rsidRPr="009101FD" w:rsidRDefault="006A531A"/>
    <w:p w14:paraId="6BA40800" w14:textId="2B3FE225" w:rsidR="00ED0AB6" w:rsidRDefault="00ED0AB6" w:rsidP="0004396B">
      <w:pPr>
        <w:pStyle w:val="1"/>
      </w:pPr>
      <w:bookmarkStart w:id="3" w:name="_Toc183125270"/>
      <w:r>
        <w:t>Introduction</w:t>
      </w:r>
      <w:bookmarkEnd w:id="3"/>
    </w:p>
    <w:p w14:paraId="363E2A22" w14:textId="0C70B04A" w:rsidR="00EC4797" w:rsidRDefault="00EC4797" w:rsidP="0004396B">
      <w:pPr>
        <w:pStyle w:val="2"/>
      </w:pPr>
      <w:bookmarkStart w:id="4" w:name="_Toc183125271"/>
      <w:r>
        <w:t>Pur</w:t>
      </w:r>
      <w:r w:rsidR="005A6788">
        <w:t>p</w:t>
      </w:r>
      <w:r>
        <w:t>ose</w:t>
      </w:r>
      <w:bookmarkEnd w:id="4"/>
    </w:p>
    <w:p w14:paraId="7837FB13" w14:textId="2C3219FB" w:rsidR="00F37D42" w:rsidRDefault="00DB7EE3">
      <w:r>
        <w:t>This need of this command</w:t>
      </w:r>
      <w:r w:rsidR="00EF1477">
        <w:t xml:space="preserve">-line based </w:t>
      </w:r>
      <w:r w:rsidR="00703F2C">
        <w:t>monopoly is</w:t>
      </w:r>
      <w:r w:rsidR="001D6426">
        <w:t xml:space="preserve"> </w:t>
      </w:r>
      <w:proofErr w:type="gramStart"/>
      <w:r w:rsidR="0070002E">
        <w:t>an</w:t>
      </w:r>
      <w:proofErr w:type="gramEnd"/>
      <w:r w:rsidR="0070002E">
        <w:t xml:space="preserve"> </w:t>
      </w:r>
      <w:r w:rsidR="00442F34">
        <w:t>simulator</w:t>
      </w:r>
      <w:r w:rsidR="0070002E">
        <w:t xml:space="preserve"> of the </w:t>
      </w:r>
      <w:r w:rsidR="00A30B1A">
        <w:t xml:space="preserve">traditional </w:t>
      </w:r>
      <w:r w:rsidR="00845E1E">
        <w:t>board game monopoly</w:t>
      </w:r>
      <w:r w:rsidR="003C25EE">
        <w:t>. D</w:t>
      </w:r>
      <w:r w:rsidR="00C40EC6">
        <w:t xml:space="preserve">igitalized it </w:t>
      </w:r>
      <w:r w:rsidR="005F246F">
        <w:t>helps</w:t>
      </w:r>
      <w:r w:rsidR="003F4B74">
        <w:t xml:space="preserve"> </w:t>
      </w:r>
      <w:r w:rsidR="008A3E14">
        <w:t>simplified the gameplay</w:t>
      </w:r>
      <w:r w:rsidR="00A47A7C">
        <w:t xml:space="preserve">, </w:t>
      </w:r>
      <w:r w:rsidR="005F246F">
        <w:t xml:space="preserve">player can now </w:t>
      </w:r>
      <w:r w:rsidR="00A47A7C">
        <w:t>customize features and rule</w:t>
      </w:r>
      <w:r w:rsidR="008D013E">
        <w:t>.</w:t>
      </w:r>
      <w:r w:rsidR="003D2153">
        <w:t xml:space="preserve"> </w:t>
      </w:r>
      <w:r w:rsidR="00FE68AC">
        <w:t xml:space="preserve">Therefore, player </w:t>
      </w:r>
      <w:r w:rsidR="006B6D5A">
        <w:t xml:space="preserve">can interact and compete with other players </w:t>
      </w:r>
      <w:r w:rsidR="005F246F">
        <w:t xml:space="preserve">in a virtual way with better user experience and </w:t>
      </w:r>
      <w:r w:rsidR="003D5225">
        <w:t>enhance conv</w:t>
      </w:r>
      <w:r w:rsidR="003C6E82">
        <w:t>enience</w:t>
      </w:r>
      <w:r w:rsidR="005F246F">
        <w:t>.</w:t>
      </w:r>
    </w:p>
    <w:p w14:paraId="3BF4BBD9" w14:textId="7AFD1579" w:rsidR="00FC3222" w:rsidRDefault="00F01860" w:rsidP="0004396B">
      <w:pPr>
        <w:pStyle w:val="2"/>
      </w:pPr>
      <w:bookmarkStart w:id="5" w:name="_Toc183125272"/>
      <w:r>
        <w:t>System function</w:t>
      </w:r>
      <w:bookmarkEnd w:id="5"/>
    </w:p>
    <w:p w14:paraId="3C4FA82B" w14:textId="5F1B5C5E" w:rsidR="00EC4797" w:rsidRDefault="00AD6EEB">
      <w:r>
        <w:t>Sy</w:t>
      </w:r>
      <w:r w:rsidR="00CC0172">
        <w:t xml:space="preserve">stem core functions </w:t>
      </w:r>
      <w:r w:rsidR="009F222B">
        <w:t xml:space="preserve">are some </w:t>
      </w:r>
      <w:r w:rsidR="00EC446D">
        <w:t xml:space="preserve">gameplay mechanics, like </w:t>
      </w:r>
      <w:r w:rsidR="00B66055">
        <w:t xml:space="preserve">rolling dice, </w:t>
      </w:r>
      <w:r w:rsidR="000E639C">
        <w:t>player movement</w:t>
      </w:r>
      <w:r w:rsidR="006225CF">
        <w:t>, player status</w:t>
      </w:r>
      <w:r w:rsidR="000E639C">
        <w:t xml:space="preserve"> and money transaction</w:t>
      </w:r>
      <w:r w:rsidR="00595831">
        <w:t xml:space="preserve">, </w:t>
      </w:r>
      <w:r w:rsidR="001B6F57">
        <w:t xml:space="preserve">autotomized it helps </w:t>
      </w:r>
      <w:r w:rsidR="00AE1E91">
        <w:t>reduces</w:t>
      </w:r>
      <w:r w:rsidR="00595831">
        <w:t xml:space="preserve"> complexity, error and chance of players cheating</w:t>
      </w:r>
      <w:r w:rsidR="00A36916">
        <w:t xml:space="preserve">. </w:t>
      </w:r>
      <w:r w:rsidR="00AA5A72">
        <w:t>In addition, the save game and load game function</w:t>
      </w:r>
      <w:r w:rsidR="00B84CDD">
        <w:t xml:space="preserve"> is also a key feature of the system which</w:t>
      </w:r>
      <w:r w:rsidR="00AA5A72">
        <w:t xml:space="preserve"> helps enhance user experience</w:t>
      </w:r>
      <w:r w:rsidR="00B84CDD">
        <w:t>.</w:t>
      </w:r>
    </w:p>
    <w:p w14:paraId="7BD91128" w14:textId="652256E5" w:rsidR="00B84CDD" w:rsidRDefault="00815B58" w:rsidP="0004396B">
      <w:pPr>
        <w:pStyle w:val="2"/>
      </w:pPr>
      <w:bookmarkStart w:id="6" w:name="_Toc183125273"/>
      <w:r>
        <w:t>Objective</w:t>
      </w:r>
      <w:bookmarkEnd w:id="6"/>
    </w:p>
    <w:p w14:paraId="30F784BC" w14:textId="14411F5A" w:rsidR="00FF6F5C" w:rsidRPr="001D4D42" w:rsidRDefault="00947E28">
      <w:pPr>
        <w:rPr>
          <w:rFonts w:eastAsia="DengXian"/>
          <w:lang w:eastAsia="zh-CN"/>
        </w:rPr>
      </w:pPr>
      <w:r>
        <w:t xml:space="preserve">Our system </w:t>
      </w:r>
      <w:r w:rsidR="002F4D42">
        <w:t>fits</w:t>
      </w:r>
      <w:r>
        <w:t xml:space="preserve"> the</w:t>
      </w:r>
      <w:r w:rsidR="002F4D42">
        <w:t xml:space="preserve"> objective of the</w:t>
      </w:r>
      <w:r>
        <w:t xml:space="preserve"> COMP3211 cour</w:t>
      </w:r>
      <w:r w:rsidR="000663C1">
        <w:t>se</w:t>
      </w:r>
      <w:r w:rsidR="006260C9">
        <w:t>, in the other hand academic environment.</w:t>
      </w:r>
      <w:r w:rsidR="005F1F60">
        <w:t xml:space="preserve"> It allows student to learn about</w:t>
      </w:r>
      <w:r w:rsidR="00A277D3">
        <w:t xml:space="preserve"> OOP</w:t>
      </w:r>
      <w:r w:rsidR="00512B99">
        <w:t>, handling about requirement</w:t>
      </w:r>
      <w:r w:rsidR="00186C80">
        <w:t>s</w:t>
      </w:r>
      <w:r w:rsidR="00512B99">
        <w:t xml:space="preserve"> of the users</w:t>
      </w:r>
      <w:r w:rsidR="00B0772F">
        <w:t>. In additional it</w:t>
      </w:r>
      <w:r w:rsidR="001B4365">
        <w:t xml:space="preserve"> promotes </w:t>
      </w:r>
      <w:r w:rsidR="000C3C2C">
        <w:t>teamwork</w:t>
      </w:r>
      <w:r w:rsidR="00B62F53">
        <w:t>,</w:t>
      </w:r>
      <w:r w:rsidR="00681170">
        <w:t xml:space="preserve"> enhance</w:t>
      </w:r>
      <w:r w:rsidR="00B62F53">
        <w:t xml:space="preserve"> skill among</w:t>
      </w:r>
      <w:r w:rsidR="00681170">
        <w:t xml:space="preserve"> </w:t>
      </w:r>
      <w:r w:rsidR="000C3C2C">
        <w:t>software</w:t>
      </w:r>
      <w:r w:rsidR="005028C2">
        <w:t xml:space="preserve"> designing and development</w:t>
      </w:r>
      <w:r w:rsidR="00D2785E">
        <w:t xml:space="preserve"> as well as time management among the large </w:t>
      </w:r>
      <w:r w:rsidR="00543773">
        <w:t>workloads</w:t>
      </w:r>
      <w:r w:rsidR="00D2785E">
        <w:t>.</w:t>
      </w:r>
    </w:p>
    <w:p w14:paraId="40F917C2" w14:textId="77777777" w:rsidR="009101FD" w:rsidRDefault="009101FD"/>
    <w:p w14:paraId="4CDF2F15" w14:textId="77777777" w:rsidR="006A531A" w:rsidRDefault="006A531A"/>
    <w:p w14:paraId="01CE563C" w14:textId="77777777" w:rsidR="006A531A" w:rsidRDefault="006A531A"/>
    <w:p w14:paraId="72654EC6" w14:textId="7AE50791" w:rsidR="00ED0AB6" w:rsidRDefault="00ED0AB6" w:rsidP="0004396B">
      <w:pPr>
        <w:pStyle w:val="1"/>
      </w:pPr>
      <w:bookmarkStart w:id="7" w:name="_Toc183125274"/>
      <w:r>
        <w:lastRenderedPageBreak/>
        <w:t>Glossary</w:t>
      </w:r>
      <w:bookmarkEnd w:id="7"/>
    </w:p>
    <w:p w14:paraId="752F13C8" w14:textId="40BF0684" w:rsidR="00344707" w:rsidRDefault="00344707">
      <w:r>
        <w:t xml:space="preserve">Definition of </w:t>
      </w:r>
      <w:r w:rsidRPr="00344707">
        <w:t>the technical terms used in the document</w:t>
      </w:r>
      <w:r>
        <w:t xml:space="preserve"> to avoid misunderstandin</w:t>
      </w:r>
      <w:r w:rsidR="00543773">
        <w:t>g</w:t>
      </w:r>
      <w:r>
        <w:t>.</w:t>
      </w:r>
    </w:p>
    <w:tbl>
      <w:tblPr>
        <w:tblStyle w:val="af4"/>
        <w:tblW w:w="0" w:type="auto"/>
        <w:tblLook w:val="04A0" w:firstRow="1" w:lastRow="0" w:firstColumn="1" w:lastColumn="0" w:noHBand="0" w:noVBand="1"/>
      </w:tblPr>
      <w:tblGrid>
        <w:gridCol w:w="4148"/>
        <w:gridCol w:w="4148"/>
      </w:tblGrid>
      <w:tr w:rsidR="005D04C6" w14:paraId="54FF941E" w14:textId="77777777" w:rsidTr="00502061">
        <w:tc>
          <w:tcPr>
            <w:tcW w:w="4148" w:type="dxa"/>
          </w:tcPr>
          <w:p w14:paraId="1F955239" w14:textId="6DF75D03" w:rsidR="005D04C6" w:rsidRDefault="00702131">
            <w:pPr>
              <w:rPr>
                <w:rFonts w:eastAsia="DengXian"/>
                <w:lang w:eastAsia="zh-CN"/>
              </w:rPr>
            </w:pPr>
            <w:r>
              <w:rPr>
                <w:rFonts w:eastAsia="DengXian"/>
                <w:lang w:eastAsia="zh-CN"/>
              </w:rPr>
              <w:t>Abbreviation</w:t>
            </w:r>
          </w:p>
        </w:tc>
        <w:tc>
          <w:tcPr>
            <w:tcW w:w="4148" w:type="dxa"/>
          </w:tcPr>
          <w:p w14:paraId="3E80245B" w14:textId="4EA2E81B" w:rsidR="005D04C6" w:rsidRDefault="00702131">
            <w:pPr>
              <w:rPr>
                <w:rFonts w:eastAsia="DengXian"/>
                <w:lang w:eastAsia="zh-CN"/>
              </w:rPr>
            </w:pPr>
            <w:r>
              <w:rPr>
                <w:rFonts w:eastAsia="DengXian"/>
                <w:lang w:eastAsia="zh-CN"/>
              </w:rPr>
              <w:t>Meaning</w:t>
            </w:r>
          </w:p>
        </w:tc>
      </w:tr>
      <w:tr w:rsidR="005D04C6" w14:paraId="6BC238CF" w14:textId="77777777" w:rsidTr="00502061">
        <w:tc>
          <w:tcPr>
            <w:tcW w:w="4148" w:type="dxa"/>
          </w:tcPr>
          <w:p w14:paraId="6BE233AA" w14:textId="0A8EE5B7" w:rsidR="005D04C6" w:rsidRDefault="0034226B">
            <w:pPr>
              <w:rPr>
                <w:rFonts w:eastAsia="DengXian"/>
                <w:lang w:eastAsia="zh-CN"/>
              </w:rPr>
            </w:pPr>
            <w:r>
              <w:rPr>
                <w:rFonts w:eastAsia="DengXian"/>
                <w:lang w:eastAsia="zh-CN"/>
              </w:rPr>
              <w:t>V</w:t>
            </w:r>
          </w:p>
        </w:tc>
        <w:tc>
          <w:tcPr>
            <w:tcW w:w="4148" w:type="dxa"/>
          </w:tcPr>
          <w:p w14:paraId="5FE4E8C2" w14:textId="03797FC6" w:rsidR="005D04C6" w:rsidRDefault="0034226B" w:rsidP="0034226B">
            <w:pPr>
              <w:rPr>
                <w:rFonts w:eastAsia="DengXian"/>
                <w:lang w:eastAsia="zh-CN"/>
              </w:rPr>
            </w:pPr>
            <w:r>
              <w:rPr>
                <w:rFonts w:eastAsia="DengXian"/>
                <w:lang w:eastAsia="zh-CN"/>
              </w:rPr>
              <w:t>Version</w:t>
            </w:r>
          </w:p>
        </w:tc>
      </w:tr>
      <w:tr w:rsidR="005D04C6" w14:paraId="5A7D5559" w14:textId="77777777" w:rsidTr="00502061">
        <w:tc>
          <w:tcPr>
            <w:tcW w:w="4148" w:type="dxa"/>
          </w:tcPr>
          <w:p w14:paraId="150A5157" w14:textId="0BEDAE8B" w:rsidR="00917A2F" w:rsidRDefault="0034226B">
            <w:pPr>
              <w:rPr>
                <w:rFonts w:eastAsia="DengXian"/>
                <w:lang w:eastAsia="zh-CN"/>
              </w:rPr>
            </w:pPr>
            <w:r>
              <w:rPr>
                <w:rFonts w:eastAsia="DengXian"/>
                <w:lang w:eastAsia="zh-CN"/>
              </w:rPr>
              <w:t>SRS</w:t>
            </w:r>
          </w:p>
        </w:tc>
        <w:tc>
          <w:tcPr>
            <w:tcW w:w="4148" w:type="dxa"/>
          </w:tcPr>
          <w:p w14:paraId="47DF3EE9" w14:textId="6FBCE111" w:rsidR="005D04C6" w:rsidRDefault="0034226B">
            <w:pPr>
              <w:rPr>
                <w:rFonts w:eastAsia="DengXian"/>
                <w:lang w:eastAsia="zh-CN"/>
              </w:rPr>
            </w:pPr>
            <w:r>
              <w:rPr>
                <w:rFonts w:eastAsia="DengXian"/>
                <w:lang w:eastAsia="zh-CN"/>
              </w:rPr>
              <w:t>Special Requirement Specification</w:t>
            </w:r>
          </w:p>
        </w:tc>
      </w:tr>
      <w:tr w:rsidR="00502061" w14:paraId="15306B9C" w14:textId="77777777" w:rsidTr="00502061">
        <w:tc>
          <w:tcPr>
            <w:tcW w:w="4148" w:type="dxa"/>
          </w:tcPr>
          <w:p w14:paraId="2FD9A48C" w14:textId="30B3B8AE" w:rsidR="00502061" w:rsidRDefault="00502061">
            <w:pPr>
              <w:rPr>
                <w:rFonts w:eastAsia="DengXian"/>
                <w:lang w:eastAsia="zh-CN"/>
              </w:rPr>
            </w:pPr>
            <w:r>
              <w:rPr>
                <w:rFonts w:eastAsia="DengXian"/>
                <w:lang w:eastAsia="zh-CN"/>
              </w:rPr>
              <w:t>FR</w:t>
            </w:r>
          </w:p>
        </w:tc>
        <w:tc>
          <w:tcPr>
            <w:tcW w:w="4148" w:type="dxa"/>
          </w:tcPr>
          <w:p w14:paraId="4B8A56CA" w14:textId="54E6F8B7" w:rsidR="00502061" w:rsidRPr="00095138" w:rsidRDefault="00502061" w:rsidP="00917A2F">
            <w:r>
              <w:t>Functional Requirement</w:t>
            </w:r>
          </w:p>
        </w:tc>
      </w:tr>
      <w:tr w:rsidR="00502061" w14:paraId="104EB6B4" w14:textId="77777777" w:rsidTr="00502061">
        <w:tc>
          <w:tcPr>
            <w:tcW w:w="4148" w:type="dxa"/>
          </w:tcPr>
          <w:p w14:paraId="042ABCB9" w14:textId="215C6CBB" w:rsidR="00502061" w:rsidRDefault="00502061" w:rsidP="00A277D3">
            <w:pPr>
              <w:tabs>
                <w:tab w:val="right" w:pos="3932"/>
              </w:tabs>
              <w:rPr>
                <w:rFonts w:eastAsia="DengXian"/>
                <w:lang w:eastAsia="zh-CN"/>
              </w:rPr>
            </w:pPr>
            <w:r>
              <w:rPr>
                <w:rFonts w:eastAsia="DengXian"/>
                <w:lang w:eastAsia="zh-CN"/>
              </w:rPr>
              <w:t>NFR</w:t>
            </w:r>
            <w:r w:rsidR="00A277D3">
              <w:rPr>
                <w:rFonts w:eastAsia="DengXian"/>
                <w:lang w:eastAsia="zh-CN"/>
              </w:rPr>
              <w:tab/>
            </w:r>
          </w:p>
        </w:tc>
        <w:tc>
          <w:tcPr>
            <w:tcW w:w="4148" w:type="dxa"/>
          </w:tcPr>
          <w:p w14:paraId="7696BFF3" w14:textId="56E9E6DA" w:rsidR="00502061" w:rsidRPr="00095138" w:rsidRDefault="00502061" w:rsidP="00917A2F">
            <w:r>
              <w:t>Non-Functional Requirement</w:t>
            </w:r>
          </w:p>
        </w:tc>
      </w:tr>
      <w:tr w:rsidR="00A277D3" w14:paraId="345AD4AD" w14:textId="77777777" w:rsidTr="00502061">
        <w:tc>
          <w:tcPr>
            <w:tcW w:w="4148" w:type="dxa"/>
          </w:tcPr>
          <w:p w14:paraId="1896EA19" w14:textId="501FCD48" w:rsidR="00A277D3" w:rsidRDefault="00A277D3" w:rsidP="00A277D3">
            <w:pPr>
              <w:tabs>
                <w:tab w:val="right" w:pos="3932"/>
              </w:tabs>
              <w:rPr>
                <w:rFonts w:eastAsia="DengXian"/>
                <w:lang w:eastAsia="zh-CN"/>
              </w:rPr>
            </w:pPr>
            <w:r>
              <w:rPr>
                <w:rFonts w:eastAsia="DengXian"/>
                <w:lang w:eastAsia="zh-CN"/>
              </w:rPr>
              <w:t>OOP</w:t>
            </w:r>
          </w:p>
        </w:tc>
        <w:tc>
          <w:tcPr>
            <w:tcW w:w="4148" w:type="dxa"/>
          </w:tcPr>
          <w:p w14:paraId="709F8FC1" w14:textId="2F952DE4" w:rsidR="00A277D3" w:rsidRDefault="00A277D3" w:rsidP="00917A2F">
            <w:r>
              <w:t>Object-Oriented Programming</w:t>
            </w:r>
          </w:p>
        </w:tc>
      </w:tr>
      <w:tr w:rsidR="00E743A8" w14:paraId="29FB7492" w14:textId="77777777" w:rsidTr="00502061">
        <w:tc>
          <w:tcPr>
            <w:tcW w:w="4148" w:type="dxa"/>
          </w:tcPr>
          <w:p w14:paraId="60565D17" w14:textId="09223807" w:rsidR="00E743A8" w:rsidRDefault="00E743A8" w:rsidP="00A277D3">
            <w:pPr>
              <w:tabs>
                <w:tab w:val="right" w:pos="3932"/>
              </w:tabs>
              <w:rPr>
                <w:rFonts w:eastAsia="DengXian"/>
                <w:lang w:eastAsia="zh-CN"/>
              </w:rPr>
            </w:pPr>
            <w:r>
              <w:rPr>
                <w:rFonts w:eastAsia="DengXian"/>
                <w:lang w:eastAsia="zh-CN"/>
              </w:rPr>
              <w:t>I/O</w:t>
            </w:r>
          </w:p>
        </w:tc>
        <w:tc>
          <w:tcPr>
            <w:tcW w:w="4148" w:type="dxa"/>
          </w:tcPr>
          <w:p w14:paraId="6C3E381C" w14:textId="4F38F173" w:rsidR="00E743A8" w:rsidRDefault="00E743A8" w:rsidP="00917A2F">
            <w:r>
              <w:t>Input/Output</w:t>
            </w:r>
          </w:p>
        </w:tc>
      </w:tr>
      <w:tr w:rsidR="00E743A8" w14:paraId="15DB821C" w14:textId="77777777" w:rsidTr="00502061">
        <w:tc>
          <w:tcPr>
            <w:tcW w:w="4148" w:type="dxa"/>
          </w:tcPr>
          <w:p w14:paraId="7992C478" w14:textId="258725C2" w:rsidR="00E743A8" w:rsidRDefault="00E743A8" w:rsidP="00E743A8">
            <w:pPr>
              <w:tabs>
                <w:tab w:val="right" w:pos="3932"/>
              </w:tabs>
              <w:rPr>
                <w:rFonts w:eastAsia="DengXian"/>
                <w:lang w:eastAsia="zh-CN"/>
              </w:rPr>
            </w:pPr>
            <w:r>
              <w:rPr>
                <w:rFonts w:eastAsia="DengXian"/>
                <w:lang w:eastAsia="zh-CN"/>
              </w:rPr>
              <w:t>SFR</w:t>
            </w:r>
          </w:p>
        </w:tc>
        <w:tc>
          <w:tcPr>
            <w:tcW w:w="4148" w:type="dxa"/>
          </w:tcPr>
          <w:p w14:paraId="0E8816B3" w14:textId="2CDE985A" w:rsidR="00E743A8" w:rsidRDefault="00E743A8" w:rsidP="00E743A8">
            <w:r>
              <w:t>System Functional Requirement</w:t>
            </w:r>
          </w:p>
        </w:tc>
      </w:tr>
      <w:tr w:rsidR="00E743A8" w14:paraId="12C9FF6D" w14:textId="77777777" w:rsidTr="00502061">
        <w:tc>
          <w:tcPr>
            <w:tcW w:w="4148" w:type="dxa"/>
          </w:tcPr>
          <w:p w14:paraId="1BC493A2" w14:textId="4CC044AA" w:rsidR="00E743A8" w:rsidRDefault="00E743A8" w:rsidP="00E743A8">
            <w:pPr>
              <w:tabs>
                <w:tab w:val="right" w:pos="3932"/>
              </w:tabs>
              <w:rPr>
                <w:rFonts w:eastAsia="DengXian"/>
                <w:lang w:eastAsia="zh-CN"/>
              </w:rPr>
            </w:pPr>
            <w:r>
              <w:rPr>
                <w:rFonts w:eastAsia="DengXian"/>
                <w:lang w:eastAsia="zh-CN"/>
              </w:rPr>
              <w:t>SNFR</w:t>
            </w:r>
            <w:r>
              <w:rPr>
                <w:rFonts w:eastAsia="DengXian"/>
                <w:lang w:eastAsia="zh-CN"/>
              </w:rPr>
              <w:tab/>
            </w:r>
          </w:p>
        </w:tc>
        <w:tc>
          <w:tcPr>
            <w:tcW w:w="4148" w:type="dxa"/>
          </w:tcPr>
          <w:p w14:paraId="5F607734" w14:textId="4C402E5B" w:rsidR="00E743A8" w:rsidRDefault="00E743A8" w:rsidP="00E743A8">
            <w:r>
              <w:t>System Non-Functional Requirement</w:t>
            </w:r>
          </w:p>
        </w:tc>
      </w:tr>
    </w:tbl>
    <w:p w14:paraId="0EBF43E7" w14:textId="77777777" w:rsidR="006A531A" w:rsidRDefault="006A531A">
      <w:pPr>
        <w:rPr>
          <w:b/>
          <w:bCs/>
        </w:rPr>
      </w:pPr>
    </w:p>
    <w:p w14:paraId="479BB4DD" w14:textId="77777777" w:rsidR="006A531A" w:rsidRDefault="006A531A">
      <w:pPr>
        <w:rPr>
          <w:b/>
          <w:bCs/>
        </w:rPr>
      </w:pPr>
    </w:p>
    <w:p w14:paraId="45549955" w14:textId="77777777" w:rsidR="006A531A" w:rsidRDefault="006A531A">
      <w:pPr>
        <w:rPr>
          <w:b/>
          <w:bCs/>
        </w:rPr>
      </w:pPr>
    </w:p>
    <w:p w14:paraId="69910F7D" w14:textId="3B7652D5" w:rsidR="00ED0AB6" w:rsidRPr="0034226B" w:rsidRDefault="00ED0AB6" w:rsidP="0004396B">
      <w:pPr>
        <w:pStyle w:val="1"/>
      </w:pPr>
      <w:bookmarkStart w:id="8" w:name="_Toc183125275"/>
      <w:r w:rsidRPr="0034226B">
        <w:t>User requirement definition</w:t>
      </w:r>
      <w:bookmarkEnd w:id="8"/>
    </w:p>
    <w:p w14:paraId="3AB3F0D2" w14:textId="77777777" w:rsidR="00095138" w:rsidRPr="00095138" w:rsidRDefault="00095138" w:rsidP="0004396B">
      <w:pPr>
        <w:pStyle w:val="2"/>
      </w:pPr>
      <w:bookmarkStart w:id="9" w:name="_Toc183125276"/>
      <w:r w:rsidRPr="00095138">
        <w:t>User Functional Requirements</w:t>
      </w:r>
      <w:bookmarkEnd w:id="9"/>
    </w:p>
    <w:p w14:paraId="242A8221" w14:textId="4A17CAF9" w:rsidR="00095138" w:rsidRPr="00095138" w:rsidRDefault="00917A2F" w:rsidP="00095138">
      <w:r>
        <w:t>FR</w:t>
      </w:r>
      <w:r w:rsidR="00C8232C">
        <w:t>-</w:t>
      </w:r>
      <w:r w:rsidR="00095138" w:rsidRPr="00095138">
        <w:t>1: The system shall allow players to start a new game using an existing game board, initializing all necessary game states such as player position, money, and property ownership.</w:t>
      </w:r>
    </w:p>
    <w:p w14:paraId="58E615C8" w14:textId="7A96EAAD" w:rsidR="00095138" w:rsidRPr="00095138" w:rsidRDefault="00095138" w:rsidP="00095138">
      <w:r w:rsidRPr="00095138">
        <w:t> </w:t>
      </w:r>
      <w:r w:rsidR="00917A2F">
        <w:t>FR</w:t>
      </w:r>
      <w:r w:rsidR="00C8232C">
        <w:t>-</w:t>
      </w:r>
      <w:r w:rsidRPr="00095138">
        <w:t>2: The system shall enable players to input custom names or randomly generated</w:t>
      </w:r>
      <w:r w:rsidR="00A65114">
        <w:t xml:space="preserve"> </w:t>
      </w:r>
      <w:r w:rsidRPr="00095138">
        <w:t>name for each player at the start of a game</w:t>
      </w:r>
      <w:r w:rsidR="00A65114">
        <w:t>.</w:t>
      </w:r>
    </w:p>
    <w:p w14:paraId="0DDE8E40" w14:textId="77777777" w:rsidR="00095138" w:rsidRPr="00095138" w:rsidRDefault="00095138" w:rsidP="00095138">
      <w:r w:rsidRPr="00095138">
        <w:t> </w:t>
      </w:r>
    </w:p>
    <w:p w14:paraId="2E03D2A4" w14:textId="266944FA" w:rsidR="00095138" w:rsidRPr="00095138" w:rsidRDefault="00917A2F" w:rsidP="00095138">
      <w:r>
        <w:t>FR</w:t>
      </w:r>
      <w:r w:rsidR="00C8232C">
        <w:t>-</w:t>
      </w:r>
      <w:r w:rsidR="00095138" w:rsidRPr="00095138">
        <w:t>3: The system shall display the status of any player</w:t>
      </w:r>
      <w:r w:rsidR="00A65114">
        <w:t>.</w:t>
      </w:r>
    </w:p>
    <w:p w14:paraId="63B4A98E" w14:textId="77777777" w:rsidR="00095138" w:rsidRPr="00095138" w:rsidRDefault="00095138" w:rsidP="00095138">
      <w:r w:rsidRPr="00095138">
        <w:t> </w:t>
      </w:r>
    </w:p>
    <w:p w14:paraId="24D98D78" w14:textId="312814ED" w:rsidR="00095138" w:rsidRPr="00095138" w:rsidRDefault="00C8232C" w:rsidP="00095138">
      <w:r>
        <w:t>FR-</w:t>
      </w:r>
      <w:r w:rsidR="00095138" w:rsidRPr="00095138">
        <w:t xml:space="preserve">4: The system shall provide a comprehensive view of the game state, showing the position, money, and property ownership of all players across the game </w:t>
      </w:r>
      <w:r w:rsidR="00095138" w:rsidRPr="00095138">
        <w:lastRenderedPageBreak/>
        <w:t>board.</w:t>
      </w:r>
    </w:p>
    <w:p w14:paraId="4915091D" w14:textId="77777777" w:rsidR="00095138" w:rsidRPr="00095138" w:rsidRDefault="00095138" w:rsidP="00095138">
      <w:r w:rsidRPr="00095138">
        <w:t> </w:t>
      </w:r>
    </w:p>
    <w:p w14:paraId="470B732E" w14:textId="423A037A" w:rsidR="00095138" w:rsidRPr="00095138" w:rsidRDefault="00C8232C" w:rsidP="00095138">
      <w:r>
        <w:t>FR-</w:t>
      </w:r>
      <w:r w:rsidR="00095138" w:rsidRPr="00095138">
        <w:t>5: The system shall determine and indicate the next player in the turn sequence, ensuring that turns proceed in the correct order from the first player to the last player.</w:t>
      </w:r>
    </w:p>
    <w:p w14:paraId="1D4E76CB" w14:textId="77777777" w:rsidR="00095138" w:rsidRPr="00095138" w:rsidRDefault="00095138" w:rsidP="00095138">
      <w:r w:rsidRPr="00095138">
        <w:t> </w:t>
      </w:r>
    </w:p>
    <w:p w14:paraId="662FFD5F" w14:textId="0E96F882" w:rsidR="00095138" w:rsidRPr="00095138" w:rsidRDefault="00C8232C" w:rsidP="00095138">
      <w:r>
        <w:t>FR-</w:t>
      </w:r>
      <w:r w:rsidR="00095138" w:rsidRPr="00095138">
        <w:t xml:space="preserve">6: The system shall </w:t>
      </w:r>
      <w:r w:rsidR="004B539F">
        <w:t xml:space="preserve">allow </w:t>
      </w:r>
      <w:r w:rsidR="00095138" w:rsidRPr="00095138">
        <w:t>the player to save the current game into a file.</w:t>
      </w:r>
    </w:p>
    <w:p w14:paraId="5A18051E" w14:textId="77777777" w:rsidR="00095138" w:rsidRPr="00095138" w:rsidRDefault="00095138" w:rsidP="00095138">
      <w:r w:rsidRPr="00095138">
        <w:t> </w:t>
      </w:r>
    </w:p>
    <w:p w14:paraId="66894768" w14:textId="54EF469E" w:rsidR="00095138" w:rsidRPr="00095138" w:rsidRDefault="00C8232C" w:rsidP="00095138">
      <w:r>
        <w:t>FR-</w:t>
      </w:r>
      <w:r w:rsidR="00095138" w:rsidRPr="00095138">
        <w:t>7: The system shall the player to load a game from a file and continue the game.</w:t>
      </w:r>
    </w:p>
    <w:p w14:paraId="3B85561F" w14:textId="77777777" w:rsidR="00095138" w:rsidRPr="00095138" w:rsidRDefault="00095138" w:rsidP="00095138">
      <w:r w:rsidRPr="00095138">
        <w:t> </w:t>
      </w:r>
    </w:p>
    <w:p w14:paraId="0545A7FA" w14:textId="73F3D6B3" w:rsidR="00095138" w:rsidRPr="00095138" w:rsidRDefault="00C8232C" w:rsidP="00095138">
      <w:r>
        <w:t>FR-</w:t>
      </w:r>
      <w:r w:rsidR="00095138" w:rsidRPr="00095138">
        <w:t>8: The system shall players to design their own game board by creating and organizing squares of seven types. Players can create a game board based on their hobbies.</w:t>
      </w:r>
    </w:p>
    <w:p w14:paraId="5C49C496" w14:textId="77777777" w:rsidR="00095138" w:rsidRPr="00095138" w:rsidRDefault="00095138" w:rsidP="00095138">
      <w:r w:rsidRPr="00095138">
        <w:t> </w:t>
      </w:r>
    </w:p>
    <w:p w14:paraId="15079320" w14:textId="1AA3DDF1" w:rsidR="00095138" w:rsidRPr="00095138" w:rsidRDefault="00C8232C" w:rsidP="00095138">
      <w:r>
        <w:t>FR-</w:t>
      </w:r>
      <w:r w:rsidR="00095138" w:rsidRPr="00095138">
        <w:t>9: The system shall provide files where players can save their designed game boards.</w:t>
      </w:r>
    </w:p>
    <w:p w14:paraId="5EA3E3ED" w14:textId="77777777" w:rsidR="00095138" w:rsidRPr="00095138" w:rsidRDefault="00095138" w:rsidP="00095138">
      <w:r w:rsidRPr="00095138">
        <w:t> </w:t>
      </w:r>
    </w:p>
    <w:p w14:paraId="506BE8DE" w14:textId="062DA75A" w:rsidR="00095138" w:rsidRPr="00095138" w:rsidRDefault="00C8232C" w:rsidP="00095138">
      <w:r>
        <w:t>FR-</w:t>
      </w:r>
      <w:r w:rsidR="00095138" w:rsidRPr="00095138">
        <w:t>10: The system shall allow players to load a previously saved game from a file, restoring the game to its exact saved state to continue gameplay seamlessly.</w:t>
      </w:r>
    </w:p>
    <w:p w14:paraId="56D16A75" w14:textId="77777777" w:rsidR="00095138" w:rsidRPr="00095138" w:rsidRDefault="00095138" w:rsidP="0004396B">
      <w:pPr>
        <w:pStyle w:val="2"/>
      </w:pPr>
      <w:bookmarkStart w:id="10" w:name="_Toc183125277"/>
      <w:r w:rsidRPr="00095138">
        <w:t>User Non-Functional Requirements</w:t>
      </w:r>
      <w:bookmarkEnd w:id="10"/>
    </w:p>
    <w:p w14:paraId="3AEDF43A" w14:textId="2079DCD2" w:rsidR="00095138" w:rsidRPr="00095138" w:rsidRDefault="00C8232C" w:rsidP="00095138">
      <w:r w:rsidRPr="00095138">
        <w:t> </w:t>
      </w:r>
      <w:r>
        <w:t>NFR-</w:t>
      </w:r>
      <w:r w:rsidR="00095138" w:rsidRPr="00095138">
        <w:t>1: The system shall process all player input, including dice rolls and game commands, within a minimum of milliseconds to ensure a responsive and smooth gaming experience.</w:t>
      </w:r>
    </w:p>
    <w:p w14:paraId="55BF3A39" w14:textId="77777777" w:rsidR="00095138" w:rsidRPr="00095138" w:rsidRDefault="00095138" w:rsidP="00095138">
      <w:r w:rsidRPr="00095138">
        <w:t> </w:t>
      </w:r>
    </w:p>
    <w:p w14:paraId="24297ECA" w14:textId="5854539B" w:rsidR="00095138" w:rsidRPr="00095138" w:rsidRDefault="00985195" w:rsidP="00095138">
      <w:r w:rsidRPr="00095138">
        <w:t> </w:t>
      </w:r>
      <w:r>
        <w:t>NFR-</w:t>
      </w:r>
      <w:r w:rsidR="00095138" w:rsidRPr="00095138">
        <w:t xml:space="preserve">2: The system shall store saved game files in a human-readable and </w:t>
      </w:r>
      <w:r w:rsidR="00095138" w:rsidRPr="00095138">
        <w:lastRenderedPageBreak/>
        <w:t>transferable format, such as JSON or XML</w:t>
      </w:r>
    </w:p>
    <w:p w14:paraId="66F1DC4E" w14:textId="77777777" w:rsidR="00095138" w:rsidRPr="00095138" w:rsidRDefault="00095138" w:rsidP="00095138">
      <w:r w:rsidRPr="00095138">
        <w:t> </w:t>
      </w:r>
    </w:p>
    <w:p w14:paraId="679D7CC4" w14:textId="3A8B6FB1" w:rsidR="00095138" w:rsidRPr="00095138" w:rsidRDefault="00985195" w:rsidP="00095138">
      <w:r w:rsidRPr="00095138">
        <w:t> </w:t>
      </w:r>
      <w:r>
        <w:t>NFR-</w:t>
      </w:r>
      <w:r w:rsidR="00095138" w:rsidRPr="00095138">
        <w:t>3: The system shall support up to six players playing simultaneously without reducing performance.</w:t>
      </w:r>
    </w:p>
    <w:p w14:paraId="1FC862A4" w14:textId="77777777" w:rsidR="00095138" w:rsidRPr="00095138" w:rsidRDefault="00095138" w:rsidP="00095138">
      <w:r w:rsidRPr="00095138">
        <w:t> </w:t>
      </w:r>
    </w:p>
    <w:p w14:paraId="657CF595" w14:textId="194246F2" w:rsidR="00095138" w:rsidRPr="00095138" w:rsidRDefault="00985195" w:rsidP="00095138">
      <w:r w:rsidRPr="00095138">
        <w:t> </w:t>
      </w:r>
      <w:r>
        <w:t>NFR-</w:t>
      </w:r>
      <w:r w:rsidR="00095138" w:rsidRPr="00095138">
        <w:t>4: The system shall provide clear visual feedback for all player actions such as dice rolling, token movement, and block effects.</w:t>
      </w:r>
    </w:p>
    <w:p w14:paraId="05E64454" w14:textId="77777777" w:rsidR="00095138" w:rsidRPr="00095138" w:rsidRDefault="00095138" w:rsidP="00095138">
      <w:r w:rsidRPr="00095138">
        <w:t> </w:t>
      </w:r>
    </w:p>
    <w:p w14:paraId="6DD7ECE8" w14:textId="64369153" w:rsidR="00095138" w:rsidRPr="00095138" w:rsidRDefault="00985195" w:rsidP="00095138">
      <w:r w:rsidRPr="00095138">
        <w:t> </w:t>
      </w:r>
      <w:r>
        <w:t>NFR-</w:t>
      </w:r>
      <w:r w:rsidR="00095138" w:rsidRPr="00095138">
        <w:t>5: The system shall be compatible with major operating systems, including Windows, macOS, and Linux, to ensure widespread use by users.</w:t>
      </w:r>
    </w:p>
    <w:p w14:paraId="0FA8686F" w14:textId="77777777" w:rsidR="00095138" w:rsidRPr="00095138" w:rsidRDefault="00095138" w:rsidP="00095138">
      <w:r w:rsidRPr="00095138">
        <w:t> </w:t>
      </w:r>
    </w:p>
    <w:p w14:paraId="4ABB303B" w14:textId="22DE93F7" w:rsidR="00095138" w:rsidRPr="00095138" w:rsidRDefault="00985195" w:rsidP="00095138">
      <w:r w:rsidRPr="00095138">
        <w:t> </w:t>
      </w:r>
      <w:r>
        <w:t>NFR-</w:t>
      </w:r>
      <w:r w:rsidR="00095138" w:rsidRPr="00095138">
        <w:t>6: The system shall ensure data integrity when saving and loading game state to prevent data damage or loss to maintain the reliability of game progress.</w:t>
      </w:r>
    </w:p>
    <w:p w14:paraId="0A363355" w14:textId="77777777" w:rsidR="00095138" w:rsidRPr="00095138" w:rsidRDefault="00095138" w:rsidP="00095138">
      <w:r w:rsidRPr="00095138">
        <w:t> </w:t>
      </w:r>
    </w:p>
    <w:p w14:paraId="5C5C0CEF" w14:textId="516C0AA7" w:rsidR="00095138" w:rsidRPr="00095138" w:rsidRDefault="00985195" w:rsidP="00095138">
      <w:r w:rsidRPr="00095138">
        <w:t> </w:t>
      </w:r>
      <w:r>
        <w:t>NFR-</w:t>
      </w:r>
      <w:r w:rsidR="00095138" w:rsidRPr="00095138">
        <w:t>7: The system shall be able to recover gracefully from errors, such as invalid input, without crashing.</w:t>
      </w:r>
    </w:p>
    <w:p w14:paraId="52690A7C" w14:textId="77777777" w:rsidR="00095138" w:rsidRPr="00095138" w:rsidRDefault="00095138" w:rsidP="00095138">
      <w:r w:rsidRPr="00095138">
        <w:t> </w:t>
      </w:r>
    </w:p>
    <w:p w14:paraId="22C412D6" w14:textId="66C58BAF" w:rsidR="00095138" w:rsidRPr="00095138" w:rsidRDefault="00985195" w:rsidP="00095138">
      <w:r w:rsidRPr="00095138">
        <w:t> </w:t>
      </w:r>
      <w:r>
        <w:t>NFR-</w:t>
      </w:r>
      <w:r w:rsidR="00095138" w:rsidRPr="00095138">
        <w:t>8: The system shall run with a minimal memory footprint to remain lightweight.</w:t>
      </w:r>
    </w:p>
    <w:p w14:paraId="571362C6" w14:textId="77777777" w:rsidR="00095138" w:rsidRPr="00095138" w:rsidRDefault="00095138" w:rsidP="00095138">
      <w:r w:rsidRPr="00095138">
        <w:t> </w:t>
      </w:r>
    </w:p>
    <w:p w14:paraId="1DC12744" w14:textId="2C9B9EBF" w:rsidR="00095138" w:rsidRPr="00095138" w:rsidRDefault="00985195" w:rsidP="00095138">
      <w:r w:rsidRPr="00095138">
        <w:t> </w:t>
      </w:r>
      <w:r>
        <w:t>NFR-</w:t>
      </w:r>
      <w:r w:rsidR="00095138" w:rsidRPr="00095138">
        <w:t>9: The system shall have an intuitive and user-friendly interface that allows players to easily navigate game options, view status, and perform actions with minimal learning curve.</w:t>
      </w:r>
    </w:p>
    <w:p w14:paraId="160C0D4F" w14:textId="77777777" w:rsidR="00095138" w:rsidRPr="00095138" w:rsidRDefault="00095138" w:rsidP="00095138">
      <w:r w:rsidRPr="00095138">
        <w:t> </w:t>
      </w:r>
    </w:p>
    <w:p w14:paraId="67674C9D" w14:textId="1300E37C" w:rsidR="00095138" w:rsidRPr="00095138" w:rsidRDefault="00985195" w:rsidP="00095138">
      <w:r w:rsidRPr="00095138">
        <w:t> </w:t>
      </w:r>
      <w:r>
        <w:t>NFR-</w:t>
      </w:r>
      <w:r w:rsidR="00095138" w:rsidRPr="00095138">
        <w:t>10: The system shall be designed to be easily updated and maintained.</w:t>
      </w:r>
    </w:p>
    <w:p w14:paraId="3519CCE1" w14:textId="77777777" w:rsidR="00095138" w:rsidRPr="00095138" w:rsidRDefault="00095138"/>
    <w:p w14:paraId="21A0197F" w14:textId="6F041561" w:rsidR="00ED0AB6" w:rsidRDefault="00ED0AB6" w:rsidP="0004396B">
      <w:pPr>
        <w:pStyle w:val="1"/>
      </w:pPr>
      <w:bookmarkStart w:id="11" w:name="_Toc183125278"/>
      <w:r w:rsidRPr="00A277D3">
        <w:lastRenderedPageBreak/>
        <w:t>System architecture</w:t>
      </w:r>
      <w:bookmarkEnd w:id="11"/>
    </w:p>
    <w:p w14:paraId="7BE53D48" w14:textId="54BB3FD0" w:rsidR="0004396B" w:rsidRPr="0004396B" w:rsidRDefault="0004396B" w:rsidP="0004396B">
      <w:pPr>
        <w:pStyle w:val="2"/>
      </w:pPr>
      <w:bookmarkStart w:id="12" w:name="_Toc183125279"/>
      <w:r>
        <w:t>MVC</w:t>
      </w:r>
      <w:bookmarkEnd w:id="12"/>
    </w:p>
    <w:p w14:paraId="421C4EE2" w14:textId="39D89341" w:rsidR="006A531A" w:rsidRDefault="00B22A24">
      <w:r>
        <w:t xml:space="preserve">The high level overview of our </w:t>
      </w:r>
      <w:r w:rsidR="005F73DE">
        <w:t>Monopoly Game system is the Model-View-</w:t>
      </w:r>
      <w:proofErr w:type="gramStart"/>
      <w:r w:rsidR="005F73DE">
        <w:t>Controller</w:t>
      </w:r>
      <w:r w:rsidR="00A40827">
        <w:t>(</w:t>
      </w:r>
      <w:proofErr w:type="gramEnd"/>
      <w:r w:rsidR="00A40827">
        <w:t>MVC) pattern</w:t>
      </w:r>
      <w:r w:rsidR="00B8748A">
        <w:t xml:space="preserve">. It helps separate the </w:t>
      </w:r>
      <w:r w:rsidR="00935CDB">
        <w:t>presentation(view), interaction(controller) from the system data(model).</w:t>
      </w:r>
      <w:r w:rsidR="001A60A0">
        <w:t xml:space="preserve"> It allows the data to </w:t>
      </w:r>
      <w:r w:rsidR="00210D83">
        <w:t>change indep</w:t>
      </w:r>
      <w:r w:rsidR="00895AF7">
        <w:t xml:space="preserve">endently and </w:t>
      </w:r>
      <w:r w:rsidR="00E17D2C">
        <w:t xml:space="preserve">support </w:t>
      </w:r>
      <w:r w:rsidR="00D967BE">
        <w:t>presentation of same data in different ways</w:t>
      </w:r>
      <w:r w:rsidR="00915ED9">
        <w:t xml:space="preserve">, if one changes is made, all </w:t>
      </w:r>
      <w:r w:rsidR="00215CEB">
        <w:t>other representation will be changed.</w:t>
      </w:r>
    </w:p>
    <w:p w14:paraId="2292D5FE" w14:textId="48E188CC" w:rsidR="00AA4356" w:rsidRDefault="00AA4356" w:rsidP="00FC6BE0">
      <w:pPr>
        <w:pStyle w:val="a9"/>
        <w:numPr>
          <w:ilvl w:val="0"/>
          <w:numId w:val="22"/>
        </w:numPr>
      </w:pPr>
      <w:r>
        <w:t xml:space="preserve">Model: </w:t>
      </w:r>
      <w:r w:rsidR="006E6A4E">
        <w:t xml:space="preserve">It helps </w:t>
      </w:r>
      <w:r w:rsidR="00A16609">
        <w:t xml:space="preserve">handle the </w:t>
      </w:r>
      <w:r w:rsidR="00180135">
        <w:t xml:space="preserve">logic and data representation of </w:t>
      </w:r>
      <w:proofErr w:type="gramStart"/>
      <w:r w:rsidR="00180135">
        <w:t>the Monopoly</w:t>
      </w:r>
      <w:proofErr w:type="gramEnd"/>
      <w:r w:rsidR="00141287">
        <w:t xml:space="preserve">, </w:t>
      </w:r>
      <w:proofErr w:type="gramStart"/>
      <w:r w:rsidR="00FF643B">
        <w:t>Its</w:t>
      </w:r>
      <w:proofErr w:type="gramEnd"/>
      <w:r w:rsidR="00FF643B">
        <w:t xml:space="preserve"> functions </w:t>
      </w:r>
      <w:r w:rsidR="00141287">
        <w:t>includ</w:t>
      </w:r>
      <w:r w:rsidR="00FF643B">
        <w:t>e</w:t>
      </w:r>
      <w:r w:rsidR="00141287">
        <w:t xml:space="preserve"> </w:t>
      </w:r>
      <w:r w:rsidR="00F5165F">
        <w:t>p</w:t>
      </w:r>
      <w:r w:rsidR="001A7036" w:rsidRPr="001A7036">
        <w:t>layer information (name, balance, properties)</w:t>
      </w:r>
      <w:r w:rsidR="001A7036">
        <w:t xml:space="preserve">, </w:t>
      </w:r>
      <w:r w:rsidR="00F5165F">
        <w:t>g</w:t>
      </w:r>
      <w:r w:rsidR="00F5165F" w:rsidRPr="00F5165F">
        <w:t>ameplay mechanics (dice rolls, player movement, and transaction handling)</w:t>
      </w:r>
      <w:r w:rsidR="00F5165F">
        <w:t xml:space="preserve"> and also some other g</w:t>
      </w:r>
      <w:r w:rsidR="002B2A6F" w:rsidRPr="002B2A6F">
        <w:t>ameboard elements</w:t>
      </w:r>
      <w:r w:rsidR="00F5165F">
        <w:t>.</w:t>
      </w:r>
      <w:r w:rsidR="00F65517">
        <w:t xml:space="preserve"> The model is reused </w:t>
      </w:r>
      <w:r w:rsidR="0023159E">
        <w:t>for different features like customizable gameboard.</w:t>
      </w:r>
    </w:p>
    <w:p w14:paraId="1A408A93" w14:textId="6C6B52A9" w:rsidR="00FC6BE0" w:rsidRDefault="00FC6BE0" w:rsidP="00FC6BE0">
      <w:pPr>
        <w:pStyle w:val="a9"/>
        <w:numPr>
          <w:ilvl w:val="0"/>
          <w:numId w:val="22"/>
        </w:numPr>
      </w:pPr>
      <w:r>
        <w:t xml:space="preserve">View: </w:t>
      </w:r>
      <w:r w:rsidR="00406384">
        <w:t xml:space="preserve">It </w:t>
      </w:r>
      <w:proofErr w:type="gramStart"/>
      <w:r w:rsidR="00406384">
        <w:t>ma</w:t>
      </w:r>
      <w:r w:rsidR="0020700D">
        <w:t>nage</w:t>
      </w:r>
      <w:proofErr w:type="gramEnd"/>
      <w:r w:rsidR="0020700D">
        <w:t xml:space="preserve"> the presentation aspect, </w:t>
      </w:r>
      <w:proofErr w:type="gramStart"/>
      <w:r w:rsidR="00E75E3B">
        <w:t>interact</w:t>
      </w:r>
      <w:proofErr w:type="gramEnd"/>
      <w:r w:rsidR="00E75E3B">
        <w:t xml:space="preserve"> with the player with the </w:t>
      </w:r>
      <w:r w:rsidR="00D41F98">
        <w:t>command-line interface</w:t>
      </w:r>
      <w:r w:rsidR="00BC5A00">
        <w:t>, displ</w:t>
      </w:r>
      <w:r w:rsidR="009836BF">
        <w:t>aying</w:t>
      </w:r>
      <w:r w:rsidR="00BC5A00">
        <w:t xml:space="preserve"> all</w:t>
      </w:r>
      <w:r w:rsidR="00310C6E">
        <w:t xml:space="preserve"> </w:t>
      </w:r>
      <w:r w:rsidR="009836BF">
        <w:t>necessary information of the game</w:t>
      </w:r>
      <w:r w:rsidR="009D7820">
        <w:t xml:space="preserve"> with message as text</w:t>
      </w:r>
      <w:r w:rsidR="003663D7">
        <w:t xml:space="preserve">. </w:t>
      </w:r>
      <w:r w:rsidR="00992D34">
        <w:t>Functions include</w:t>
      </w:r>
      <w:r w:rsidR="009A4B74">
        <w:t xml:space="preserve"> displaying</w:t>
      </w:r>
      <w:r w:rsidR="003663D7">
        <w:t xml:space="preserve"> player status</w:t>
      </w:r>
      <w:r w:rsidR="00F459E8">
        <w:t xml:space="preserve"> and </w:t>
      </w:r>
      <w:proofErr w:type="gramStart"/>
      <w:r w:rsidR="008C1B57">
        <w:t xml:space="preserve">details </w:t>
      </w:r>
      <w:r w:rsidR="007D0D45">
        <w:t>,I</w:t>
      </w:r>
      <w:proofErr w:type="gramEnd"/>
      <w:r w:rsidR="007D0D45">
        <w:t>/O interaction(</w:t>
      </w:r>
      <w:r w:rsidR="009414FF">
        <w:t xml:space="preserve">game event, </w:t>
      </w:r>
      <w:r w:rsidR="00BA7E7D">
        <w:t>buying property, end turn</w:t>
      </w:r>
      <w:r w:rsidR="007D0D45">
        <w:t>)</w:t>
      </w:r>
      <w:r w:rsidR="00BA7E7D">
        <w:t xml:space="preserve">and </w:t>
      </w:r>
      <w:r w:rsidR="008D1A2A">
        <w:t>announcing</w:t>
      </w:r>
      <w:r w:rsidR="00485F94">
        <w:t xml:space="preserve"> </w:t>
      </w:r>
      <w:r w:rsidR="008D1A2A">
        <w:t>game outcome</w:t>
      </w:r>
      <w:r w:rsidR="003663D7">
        <w:t>.</w:t>
      </w:r>
      <w:r w:rsidR="00B47A12">
        <w:t xml:space="preserve"> </w:t>
      </w:r>
      <w:r w:rsidR="001406FD">
        <w:t>It</w:t>
      </w:r>
      <w:r w:rsidR="00DA2EAB">
        <w:t xml:space="preserve"> </w:t>
      </w:r>
      <w:r w:rsidR="00B47A12">
        <w:t xml:space="preserve">is reused </w:t>
      </w:r>
      <w:r w:rsidR="00DA2EAB">
        <w:t xml:space="preserve">for </w:t>
      </w:r>
      <w:r w:rsidR="00BA4332">
        <w:t xml:space="preserve">enhancing the </w:t>
      </w:r>
      <w:r w:rsidR="003C3CBD">
        <w:t>formatting</w:t>
      </w:r>
      <w:r w:rsidR="005F6330">
        <w:t>.</w:t>
      </w:r>
    </w:p>
    <w:p w14:paraId="13D6F3C1" w14:textId="6CF8715F" w:rsidR="00532BE3" w:rsidRPr="00B22A24" w:rsidRDefault="00532BE3" w:rsidP="00FC6BE0">
      <w:pPr>
        <w:pStyle w:val="a9"/>
        <w:numPr>
          <w:ilvl w:val="0"/>
          <w:numId w:val="22"/>
        </w:numPr>
      </w:pPr>
      <w:r>
        <w:t>Controller</w:t>
      </w:r>
      <w:r w:rsidR="00F1393E">
        <w:t xml:space="preserve">: </w:t>
      </w:r>
      <w:r w:rsidR="00084BF6">
        <w:t xml:space="preserve">It is the intermediary between the </w:t>
      </w:r>
      <w:r w:rsidR="001827DE">
        <w:t>game and the player’s input.</w:t>
      </w:r>
      <w:r w:rsidR="00216250">
        <w:t xml:space="preserve"> Functions includes</w:t>
      </w:r>
      <w:r w:rsidR="000A52E6">
        <w:t xml:space="preserve"> process and validate player’s input, </w:t>
      </w:r>
      <w:r w:rsidR="00021135">
        <w:t>support game saving and loading</w:t>
      </w:r>
      <w:r w:rsidR="00496EF8">
        <w:t>,</w:t>
      </w:r>
      <w:r w:rsidR="000035ED">
        <w:t xml:space="preserve"> </w:t>
      </w:r>
      <w:r w:rsidR="00AD76AE">
        <w:t>synchronize</w:t>
      </w:r>
      <w:r w:rsidR="00193676">
        <w:t xml:space="preserve"> data between model and view</w:t>
      </w:r>
      <w:r w:rsidR="00496EF8">
        <w:t xml:space="preserve"> as well as </w:t>
      </w:r>
      <w:r w:rsidR="009A788A">
        <w:t>the gameboard customization and more</w:t>
      </w:r>
      <w:r w:rsidR="000035ED">
        <w:t>.</w:t>
      </w:r>
      <w:r w:rsidR="00722ACA">
        <w:t xml:space="preserve"> It is reused to enhance </w:t>
      </w:r>
      <w:r w:rsidR="002E235F">
        <w:t>system</w:t>
      </w:r>
      <w:r w:rsidR="00722ACA">
        <w:t xml:space="preserve"> functional</w:t>
      </w:r>
      <w:r w:rsidR="002E235F">
        <w:t xml:space="preserve">ities and </w:t>
      </w:r>
      <w:r w:rsidR="007629A0">
        <w:t>data flow.</w:t>
      </w:r>
    </w:p>
    <w:p w14:paraId="6B701938" w14:textId="65B014BF" w:rsidR="006A531A" w:rsidRDefault="008D0869" w:rsidP="0004396B">
      <w:pPr>
        <w:pStyle w:val="2"/>
      </w:pPr>
      <w:bookmarkStart w:id="13" w:name="_Toc183125280"/>
      <w:r w:rsidRPr="008D0869">
        <w:t>Architectural Components</w:t>
      </w:r>
      <w:bookmarkEnd w:id="13"/>
    </w:p>
    <w:p w14:paraId="6420003B" w14:textId="01CA1FC5" w:rsidR="008D0869" w:rsidRDefault="002965EA" w:rsidP="00BC1D2A">
      <w:r>
        <w:t xml:space="preserve">Different </w:t>
      </w:r>
      <w:r w:rsidRPr="002965EA">
        <w:t xml:space="preserve">Architectural </w:t>
      </w:r>
      <w:r w:rsidR="00786A04" w:rsidRPr="002965EA">
        <w:t>Components</w:t>
      </w:r>
      <w:r w:rsidR="00786A04">
        <w:t xml:space="preserve"> are</w:t>
      </w:r>
      <w:r>
        <w:t xml:space="preserve"> reused </w:t>
      </w:r>
      <w:r w:rsidR="004215BB">
        <w:t xml:space="preserve">in our </w:t>
      </w:r>
      <w:proofErr w:type="spellStart"/>
      <w:r w:rsidR="004215BB">
        <w:t>Monolopy</w:t>
      </w:r>
      <w:proofErr w:type="spellEnd"/>
      <w:r w:rsidR="004215BB">
        <w:t xml:space="preserve"> system to </w:t>
      </w:r>
      <w:r w:rsidR="00523857">
        <w:t>support the functionalities</w:t>
      </w:r>
      <w:r w:rsidR="00786A04">
        <w:t>.</w:t>
      </w:r>
    </w:p>
    <w:p w14:paraId="7F6DA3CC" w14:textId="573EDF4F" w:rsidR="00786A04" w:rsidRDefault="00E81035" w:rsidP="003E2629">
      <w:pPr>
        <w:pStyle w:val="a9"/>
        <w:numPr>
          <w:ilvl w:val="0"/>
          <w:numId w:val="23"/>
        </w:numPr>
      </w:pPr>
      <w:r>
        <w:t xml:space="preserve">Random Number Generator: </w:t>
      </w:r>
      <w:r w:rsidR="00B055D4">
        <w:t xml:space="preserve">determine the player movement by rolling dice by the random </w:t>
      </w:r>
      <w:r w:rsidR="003E2629">
        <w:t>module</w:t>
      </w:r>
    </w:p>
    <w:p w14:paraId="598ED2EE" w14:textId="7FE0CED5" w:rsidR="003E2629" w:rsidRDefault="007342A3" w:rsidP="003E2629">
      <w:pPr>
        <w:pStyle w:val="a9"/>
        <w:numPr>
          <w:ilvl w:val="0"/>
          <w:numId w:val="23"/>
        </w:numPr>
      </w:pPr>
      <w:r>
        <w:t>Game save</w:t>
      </w:r>
      <w:r w:rsidR="00155A06">
        <w:t>s</w:t>
      </w:r>
      <w:r>
        <w:t xml:space="preserve"> and </w:t>
      </w:r>
      <w:r w:rsidR="00155A06">
        <w:t xml:space="preserve">Custom boards: </w:t>
      </w:r>
      <w:r w:rsidR="00997B15">
        <w:t xml:space="preserve">data storage of game </w:t>
      </w:r>
      <w:proofErr w:type="gramStart"/>
      <w:r w:rsidR="00997B15">
        <w:t>save</w:t>
      </w:r>
      <w:proofErr w:type="gramEnd"/>
      <w:r w:rsidR="00997B15">
        <w:t xml:space="preserve"> and load as well as </w:t>
      </w:r>
      <w:proofErr w:type="gramStart"/>
      <w:r w:rsidR="00997B15">
        <w:t>the customized</w:t>
      </w:r>
      <w:proofErr w:type="gramEnd"/>
      <w:r w:rsidR="00C30DCA">
        <w:t xml:space="preserve"> gameboards</w:t>
      </w:r>
      <w:r w:rsidR="00612D61">
        <w:t xml:space="preserve"> are handles</w:t>
      </w:r>
      <w:r w:rsidR="00F83A57">
        <w:t xml:space="preserve"> by JSON.</w:t>
      </w:r>
    </w:p>
    <w:p w14:paraId="3891FB62" w14:textId="4C1E18A5" w:rsidR="00F83A57" w:rsidRPr="008D0869" w:rsidRDefault="00FC5E04" w:rsidP="003E2629">
      <w:pPr>
        <w:pStyle w:val="a9"/>
        <w:numPr>
          <w:ilvl w:val="0"/>
          <w:numId w:val="23"/>
        </w:numPr>
      </w:pPr>
      <w:r>
        <w:lastRenderedPageBreak/>
        <w:t xml:space="preserve">Error handling: </w:t>
      </w:r>
      <w:r w:rsidR="00604A97">
        <w:t>handles invalid input</w:t>
      </w:r>
      <w:r w:rsidR="00A22059">
        <w:t xml:space="preserve"> and </w:t>
      </w:r>
      <w:r w:rsidR="00453628">
        <w:t xml:space="preserve">condition that is not expected with </w:t>
      </w:r>
      <w:r w:rsidR="00520796">
        <w:t>try-catch</w:t>
      </w:r>
    </w:p>
    <w:p w14:paraId="608020E7" w14:textId="77777777" w:rsidR="006A531A" w:rsidRDefault="006A531A">
      <w:pPr>
        <w:rPr>
          <w:b/>
          <w:bCs/>
        </w:rPr>
      </w:pPr>
    </w:p>
    <w:p w14:paraId="443F9428" w14:textId="77777777" w:rsidR="006A531A" w:rsidRDefault="006A531A">
      <w:pPr>
        <w:rPr>
          <w:b/>
          <w:bCs/>
        </w:rPr>
      </w:pPr>
    </w:p>
    <w:p w14:paraId="2E6159B8" w14:textId="2E7B1E21" w:rsidR="00656770" w:rsidRPr="00A277D3" w:rsidRDefault="00656770" w:rsidP="0004396B">
      <w:pPr>
        <w:pStyle w:val="1"/>
      </w:pPr>
      <w:bookmarkStart w:id="14" w:name="_Toc183125281"/>
      <w:r w:rsidRPr="00A277D3">
        <w:t>System requirement specialization</w:t>
      </w:r>
      <w:bookmarkEnd w:id="14"/>
    </w:p>
    <w:p w14:paraId="238360AE" w14:textId="43C42CD5" w:rsidR="00656770" w:rsidRPr="00656770" w:rsidRDefault="0004396B" w:rsidP="0004396B">
      <w:pPr>
        <w:pStyle w:val="2"/>
      </w:pPr>
      <w:bookmarkStart w:id="15" w:name="_Toc183125282"/>
      <w:r>
        <w:t xml:space="preserve">System </w:t>
      </w:r>
      <w:r w:rsidR="00656770" w:rsidRPr="00656770">
        <w:t>Functional Requirements</w:t>
      </w:r>
      <w:r>
        <w:t xml:space="preserve"> </w:t>
      </w:r>
      <w:proofErr w:type="gramStart"/>
      <w:r>
        <w:t>specialization(</w:t>
      </w:r>
      <w:proofErr w:type="gramEnd"/>
      <w:r>
        <w:t>FRS)</w:t>
      </w:r>
      <w:bookmarkEnd w:id="15"/>
    </w:p>
    <w:p w14:paraId="0220C2A4" w14:textId="288C0E98" w:rsidR="00656770" w:rsidRPr="00656770" w:rsidRDefault="0004396B" w:rsidP="00656770">
      <w:r>
        <w:rPr>
          <w:b/>
          <w:bCs/>
        </w:rPr>
        <w:t>FRS-</w:t>
      </w:r>
      <w:r w:rsidR="00656770" w:rsidRPr="00656770">
        <w:rPr>
          <w:b/>
          <w:bCs/>
        </w:rPr>
        <w:t>1 Game Initialization:</w:t>
      </w:r>
    </w:p>
    <w:p w14:paraId="3DD7AF5F" w14:textId="77777777" w:rsidR="00656770" w:rsidRPr="00656770" w:rsidRDefault="00656770" w:rsidP="00656770">
      <w:pPr>
        <w:numPr>
          <w:ilvl w:val="0"/>
          <w:numId w:val="2"/>
        </w:numPr>
      </w:pPr>
      <w:r w:rsidRPr="00656770">
        <w:t>The system shall allow players to start a new game using an existing game board, initializing all necessary game states, including player positions, money (HKD 1500 for each player), and property ownership (none initially).</w:t>
      </w:r>
    </w:p>
    <w:p w14:paraId="166FA649" w14:textId="5A1E0B04" w:rsidR="00656770" w:rsidRPr="00656770" w:rsidRDefault="0004396B" w:rsidP="00656770">
      <w:r>
        <w:rPr>
          <w:b/>
          <w:bCs/>
        </w:rPr>
        <w:t>FRS-</w:t>
      </w:r>
      <w:r w:rsidR="00656770" w:rsidRPr="00656770">
        <w:rPr>
          <w:b/>
          <w:bCs/>
        </w:rPr>
        <w:t>2 Player Customization:</w:t>
      </w:r>
    </w:p>
    <w:p w14:paraId="544AEFAC" w14:textId="77777777" w:rsidR="00656770" w:rsidRPr="00656770" w:rsidRDefault="00656770" w:rsidP="00656770">
      <w:pPr>
        <w:numPr>
          <w:ilvl w:val="0"/>
          <w:numId w:val="3"/>
        </w:numPr>
      </w:pPr>
      <w:r w:rsidRPr="00656770">
        <w:t>The system shall enable players to input custom names or use randomly generated names for each player at the start of a game, ensuring clear differentiation among players.</w:t>
      </w:r>
    </w:p>
    <w:p w14:paraId="59D97951" w14:textId="44DA206D" w:rsidR="00656770" w:rsidRPr="00656770" w:rsidRDefault="0004396B" w:rsidP="00656770">
      <w:r>
        <w:rPr>
          <w:b/>
          <w:bCs/>
        </w:rPr>
        <w:t>FRS-</w:t>
      </w:r>
      <w:r w:rsidR="00656770" w:rsidRPr="00656770">
        <w:rPr>
          <w:b/>
          <w:bCs/>
        </w:rPr>
        <w:t>3 Player Status Display:</w:t>
      </w:r>
    </w:p>
    <w:p w14:paraId="070FFE7B" w14:textId="6909768B" w:rsidR="00656770" w:rsidRPr="00656770" w:rsidRDefault="00656770" w:rsidP="00656770">
      <w:pPr>
        <w:numPr>
          <w:ilvl w:val="0"/>
          <w:numId w:val="4"/>
        </w:numPr>
      </w:pPr>
      <w:r w:rsidRPr="00656770">
        <w:t>The system shall display the status of any specific player, including their current money, properties, and position on</w:t>
      </w:r>
      <w:r w:rsidR="00275320">
        <w:t xml:space="preserve"> </w:t>
      </w:r>
      <w:r w:rsidR="008E1008">
        <w:t xml:space="preserve">the game </w:t>
      </w:r>
      <w:r w:rsidRPr="00656770">
        <w:t>board.</w:t>
      </w:r>
    </w:p>
    <w:p w14:paraId="0BA2774C" w14:textId="79247B37" w:rsidR="00656770" w:rsidRPr="00656770" w:rsidRDefault="0004396B" w:rsidP="00656770">
      <w:r>
        <w:rPr>
          <w:b/>
          <w:bCs/>
        </w:rPr>
        <w:t>FRS-</w:t>
      </w:r>
      <w:r w:rsidR="00656770" w:rsidRPr="00656770">
        <w:rPr>
          <w:b/>
          <w:bCs/>
        </w:rPr>
        <w:t>4 Game State Overview:</w:t>
      </w:r>
    </w:p>
    <w:p w14:paraId="72C76471" w14:textId="19295E42" w:rsidR="00656770" w:rsidRPr="00656770" w:rsidRDefault="00656770" w:rsidP="00656770">
      <w:pPr>
        <w:numPr>
          <w:ilvl w:val="0"/>
          <w:numId w:val="5"/>
        </w:numPr>
      </w:pPr>
      <w:r w:rsidRPr="00656770">
        <w:t xml:space="preserve">The system shall provide a comprehensive view of the game state, </w:t>
      </w:r>
      <w:r w:rsidR="00C37732">
        <w:t>showing</w:t>
      </w:r>
      <w:r w:rsidRPr="00656770">
        <w:t xml:space="preserve"> the position, money, and property ownership of all players across the game board.</w:t>
      </w:r>
    </w:p>
    <w:p w14:paraId="666527FA" w14:textId="086B39C4" w:rsidR="00656770" w:rsidRPr="00656770" w:rsidRDefault="0004396B" w:rsidP="00656770">
      <w:r>
        <w:rPr>
          <w:b/>
          <w:bCs/>
        </w:rPr>
        <w:t>FRS-</w:t>
      </w:r>
      <w:r w:rsidR="00656770" w:rsidRPr="00656770">
        <w:rPr>
          <w:b/>
          <w:bCs/>
        </w:rPr>
        <w:t>5 Turn Management:</w:t>
      </w:r>
    </w:p>
    <w:p w14:paraId="51BB956F" w14:textId="77777777" w:rsidR="00656770" w:rsidRPr="00656770" w:rsidRDefault="00656770" w:rsidP="00656770">
      <w:pPr>
        <w:numPr>
          <w:ilvl w:val="0"/>
          <w:numId w:val="6"/>
        </w:numPr>
      </w:pPr>
      <w:r w:rsidRPr="00656770">
        <w:t xml:space="preserve">The system shall determine and indicate the next player in the turn </w:t>
      </w:r>
      <w:r w:rsidRPr="00656770">
        <w:lastRenderedPageBreak/>
        <w:t>sequence, ensuring that turns proceed in the correct order from the first player to the last player, and cycling back to the first player after the last.</w:t>
      </w:r>
    </w:p>
    <w:p w14:paraId="2460A795" w14:textId="2A1B6D5F" w:rsidR="00656770" w:rsidRPr="00656770" w:rsidRDefault="0004396B" w:rsidP="00656770">
      <w:r>
        <w:rPr>
          <w:b/>
          <w:bCs/>
        </w:rPr>
        <w:t>FRS-</w:t>
      </w:r>
      <w:r w:rsidR="00656770" w:rsidRPr="00656770">
        <w:rPr>
          <w:b/>
          <w:bCs/>
        </w:rPr>
        <w:t>6 Game Saving:</w:t>
      </w:r>
    </w:p>
    <w:p w14:paraId="2B09B3F4" w14:textId="77777777" w:rsidR="00656770" w:rsidRPr="00656770" w:rsidRDefault="00656770" w:rsidP="00656770">
      <w:pPr>
        <w:numPr>
          <w:ilvl w:val="0"/>
          <w:numId w:val="7"/>
        </w:numPr>
      </w:pPr>
      <w:r w:rsidRPr="00656770">
        <w:t>The system shall allow players to save the current game state into a file. The saved state shall include all player statuses, board configurations, and the current turn.</w:t>
      </w:r>
    </w:p>
    <w:p w14:paraId="2E4973A7" w14:textId="4702F5F0" w:rsidR="00656770" w:rsidRPr="00656770" w:rsidRDefault="0004396B" w:rsidP="00656770">
      <w:r>
        <w:rPr>
          <w:b/>
          <w:bCs/>
        </w:rPr>
        <w:t>FRS-</w:t>
      </w:r>
      <w:r w:rsidR="00656770" w:rsidRPr="00656770">
        <w:rPr>
          <w:b/>
          <w:bCs/>
        </w:rPr>
        <w:t>7 Game Loading:</w:t>
      </w:r>
    </w:p>
    <w:p w14:paraId="52E6A99B" w14:textId="77777777" w:rsidR="00656770" w:rsidRPr="00656770" w:rsidRDefault="00656770" w:rsidP="00656770">
      <w:pPr>
        <w:numPr>
          <w:ilvl w:val="0"/>
          <w:numId w:val="8"/>
        </w:numPr>
      </w:pPr>
      <w:r w:rsidRPr="00656770">
        <w:t>The system shall allow players to load a previously saved game from a file, restoring the game state, including all player statuses, board configurations, and the current turn, to enable seamless continuation of gameplay.</w:t>
      </w:r>
    </w:p>
    <w:p w14:paraId="76057446" w14:textId="7BCC30CB" w:rsidR="00656770" w:rsidRPr="00656770" w:rsidRDefault="0004396B" w:rsidP="00656770">
      <w:r>
        <w:rPr>
          <w:b/>
          <w:bCs/>
        </w:rPr>
        <w:t>FRS-</w:t>
      </w:r>
      <w:r w:rsidR="00656770" w:rsidRPr="00656770">
        <w:rPr>
          <w:b/>
          <w:bCs/>
        </w:rPr>
        <w:t>8 Gameboard Customization:</w:t>
      </w:r>
    </w:p>
    <w:p w14:paraId="4A4AA0E2" w14:textId="77777777" w:rsidR="00656770" w:rsidRPr="00656770" w:rsidRDefault="00656770" w:rsidP="00656770">
      <w:pPr>
        <w:numPr>
          <w:ilvl w:val="0"/>
          <w:numId w:val="9"/>
        </w:numPr>
      </w:pPr>
      <w:r w:rsidRPr="00656770">
        <w:t>The system shall allow players to design their own gameboards by creating and organizing squares of the seven predefined types (e.g., Property, Chance). This feature enables players to customize the gameboard according to their preferences or hobbies.</w:t>
      </w:r>
    </w:p>
    <w:p w14:paraId="2C0AD6E5" w14:textId="621D7798" w:rsidR="00656770" w:rsidRPr="00656770" w:rsidRDefault="0004396B" w:rsidP="00656770">
      <w:r>
        <w:rPr>
          <w:b/>
          <w:bCs/>
        </w:rPr>
        <w:t>FRS-</w:t>
      </w:r>
      <w:r w:rsidR="00656770" w:rsidRPr="00656770">
        <w:rPr>
          <w:b/>
          <w:bCs/>
        </w:rPr>
        <w:t>9 Gameboard Saving:</w:t>
      </w:r>
    </w:p>
    <w:p w14:paraId="36E2CC09" w14:textId="77777777" w:rsidR="00656770" w:rsidRPr="00656770" w:rsidRDefault="00656770" w:rsidP="00656770">
      <w:pPr>
        <w:numPr>
          <w:ilvl w:val="0"/>
          <w:numId w:val="10"/>
        </w:numPr>
      </w:pPr>
      <w:r w:rsidRPr="00656770">
        <w:t>The system shall provide functionality for players to save their designed gameboards into files, enabling future use or further customization.</w:t>
      </w:r>
    </w:p>
    <w:p w14:paraId="35BA3BA1" w14:textId="69D0D4F2" w:rsidR="00656770" w:rsidRPr="00656770" w:rsidRDefault="0004396B" w:rsidP="00656770">
      <w:r>
        <w:rPr>
          <w:b/>
          <w:bCs/>
        </w:rPr>
        <w:t>FRS-</w:t>
      </w:r>
      <w:r w:rsidR="00656770" w:rsidRPr="00656770">
        <w:rPr>
          <w:b/>
          <w:bCs/>
        </w:rPr>
        <w:t>10 Gameboard Loading:</w:t>
      </w:r>
    </w:p>
    <w:p w14:paraId="448E5878" w14:textId="77777777" w:rsidR="00656770" w:rsidRPr="00656770" w:rsidRDefault="00656770" w:rsidP="00656770">
      <w:pPr>
        <w:numPr>
          <w:ilvl w:val="0"/>
          <w:numId w:val="11"/>
        </w:numPr>
      </w:pPr>
      <w:r w:rsidRPr="00656770">
        <w:t>The system shall allow players to load a previously saved custom gameboard from a file, enabling them to use their customized board designs in a new game.</w:t>
      </w:r>
    </w:p>
    <w:p w14:paraId="63C5B034" w14:textId="77777777" w:rsidR="007E6B6C" w:rsidRPr="007E6B6C" w:rsidRDefault="007E6B6C" w:rsidP="0004396B">
      <w:pPr>
        <w:pStyle w:val="2"/>
      </w:pPr>
      <w:bookmarkStart w:id="16" w:name="_Toc183125283"/>
      <w:r w:rsidRPr="007E6B6C">
        <w:t>System Non-Functional Requirements Specification (NFRS)</w:t>
      </w:r>
      <w:bookmarkEnd w:id="16"/>
    </w:p>
    <w:p w14:paraId="3205B7DF" w14:textId="530F964A" w:rsidR="007E6B6C" w:rsidRPr="007E6B6C" w:rsidRDefault="0004396B" w:rsidP="007E6B6C">
      <w:r>
        <w:rPr>
          <w:b/>
          <w:bCs/>
        </w:rPr>
        <w:t>NFRS-</w:t>
      </w:r>
      <w:r w:rsidR="007E6B6C" w:rsidRPr="007E6B6C">
        <w:rPr>
          <w:b/>
          <w:bCs/>
        </w:rPr>
        <w:t>1 Responsiveness:</w:t>
      </w:r>
    </w:p>
    <w:p w14:paraId="206BBEF4" w14:textId="3CACFA6A" w:rsidR="007E6B6C" w:rsidRPr="007E6B6C" w:rsidRDefault="007E6B6C" w:rsidP="007E6B6C">
      <w:pPr>
        <w:numPr>
          <w:ilvl w:val="0"/>
          <w:numId w:val="12"/>
        </w:numPr>
      </w:pPr>
      <w:r w:rsidRPr="007E6B6C">
        <w:t xml:space="preserve">The system shall process all player input, including dice rolls and game </w:t>
      </w:r>
      <w:r w:rsidRPr="007E6B6C">
        <w:lastRenderedPageBreak/>
        <w:t>commands, within milliseconds to ensure a responsive and smooth gaming experience.</w:t>
      </w:r>
    </w:p>
    <w:p w14:paraId="6089616B" w14:textId="0321CD90" w:rsidR="007E6B6C" w:rsidRPr="007E6B6C" w:rsidRDefault="0004396B" w:rsidP="007E6B6C">
      <w:r>
        <w:rPr>
          <w:b/>
          <w:bCs/>
        </w:rPr>
        <w:t>NFRS-</w:t>
      </w:r>
      <w:r w:rsidR="007E6B6C" w:rsidRPr="007E6B6C">
        <w:rPr>
          <w:b/>
          <w:bCs/>
        </w:rPr>
        <w:t>2 File Storage Format:</w:t>
      </w:r>
    </w:p>
    <w:p w14:paraId="116B2A5A" w14:textId="77777777" w:rsidR="007E6B6C" w:rsidRPr="007E6B6C" w:rsidRDefault="007E6B6C" w:rsidP="007E6B6C">
      <w:pPr>
        <w:numPr>
          <w:ilvl w:val="0"/>
          <w:numId w:val="13"/>
        </w:numPr>
      </w:pPr>
      <w:r w:rsidRPr="007E6B6C">
        <w:t>The system shall store saved game files in a human-readable and transferable format, such as JSON or XML, to facilitate ease of use and compatibility across devices.</w:t>
      </w:r>
    </w:p>
    <w:p w14:paraId="5744886C" w14:textId="28A2F02D" w:rsidR="007E6B6C" w:rsidRPr="007E6B6C" w:rsidRDefault="0004396B" w:rsidP="007E6B6C">
      <w:r>
        <w:rPr>
          <w:b/>
          <w:bCs/>
        </w:rPr>
        <w:t>NFRS-</w:t>
      </w:r>
      <w:r w:rsidR="007E6B6C" w:rsidRPr="007E6B6C">
        <w:rPr>
          <w:b/>
          <w:bCs/>
        </w:rPr>
        <w:t>3 Performance Scalability:</w:t>
      </w:r>
    </w:p>
    <w:p w14:paraId="7B328D3E" w14:textId="77777777" w:rsidR="007E6B6C" w:rsidRPr="007E6B6C" w:rsidRDefault="007E6B6C" w:rsidP="007E6B6C">
      <w:pPr>
        <w:numPr>
          <w:ilvl w:val="0"/>
          <w:numId w:val="14"/>
        </w:numPr>
      </w:pPr>
      <w:r w:rsidRPr="007E6B6C">
        <w:t>The system shall support up to six players playing simultaneously without any degradation in performance.</w:t>
      </w:r>
    </w:p>
    <w:p w14:paraId="5D6186F2" w14:textId="029E8B41" w:rsidR="007E6B6C" w:rsidRPr="007E6B6C" w:rsidRDefault="0004396B" w:rsidP="007E6B6C">
      <w:r>
        <w:rPr>
          <w:b/>
          <w:bCs/>
        </w:rPr>
        <w:t>NFRS-</w:t>
      </w:r>
      <w:r w:rsidR="007E6B6C" w:rsidRPr="007E6B6C">
        <w:rPr>
          <w:b/>
          <w:bCs/>
        </w:rPr>
        <w:t>4 Visual Feedback:</w:t>
      </w:r>
    </w:p>
    <w:p w14:paraId="0182E2AF" w14:textId="77777777" w:rsidR="007E6B6C" w:rsidRPr="007E6B6C" w:rsidRDefault="007E6B6C" w:rsidP="007E6B6C">
      <w:pPr>
        <w:numPr>
          <w:ilvl w:val="0"/>
          <w:numId w:val="15"/>
        </w:numPr>
      </w:pPr>
      <w:r w:rsidRPr="007E6B6C">
        <w:t>The system shall provide clear and immediate visual feedback for all player actions, such as dice rolling, token movement, and square effects, to enhance player engagement and clarity.</w:t>
      </w:r>
    </w:p>
    <w:p w14:paraId="153F1537" w14:textId="3B3B0765" w:rsidR="007E6B6C" w:rsidRPr="007E6B6C" w:rsidRDefault="0004396B" w:rsidP="007E6B6C">
      <w:r>
        <w:rPr>
          <w:b/>
          <w:bCs/>
        </w:rPr>
        <w:t>NFRS-</w:t>
      </w:r>
      <w:r w:rsidR="007E6B6C" w:rsidRPr="007E6B6C">
        <w:rPr>
          <w:b/>
          <w:bCs/>
        </w:rPr>
        <w:t>5 Platform Compatibility:</w:t>
      </w:r>
    </w:p>
    <w:p w14:paraId="301D96F4" w14:textId="77777777" w:rsidR="007E6B6C" w:rsidRPr="007E6B6C" w:rsidRDefault="007E6B6C" w:rsidP="007E6B6C">
      <w:pPr>
        <w:numPr>
          <w:ilvl w:val="0"/>
          <w:numId w:val="16"/>
        </w:numPr>
      </w:pPr>
      <w:r w:rsidRPr="007E6B6C">
        <w:t>The system shall be compatible with major operating systems, including Windows, macOS, and Linux, ensuring accessibility for a wide user base.</w:t>
      </w:r>
    </w:p>
    <w:p w14:paraId="7A34E7EA" w14:textId="6E160D30" w:rsidR="007E6B6C" w:rsidRPr="007E6B6C" w:rsidRDefault="0004396B" w:rsidP="007E6B6C">
      <w:r>
        <w:rPr>
          <w:b/>
          <w:bCs/>
        </w:rPr>
        <w:t>NFRS-</w:t>
      </w:r>
      <w:r w:rsidR="007E6B6C" w:rsidRPr="007E6B6C">
        <w:rPr>
          <w:b/>
          <w:bCs/>
        </w:rPr>
        <w:t>6 Data Integrity:</w:t>
      </w:r>
    </w:p>
    <w:p w14:paraId="5AB1F953" w14:textId="77777777" w:rsidR="007E6B6C" w:rsidRPr="007E6B6C" w:rsidRDefault="007E6B6C" w:rsidP="007E6B6C">
      <w:pPr>
        <w:numPr>
          <w:ilvl w:val="0"/>
          <w:numId w:val="17"/>
        </w:numPr>
      </w:pPr>
      <w:r w:rsidRPr="007E6B6C">
        <w:t>The system shall ensure data integrity during save and load operations, preventing damage or loss of game progress to maintain reliability.</w:t>
      </w:r>
    </w:p>
    <w:p w14:paraId="78B6CA3A" w14:textId="23DEA8FF" w:rsidR="007E6B6C" w:rsidRPr="007E6B6C" w:rsidRDefault="0004396B" w:rsidP="007E6B6C">
      <w:r>
        <w:rPr>
          <w:b/>
          <w:bCs/>
        </w:rPr>
        <w:t>NFRS-</w:t>
      </w:r>
      <w:r w:rsidR="007E6B6C" w:rsidRPr="007E6B6C">
        <w:rPr>
          <w:b/>
          <w:bCs/>
        </w:rPr>
        <w:t>7 Error Handling:</w:t>
      </w:r>
    </w:p>
    <w:p w14:paraId="1779148D" w14:textId="77777777" w:rsidR="007E6B6C" w:rsidRPr="007E6B6C" w:rsidRDefault="007E6B6C" w:rsidP="007E6B6C">
      <w:pPr>
        <w:numPr>
          <w:ilvl w:val="0"/>
          <w:numId w:val="18"/>
        </w:numPr>
      </w:pPr>
      <w:r w:rsidRPr="007E6B6C">
        <w:t>The system shall recover gracefully from errors, such as invalid inputs, by providing meaningful error messages without crashing or losing progress.</w:t>
      </w:r>
    </w:p>
    <w:p w14:paraId="1B1613E8" w14:textId="415EA8F3" w:rsidR="007E6B6C" w:rsidRPr="007E6B6C" w:rsidRDefault="0004396B" w:rsidP="007E6B6C">
      <w:r>
        <w:rPr>
          <w:b/>
          <w:bCs/>
        </w:rPr>
        <w:t>NFRS-</w:t>
      </w:r>
      <w:r w:rsidR="007E6B6C" w:rsidRPr="007E6B6C">
        <w:rPr>
          <w:b/>
          <w:bCs/>
        </w:rPr>
        <w:t>8 Lightweight Operation:</w:t>
      </w:r>
    </w:p>
    <w:p w14:paraId="390664FA" w14:textId="77777777" w:rsidR="007E6B6C" w:rsidRPr="007E6B6C" w:rsidRDefault="007E6B6C" w:rsidP="007E6B6C">
      <w:pPr>
        <w:numPr>
          <w:ilvl w:val="0"/>
          <w:numId w:val="19"/>
        </w:numPr>
      </w:pPr>
      <w:r w:rsidRPr="007E6B6C">
        <w:t>The system shall run with a minimal memory footprint, making it lightweight and suitable for devices with limited resources.</w:t>
      </w:r>
    </w:p>
    <w:p w14:paraId="455C9F6A" w14:textId="08198599" w:rsidR="007E6B6C" w:rsidRPr="007E6B6C" w:rsidRDefault="0004396B" w:rsidP="007E6B6C">
      <w:r>
        <w:rPr>
          <w:b/>
          <w:bCs/>
        </w:rPr>
        <w:t>NFRS-</w:t>
      </w:r>
      <w:r w:rsidR="007E6B6C" w:rsidRPr="007E6B6C">
        <w:rPr>
          <w:b/>
          <w:bCs/>
        </w:rPr>
        <w:t>9 Usability:</w:t>
      </w:r>
    </w:p>
    <w:p w14:paraId="0D5C821F" w14:textId="77777777" w:rsidR="007E6B6C" w:rsidRPr="007E6B6C" w:rsidRDefault="007E6B6C" w:rsidP="007E6B6C">
      <w:pPr>
        <w:numPr>
          <w:ilvl w:val="0"/>
          <w:numId w:val="20"/>
        </w:numPr>
      </w:pPr>
      <w:r w:rsidRPr="007E6B6C">
        <w:t xml:space="preserve">The system shall have an intuitive and user-friendly interface, allowing </w:t>
      </w:r>
      <w:r w:rsidRPr="007E6B6C">
        <w:lastRenderedPageBreak/>
        <w:t>players to navigate game options, view statuses, and perform actions with minimal learning effort.</w:t>
      </w:r>
    </w:p>
    <w:p w14:paraId="30F8A638" w14:textId="4E696C77" w:rsidR="007E6B6C" w:rsidRPr="007E6B6C" w:rsidRDefault="0004396B" w:rsidP="007E6B6C">
      <w:r>
        <w:rPr>
          <w:b/>
          <w:bCs/>
        </w:rPr>
        <w:t>NFRS-</w:t>
      </w:r>
      <w:r w:rsidR="007E6B6C" w:rsidRPr="007E6B6C">
        <w:rPr>
          <w:b/>
          <w:bCs/>
        </w:rPr>
        <w:t>10 Maintainability and Extensibility:</w:t>
      </w:r>
    </w:p>
    <w:p w14:paraId="4E0D8CB5" w14:textId="77777777" w:rsidR="007E6B6C" w:rsidRPr="007E6B6C" w:rsidRDefault="007E6B6C" w:rsidP="007E6B6C">
      <w:pPr>
        <w:numPr>
          <w:ilvl w:val="0"/>
          <w:numId w:val="21"/>
        </w:numPr>
      </w:pPr>
      <w:r w:rsidRPr="007E6B6C">
        <w:t>The system shall be designed with modular and maintainable code to allow for easy updates, bug fixes, and the addition of new features or functionalities.</w:t>
      </w:r>
    </w:p>
    <w:p w14:paraId="44688D62" w14:textId="77777777" w:rsidR="00656770" w:rsidRPr="007E6B6C" w:rsidRDefault="00656770"/>
    <w:sectPr w:rsidR="00656770" w:rsidRPr="007E6B6C" w:rsidSect="006234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6A420" w14:textId="77777777" w:rsidR="003926CC" w:rsidRDefault="003926CC" w:rsidP="006E03E2">
      <w:pPr>
        <w:spacing w:after="0" w:line="240" w:lineRule="auto"/>
      </w:pPr>
      <w:r>
        <w:separator/>
      </w:r>
    </w:p>
  </w:endnote>
  <w:endnote w:type="continuationSeparator" w:id="0">
    <w:p w14:paraId="07E71A8E" w14:textId="77777777" w:rsidR="003926CC" w:rsidRDefault="003926CC" w:rsidP="006E03E2">
      <w:pPr>
        <w:spacing w:after="0" w:line="240" w:lineRule="auto"/>
      </w:pPr>
      <w:r>
        <w:continuationSeparator/>
      </w:r>
    </w:p>
  </w:endnote>
  <w:endnote w:type="continuationNotice" w:id="1">
    <w:p w14:paraId="3CE112DF" w14:textId="77777777" w:rsidR="003926CC" w:rsidRDefault="00392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6998" w14:textId="77777777" w:rsidR="003926CC" w:rsidRDefault="003926CC" w:rsidP="006E03E2">
      <w:pPr>
        <w:spacing w:after="0" w:line="240" w:lineRule="auto"/>
      </w:pPr>
      <w:r>
        <w:separator/>
      </w:r>
    </w:p>
  </w:footnote>
  <w:footnote w:type="continuationSeparator" w:id="0">
    <w:p w14:paraId="5696809E" w14:textId="77777777" w:rsidR="003926CC" w:rsidRDefault="003926CC" w:rsidP="006E03E2">
      <w:pPr>
        <w:spacing w:after="0" w:line="240" w:lineRule="auto"/>
      </w:pPr>
      <w:r>
        <w:continuationSeparator/>
      </w:r>
    </w:p>
  </w:footnote>
  <w:footnote w:type="continuationNotice" w:id="1">
    <w:p w14:paraId="7AF8AD60" w14:textId="77777777" w:rsidR="003926CC" w:rsidRDefault="00392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2AF3"/>
    <w:multiLevelType w:val="multilevel"/>
    <w:tmpl w:val="C0E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0C52"/>
    <w:multiLevelType w:val="multilevel"/>
    <w:tmpl w:val="BC0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27504"/>
    <w:multiLevelType w:val="multilevel"/>
    <w:tmpl w:val="FAB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265FF"/>
    <w:multiLevelType w:val="multilevel"/>
    <w:tmpl w:val="7C0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622F5"/>
    <w:multiLevelType w:val="multilevel"/>
    <w:tmpl w:val="6EA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8B4"/>
    <w:multiLevelType w:val="multilevel"/>
    <w:tmpl w:val="53C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33237"/>
    <w:multiLevelType w:val="multilevel"/>
    <w:tmpl w:val="586A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D3061"/>
    <w:multiLevelType w:val="multilevel"/>
    <w:tmpl w:val="637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719B2"/>
    <w:multiLevelType w:val="hybridMultilevel"/>
    <w:tmpl w:val="20A8356A"/>
    <w:lvl w:ilvl="0" w:tplc="FD38F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D4B27"/>
    <w:multiLevelType w:val="multilevel"/>
    <w:tmpl w:val="B17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A2F09"/>
    <w:multiLevelType w:val="multilevel"/>
    <w:tmpl w:val="750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1270"/>
    <w:multiLevelType w:val="multilevel"/>
    <w:tmpl w:val="1ED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739BD"/>
    <w:multiLevelType w:val="multilevel"/>
    <w:tmpl w:val="9CE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03671"/>
    <w:multiLevelType w:val="multilevel"/>
    <w:tmpl w:val="8A6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90B81"/>
    <w:multiLevelType w:val="multilevel"/>
    <w:tmpl w:val="FCD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03E0D"/>
    <w:multiLevelType w:val="multilevel"/>
    <w:tmpl w:val="50B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C5EDC"/>
    <w:multiLevelType w:val="multilevel"/>
    <w:tmpl w:val="EAD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40ACB"/>
    <w:multiLevelType w:val="multilevel"/>
    <w:tmpl w:val="830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96B1B"/>
    <w:multiLevelType w:val="multilevel"/>
    <w:tmpl w:val="4F7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83D29"/>
    <w:multiLevelType w:val="multilevel"/>
    <w:tmpl w:val="058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F27E1"/>
    <w:multiLevelType w:val="multilevel"/>
    <w:tmpl w:val="2E9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8101F"/>
    <w:multiLevelType w:val="hybridMultilevel"/>
    <w:tmpl w:val="ADFE9AC8"/>
    <w:lvl w:ilvl="0" w:tplc="7AD82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ED0E48"/>
    <w:multiLevelType w:val="multilevel"/>
    <w:tmpl w:val="477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668392">
    <w:abstractNumId w:val="18"/>
  </w:num>
  <w:num w:numId="2" w16cid:durableId="2000769121">
    <w:abstractNumId w:val="0"/>
  </w:num>
  <w:num w:numId="3" w16cid:durableId="1916936836">
    <w:abstractNumId w:val="15"/>
  </w:num>
  <w:num w:numId="4" w16cid:durableId="1684741990">
    <w:abstractNumId w:val="14"/>
  </w:num>
  <w:num w:numId="5" w16cid:durableId="1531184898">
    <w:abstractNumId w:val="7"/>
  </w:num>
  <w:num w:numId="6" w16cid:durableId="149684500">
    <w:abstractNumId w:val="19"/>
  </w:num>
  <w:num w:numId="7" w16cid:durableId="1195922761">
    <w:abstractNumId w:val="20"/>
  </w:num>
  <w:num w:numId="8" w16cid:durableId="1249196363">
    <w:abstractNumId w:val="4"/>
  </w:num>
  <w:num w:numId="9" w16cid:durableId="866872549">
    <w:abstractNumId w:val="5"/>
  </w:num>
  <w:num w:numId="10" w16cid:durableId="71243308">
    <w:abstractNumId w:val="10"/>
  </w:num>
  <w:num w:numId="11" w16cid:durableId="663779039">
    <w:abstractNumId w:val="12"/>
  </w:num>
  <w:num w:numId="12" w16cid:durableId="119811921">
    <w:abstractNumId w:val="11"/>
  </w:num>
  <w:num w:numId="13" w16cid:durableId="1519583718">
    <w:abstractNumId w:val="22"/>
  </w:num>
  <w:num w:numId="14" w16cid:durableId="9265110">
    <w:abstractNumId w:val="1"/>
  </w:num>
  <w:num w:numId="15" w16cid:durableId="370882282">
    <w:abstractNumId w:val="13"/>
  </w:num>
  <w:num w:numId="16" w16cid:durableId="1065034813">
    <w:abstractNumId w:val="16"/>
  </w:num>
  <w:num w:numId="17" w16cid:durableId="1571427984">
    <w:abstractNumId w:val="17"/>
  </w:num>
  <w:num w:numId="18" w16cid:durableId="2089493066">
    <w:abstractNumId w:val="9"/>
  </w:num>
  <w:num w:numId="19" w16cid:durableId="1976369689">
    <w:abstractNumId w:val="6"/>
  </w:num>
  <w:num w:numId="20" w16cid:durableId="1220677089">
    <w:abstractNumId w:val="2"/>
  </w:num>
  <w:num w:numId="21" w16cid:durableId="1854149989">
    <w:abstractNumId w:val="3"/>
  </w:num>
  <w:num w:numId="22" w16cid:durableId="989671578">
    <w:abstractNumId w:val="21"/>
  </w:num>
  <w:num w:numId="23" w16cid:durableId="733313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B6"/>
    <w:rsid w:val="000035ED"/>
    <w:rsid w:val="00015A24"/>
    <w:rsid w:val="0001659B"/>
    <w:rsid w:val="00020251"/>
    <w:rsid w:val="00021135"/>
    <w:rsid w:val="0004396B"/>
    <w:rsid w:val="00046A18"/>
    <w:rsid w:val="0005145E"/>
    <w:rsid w:val="0005297F"/>
    <w:rsid w:val="00055957"/>
    <w:rsid w:val="000663C1"/>
    <w:rsid w:val="00077F72"/>
    <w:rsid w:val="00084BF6"/>
    <w:rsid w:val="00095138"/>
    <w:rsid w:val="000956B3"/>
    <w:rsid w:val="000A52E6"/>
    <w:rsid w:val="000C0A90"/>
    <w:rsid w:val="000C3C2C"/>
    <w:rsid w:val="000D20DE"/>
    <w:rsid w:val="000D60E3"/>
    <w:rsid w:val="000E639C"/>
    <w:rsid w:val="00136E76"/>
    <w:rsid w:val="001406FD"/>
    <w:rsid w:val="00141287"/>
    <w:rsid w:val="00146171"/>
    <w:rsid w:val="0015365F"/>
    <w:rsid w:val="00155A06"/>
    <w:rsid w:val="00156149"/>
    <w:rsid w:val="00180135"/>
    <w:rsid w:val="001827DE"/>
    <w:rsid w:val="00185F62"/>
    <w:rsid w:val="00186C80"/>
    <w:rsid w:val="00193676"/>
    <w:rsid w:val="001A5CBB"/>
    <w:rsid w:val="001A60A0"/>
    <w:rsid w:val="001A7036"/>
    <w:rsid w:val="001B4365"/>
    <w:rsid w:val="001B6F57"/>
    <w:rsid w:val="001C3D30"/>
    <w:rsid w:val="001D4D42"/>
    <w:rsid w:val="001D6426"/>
    <w:rsid w:val="001D7B02"/>
    <w:rsid w:val="001E595F"/>
    <w:rsid w:val="0020700D"/>
    <w:rsid w:val="00210D83"/>
    <w:rsid w:val="00215CEB"/>
    <w:rsid w:val="00216250"/>
    <w:rsid w:val="00220C42"/>
    <w:rsid w:val="0023159E"/>
    <w:rsid w:val="0025132F"/>
    <w:rsid w:val="00275320"/>
    <w:rsid w:val="002808CB"/>
    <w:rsid w:val="00296006"/>
    <w:rsid w:val="002965EA"/>
    <w:rsid w:val="002B2A6F"/>
    <w:rsid w:val="002E235F"/>
    <w:rsid w:val="002E7030"/>
    <w:rsid w:val="002E7742"/>
    <w:rsid w:val="002F4D42"/>
    <w:rsid w:val="00303E57"/>
    <w:rsid w:val="00310180"/>
    <w:rsid w:val="00310C6E"/>
    <w:rsid w:val="00312C3B"/>
    <w:rsid w:val="003339B6"/>
    <w:rsid w:val="00336E45"/>
    <w:rsid w:val="0034226B"/>
    <w:rsid w:val="0034356D"/>
    <w:rsid w:val="00344707"/>
    <w:rsid w:val="003461C7"/>
    <w:rsid w:val="003663D7"/>
    <w:rsid w:val="0037583C"/>
    <w:rsid w:val="003926CC"/>
    <w:rsid w:val="003A09DC"/>
    <w:rsid w:val="003C25EE"/>
    <w:rsid w:val="003C3CBD"/>
    <w:rsid w:val="003C6E82"/>
    <w:rsid w:val="003D2153"/>
    <w:rsid w:val="003D5225"/>
    <w:rsid w:val="003E2629"/>
    <w:rsid w:val="003F4B74"/>
    <w:rsid w:val="00406384"/>
    <w:rsid w:val="004215BB"/>
    <w:rsid w:val="00442AEB"/>
    <w:rsid w:val="00442F34"/>
    <w:rsid w:val="0045358B"/>
    <w:rsid w:val="00453628"/>
    <w:rsid w:val="004811AF"/>
    <w:rsid w:val="00485F94"/>
    <w:rsid w:val="00496048"/>
    <w:rsid w:val="00496EF8"/>
    <w:rsid w:val="004B539F"/>
    <w:rsid w:val="004C6B89"/>
    <w:rsid w:val="004D7D58"/>
    <w:rsid w:val="00502061"/>
    <w:rsid w:val="005028C2"/>
    <w:rsid w:val="00502FBB"/>
    <w:rsid w:val="00512B99"/>
    <w:rsid w:val="00520796"/>
    <w:rsid w:val="00523857"/>
    <w:rsid w:val="00527797"/>
    <w:rsid w:val="00532BE3"/>
    <w:rsid w:val="00543773"/>
    <w:rsid w:val="00574391"/>
    <w:rsid w:val="0058255B"/>
    <w:rsid w:val="00585ADC"/>
    <w:rsid w:val="00595831"/>
    <w:rsid w:val="005A6788"/>
    <w:rsid w:val="005C7BCD"/>
    <w:rsid w:val="005D04C6"/>
    <w:rsid w:val="005F1F60"/>
    <w:rsid w:val="005F246F"/>
    <w:rsid w:val="005F6330"/>
    <w:rsid w:val="005F73DE"/>
    <w:rsid w:val="00603254"/>
    <w:rsid w:val="00604A97"/>
    <w:rsid w:val="00612D61"/>
    <w:rsid w:val="006225CF"/>
    <w:rsid w:val="00623414"/>
    <w:rsid w:val="006260C9"/>
    <w:rsid w:val="0064572F"/>
    <w:rsid w:val="00656770"/>
    <w:rsid w:val="00681170"/>
    <w:rsid w:val="006A531A"/>
    <w:rsid w:val="006B6D5A"/>
    <w:rsid w:val="006B7CF2"/>
    <w:rsid w:val="006C4413"/>
    <w:rsid w:val="006C5036"/>
    <w:rsid w:val="006E03E2"/>
    <w:rsid w:val="006E6A4E"/>
    <w:rsid w:val="006F52C2"/>
    <w:rsid w:val="0070002E"/>
    <w:rsid w:val="00702131"/>
    <w:rsid w:val="00703F2C"/>
    <w:rsid w:val="0071144E"/>
    <w:rsid w:val="007171CF"/>
    <w:rsid w:val="00722ACA"/>
    <w:rsid w:val="00731628"/>
    <w:rsid w:val="007342A3"/>
    <w:rsid w:val="007433E4"/>
    <w:rsid w:val="00750183"/>
    <w:rsid w:val="0075567D"/>
    <w:rsid w:val="007629A0"/>
    <w:rsid w:val="00786A04"/>
    <w:rsid w:val="007B0543"/>
    <w:rsid w:val="007D0D45"/>
    <w:rsid w:val="007E6B6C"/>
    <w:rsid w:val="007F5743"/>
    <w:rsid w:val="0081096F"/>
    <w:rsid w:val="00815B58"/>
    <w:rsid w:val="00824D12"/>
    <w:rsid w:val="00831DF5"/>
    <w:rsid w:val="0084245F"/>
    <w:rsid w:val="00845E1E"/>
    <w:rsid w:val="00853DEB"/>
    <w:rsid w:val="00865B66"/>
    <w:rsid w:val="0087449D"/>
    <w:rsid w:val="00890685"/>
    <w:rsid w:val="0089181D"/>
    <w:rsid w:val="00892258"/>
    <w:rsid w:val="00895AF7"/>
    <w:rsid w:val="008A3E14"/>
    <w:rsid w:val="008C1B57"/>
    <w:rsid w:val="008C497B"/>
    <w:rsid w:val="008D013E"/>
    <w:rsid w:val="008D0869"/>
    <w:rsid w:val="008D1A2A"/>
    <w:rsid w:val="008D444A"/>
    <w:rsid w:val="008E1008"/>
    <w:rsid w:val="008E4A79"/>
    <w:rsid w:val="008E6476"/>
    <w:rsid w:val="009101FD"/>
    <w:rsid w:val="00915ED9"/>
    <w:rsid w:val="00917A2F"/>
    <w:rsid w:val="0092586E"/>
    <w:rsid w:val="00930E67"/>
    <w:rsid w:val="00935CDB"/>
    <w:rsid w:val="009414FF"/>
    <w:rsid w:val="00947E28"/>
    <w:rsid w:val="009836BF"/>
    <w:rsid w:val="00985195"/>
    <w:rsid w:val="009906B7"/>
    <w:rsid w:val="00992D34"/>
    <w:rsid w:val="00993C2E"/>
    <w:rsid w:val="00997B15"/>
    <w:rsid w:val="009A4811"/>
    <w:rsid w:val="009A4B74"/>
    <w:rsid w:val="009A5895"/>
    <w:rsid w:val="009A788A"/>
    <w:rsid w:val="009D2DBB"/>
    <w:rsid w:val="009D7820"/>
    <w:rsid w:val="009F222B"/>
    <w:rsid w:val="00A03F3C"/>
    <w:rsid w:val="00A07F9B"/>
    <w:rsid w:val="00A16609"/>
    <w:rsid w:val="00A22059"/>
    <w:rsid w:val="00A277D3"/>
    <w:rsid w:val="00A27B3A"/>
    <w:rsid w:val="00A30B1A"/>
    <w:rsid w:val="00A35454"/>
    <w:rsid w:val="00A3623C"/>
    <w:rsid w:val="00A36916"/>
    <w:rsid w:val="00A40827"/>
    <w:rsid w:val="00A45286"/>
    <w:rsid w:val="00A47A7C"/>
    <w:rsid w:val="00A533B8"/>
    <w:rsid w:val="00A5374A"/>
    <w:rsid w:val="00A65114"/>
    <w:rsid w:val="00A86B2F"/>
    <w:rsid w:val="00AA4356"/>
    <w:rsid w:val="00AA45F0"/>
    <w:rsid w:val="00AA5A72"/>
    <w:rsid w:val="00AD1946"/>
    <w:rsid w:val="00AD2774"/>
    <w:rsid w:val="00AD6EEB"/>
    <w:rsid w:val="00AD76AE"/>
    <w:rsid w:val="00AE1E91"/>
    <w:rsid w:val="00B0269A"/>
    <w:rsid w:val="00B055D4"/>
    <w:rsid w:val="00B0772F"/>
    <w:rsid w:val="00B11553"/>
    <w:rsid w:val="00B15A4F"/>
    <w:rsid w:val="00B22A24"/>
    <w:rsid w:val="00B45A98"/>
    <w:rsid w:val="00B47A12"/>
    <w:rsid w:val="00B576AB"/>
    <w:rsid w:val="00B62F53"/>
    <w:rsid w:val="00B65DC1"/>
    <w:rsid w:val="00B66055"/>
    <w:rsid w:val="00B74B48"/>
    <w:rsid w:val="00B75E65"/>
    <w:rsid w:val="00B84CDD"/>
    <w:rsid w:val="00B8748A"/>
    <w:rsid w:val="00BA4332"/>
    <w:rsid w:val="00BA7E7D"/>
    <w:rsid w:val="00BC1D2A"/>
    <w:rsid w:val="00BC5A00"/>
    <w:rsid w:val="00BD7957"/>
    <w:rsid w:val="00BD7DB6"/>
    <w:rsid w:val="00C06116"/>
    <w:rsid w:val="00C06944"/>
    <w:rsid w:val="00C20F26"/>
    <w:rsid w:val="00C22776"/>
    <w:rsid w:val="00C30DCA"/>
    <w:rsid w:val="00C37732"/>
    <w:rsid w:val="00C40EC6"/>
    <w:rsid w:val="00C8232C"/>
    <w:rsid w:val="00C87BA7"/>
    <w:rsid w:val="00C95BBD"/>
    <w:rsid w:val="00CA5BB8"/>
    <w:rsid w:val="00CB0927"/>
    <w:rsid w:val="00CC0172"/>
    <w:rsid w:val="00CC58E0"/>
    <w:rsid w:val="00CD349B"/>
    <w:rsid w:val="00CD56F7"/>
    <w:rsid w:val="00D1009D"/>
    <w:rsid w:val="00D16419"/>
    <w:rsid w:val="00D24525"/>
    <w:rsid w:val="00D2785E"/>
    <w:rsid w:val="00D32432"/>
    <w:rsid w:val="00D41F98"/>
    <w:rsid w:val="00D51451"/>
    <w:rsid w:val="00D76B08"/>
    <w:rsid w:val="00D95F30"/>
    <w:rsid w:val="00D967BE"/>
    <w:rsid w:val="00DA13F0"/>
    <w:rsid w:val="00DA2EAB"/>
    <w:rsid w:val="00DB7D7F"/>
    <w:rsid w:val="00DB7EE3"/>
    <w:rsid w:val="00E17D2C"/>
    <w:rsid w:val="00E30962"/>
    <w:rsid w:val="00E51F4E"/>
    <w:rsid w:val="00E6437F"/>
    <w:rsid w:val="00E743A8"/>
    <w:rsid w:val="00E75E3B"/>
    <w:rsid w:val="00E81035"/>
    <w:rsid w:val="00E952E6"/>
    <w:rsid w:val="00EA3498"/>
    <w:rsid w:val="00EC21F2"/>
    <w:rsid w:val="00EC446D"/>
    <w:rsid w:val="00EC4797"/>
    <w:rsid w:val="00EC6920"/>
    <w:rsid w:val="00ED0AB6"/>
    <w:rsid w:val="00ED0B96"/>
    <w:rsid w:val="00ED1CCE"/>
    <w:rsid w:val="00ED50DB"/>
    <w:rsid w:val="00ED7708"/>
    <w:rsid w:val="00EF1477"/>
    <w:rsid w:val="00EF789C"/>
    <w:rsid w:val="00F01860"/>
    <w:rsid w:val="00F1393E"/>
    <w:rsid w:val="00F152C4"/>
    <w:rsid w:val="00F1616F"/>
    <w:rsid w:val="00F37D42"/>
    <w:rsid w:val="00F459E8"/>
    <w:rsid w:val="00F5165F"/>
    <w:rsid w:val="00F65517"/>
    <w:rsid w:val="00F83A57"/>
    <w:rsid w:val="00FC3222"/>
    <w:rsid w:val="00FC5E04"/>
    <w:rsid w:val="00FC6BE0"/>
    <w:rsid w:val="00FD7212"/>
    <w:rsid w:val="00FE2D2D"/>
    <w:rsid w:val="00FE68AC"/>
    <w:rsid w:val="00FF3C5E"/>
    <w:rsid w:val="00FF643B"/>
    <w:rsid w:val="00FF6F5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6B1C9"/>
  <w15:chartTrackingRefBased/>
  <w15:docId w15:val="{4A13F695-7B16-5941-871C-0F4BE62B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0A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D0A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D0AB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D0AB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D0A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D0AB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D0AB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D0AB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D0AB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D0AB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ED0AB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D0AB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D0AB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D0AB6"/>
    <w:rPr>
      <w:rFonts w:eastAsiaTheme="majorEastAsia" w:cstheme="majorBidi"/>
      <w:color w:val="0F4761" w:themeColor="accent1" w:themeShade="BF"/>
    </w:rPr>
  </w:style>
  <w:style w:type="character" w:customStyle="1" w:styleId="60">
    <w:name w:val="標題 6 字元"/>
    <w:basedOn w:val="a0"/>
    <w:link w:val="6"/>
    <w:uiPriority w:val="9"/>
    <w:semiHidden/>
    <w:rsid w:val="00ED0AB6"/>
    <w:rPr>
      <w:rFonts w:eastAsiaTheme="majorEastAsia" w:cstheme="majorBidi"/>
      <w:color w:val="595959" w:themeColor="text1" w:themeTint="A6"/>
    </w:rPr>
  </w:style>
  <w:style w:type="character" w:customStyle="1" w:styleId="70">
    <w:name w:val="標題 7 字元"/>
    <w:basedOn w:val="a0"/>
    <w:link w:val="7"/>
    <w:uiPriority w:val="9"/>
    <w:semiHidden/>
    <w:rsid w:val="00ED0AB6"/>
    <w:rPr>
      <w:rFonts w:eastAsiaTheme="majorEastAsia" w:cstheme="majorBidi"/>
      <w:color w:val="595959" w:themeColor="text1" w:themeTint="A6"/>
    </w:rPr>
  </w:style>
  <w:style w:type="character" w:customStyle="1" w:styleId="80">
    <w:name w:val="標題 8 字元"/>
    <w:basedOn w:val="a0"/>
    <w:link w:val="8"/>
    <w:uiPriority w:val="9"/>
    <w:semiHidden/>
    <w:rsid w:val="00ED0AB6"/>
    <w:rPr>
      <w:rFonts w:eastAsiaTheme="majorEastAsia" w:cstheme="majorBidi"/>
      <w:color w:val="272727" w:themeColor="text1" w:themeTint="D8"/>
    </w:rPr>
  </w:style>
  <w:style w:type="character" w:customStyle="1" w:styleId="90">
    <w:name w:val="標題 9 字元"/>
    <w:basedOn w:val="a0"/>
    <w:link w:val="9"/>
    <w:uiPriority w:val="9"/>
    <w:semiHidden/>
    <w:rsid w:val="00ED0AB6"/>
    <w:rPr>
      <w:rFonts w:eastAsiaTheme="majorEastAsia" w:cstheme="majorBidi"/>
      <w:color w:val="272727" w:themeColor="text1" w:themeTint="D8"/>
    </w:rPr>
  </w:style>
  <w:style w:type="paragraph" w:styleId="a3">
    <w:name w:val="Title"/>
    <w:basedOn w:val="a"/>
    <w:next w:val="a"/>
    <w:link w:val="a4"/>
    <w:uiPriority w:val="10"/>
    <w:qFormat/>
    <w:rsid w:val="00ED0A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D0A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A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D0A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AB6"/>
    <w:pPr>
      <w:spacing w:before="160"/>
      <w:jc w:val="center"/>
    </w:pPr>
    <w:rPr>
      <w:i/>
      <w:iCs/>
      <w:color w:val="404040" w:themeColor="text1" w:themeTint="BF"/>
    </w:rPr>
  </w:style>
  <w:style w:type="character" w:customStyle="1" w:styleId="a8">
    <w:name w:val="引文 字元"/>
    <w:basedOn w:val="a0"/>
    <w:link w:val="a7"/>
    <w:uiPriority w:val="29"/>
    <w:rsid w:val="00ED0AB6"/>
    <w:rPr>
      <w:i/>
      <w:iCs/>
      <w:color w:val="404040" w:themeColor="text1" w:themeTint="BF"/>
    </w:rPr>
  </w:style>
  <w:style w:type="paragraph" w:styleId="a9">
    <w:name w:val="List Paragraph"/>
    <w:basedOn w:val="a"/>
    <w:uiPriority w:val="34"/>
    <w:qFormat/>
    <w:rsid w:val="00ED0AB6"/>
    <w:pPr>
      <w:ind w:left="720"/>
      <w:contextualSpacing/>
    </w:pPr>
  </w:style>
  <w:style w:type="character" w:styleId="aa">
    <w:name w:val="Intense Emphasis"/>
    <w:basedOn w:val="a0"/>
    <w:uiPriority w:val="21"/>
    <w:qFormat/>
    <w:rsid w:val="00ED0AB6"/>
    <w:rPr>
      <w:i/>
      <w:iCs/>
      <w:color w:val="0F4761" w:themeColor="accent1" w:themeShade="BF"/>
    </w:rPr>
  </w:style>
  <w:style w:type="paragraph" w:styleId="ab">
    <w:name w:val="Intense Quote"/>
    <w:basedOn w:val="a"/>
    <w:next w:val="a"/>
    <w:link w:val="ac"/>
    <w:uiPriority w:val="30"/>
    <w:qFormat/>
    <w:rsid w:val="00ED0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D0AB6"/>
    <w:rPr>
      <w:i/>
      <w:iCs/>
      <w:color w:val="0F4761" w:themeColor="accent1" w:themeShade="BF"/>
    </w:rPr>
  </w:style>
  <w:style w:type="character" w:styleId="ad">
    <w:name w:val="Intense Reference"/>
    <w:basedOn w:val="a0"/>
    <w:uiPriority w:val="32"/>
    <w:qFormat/>
    <w:rsid w:val="00ED0AB6"/>
    <w:rPr>
      <w:b/>
      <w:bCs/>
      <w:smallCaps/>
      <w:color w:val="0F4761" w:themeColor="accent1" w:themeShade="BF"/>
      <w:spacing w:val="5"/>
    </w:rPr>
  </w:style>
  <w:style w:type="paragraph" w:styleId="ae">
    <w:name w:val="header"/>
    <w:basedOn w:val="a"/>
    <w:link w:val="af"/>
    <w:uiPriority w:val="99"/>
    <w:unhideWhenUsed/>
    <w:rsid w:val="006E03E2"/>
    <w:pPr>
      <w:tabs>
        <w:tab w:val="center" w:pos="4153"/>
        <w:tab w:val="right" w:pos="8306"/>
      </w:tabs>
      <w:spacing w:after="0" w:line="240" w:lineRule="auto"/>
    </w:pPr>
  </w:style>
  <w:style w:type="character" w:customStyle="1" w:styleId="af">
    <w:name w:val="頁首 字元"/>
    <w:basedOn w:val="a0"/>
    <w:link w:val="ae"/>
    <w:uiPriority w:val="99"/>
    <w:rsid w:val="006E03E2"/>
  </w:style>
  <w:style w:type="paragraph" w:styleId="af0">
    <w:name w:val="footer"/>
    <w:basedOn w:val="a"/>
    <w:link w:val="af1"/>
    <w:uiPriority w:val="99"/>
    <w:unhideWhenUsed/>
    <w:rsid w:val="006E03E2"/>
    <w:pPr>
      <w:tabs>
        <w:tab w:val="center" w:pos="4153"/>
        <w:tab w:val="right" w:pos="8306"/>
      </w:tabs>
      <w:spacing w:after="0" w:line="240" w:lineRule="auto"/>
    </w:pPr>
  </w:style>
  <w:style w:type="character" w:customStyle="1" w:styleId="af1">
    <w:name w:val="頁尾 字元"/>
    <w:basedOn w:val="a0"/>
    <w:link w:val="af0"/>
    <w:uiPriority w:val="99"/>
    <w:rsid w:val="006E03E2"/>
  </w:style>
  <w:style w:type="paragraph" w:styleId="af2">
    <w:name w:val="No Spacing"/>
    <w:link w:val="af3"/>
    <w:uiPriority w:val="1"/>
    <w:qFormat/>
    <w:rsid w:val="00623414"/>
    <w:pPr>
      <w:spacing w:after="0" w:line="240" w:lineRule="auto"/>
    </w:pPr>
    <w:rPr>
      <w:kern w:val="0"/>
      <w:sz w:val="22"/>
      <w:szCs w:val="22"/>
      <w:lang w:eastAsia="en-US"/>
      <w14:ligatures w14:val="none"/>
    </w:rPr>
  </w:style>
  <w:style w:type="character" w:customStyle="1" w:styleId="af3">
    <w:name w:val="無間距 字元"/>
    <w:basedOn w:val="a0"/>
    <w:link w:val="af2"/>
    <w:uiPriority w:val="1"/>
    <w:rsid w:val="00623414"/>
    <w:rPr>
      <w:kern w:val="0"/>
      <w:sz w:val="22"/>
      <w:szCs w:val="22"/>
      <w:lang w:eastAsia="en-US"/>
      <w14:ligatures w14:val="none"/>
    </w:rPr>
  </w:style>
  <w:style w:type="table" w:styleId="af4">
    <w:name w:val="Table Grid"/>
    <w:basedOn w:val="a1"/>
    <w:uiPriority w:val="39"/>
    <w:rsid w:val="0099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04396B"/>
    <w:pPr>
      <w:widowControl/>
      <w:spacing w:after="0" w:line="276" w:lineRule="auto"/>
      <w:outlineLvl w:val="9"/>
    </w:pPr>
    <w:rPr>
      <w:b/>
      <w:bCs/>
      <w:kern w:val="0"/>
      <w:sz w:val="28"/>
      <w:szCs w:val="28"/>
      <w14:ligatures w14:val="none"/>
    </w:rPr>
  </w:style>
  <w:style w:type="paragraph" w:styleId="21">
    <w:name w:val="toc 2"/>
    <w:basedOn w:val="a"/>
    <w:next w:val="a"/>
    <w:autoRedefine/>
    <w:uiPriority w:val="39"/>
    <w:unhideWhenUsed/>
    <w:rsid w:val="0004396B"/>
    <w:pPr>
      <w:spacing w:before="120" w:after="0"/>
      <w:ind w:left="240"/>
    </w:pPr>
    <w:rPr>
      <w:b/>
      <w:bCs/>
      <w:sz w:val="22"/>
      <w:szCs w:val="22"/>
    </w:rPr>
  </w:style>
  <w:style w:type="paragraph" w:styleId="11">
    <w:name w:val="toc 1"/>
    <w:basedOn w:val="a"/>
    <w:next w:val="a"/>
    <w:autoRedefine/>
    <w:uiPriority w:val="39"/>
    <w:unhideWhenUsed/>
    <w:rsid w:val="0004396B"/>
    <w:pPr>
      <w:spacing w:before="120" w:after="0"/>
    </w:pPr>
    <w:rPr>
      <w:b/>
      <w:bCs/>
      <w:i/>
      <w:iCs/>
    </w:rPr>
  </w:style>
  <w:style w:type="paragraph" w:styleId="31">
    <w:name w:val="toc 3"/>
    <w:basedOn w:val="a"/>
    <w:next w:val="a"/>
    <w:autoRedefine/>
    <w:uiPriority w:val="39"/>
    <w:unhideWhenUsed/>
    <w:rsid w:val="0004396B"/>
    <w:pPr>
      <w:spacing w:after="0"/>
      <w:ind w:left="480"/>
    </w:pPr>
    <w:rPr>
      <w:sz w:val="20"/>
      <w:szCs w:val="20"/>
    </w:rPr>
  </w:style>
  <w:style w:type="paragraph" w:styleId="41">
    <w:name w:val="toc 4"/>
    <w:basedOn w:val="a"/>
    <w:next w:val="a"/>
    <w:autoRedefine/>
    <w:uiPriority w:val="39"/>
    <w:semiHidden/>
    <w:unhideWhenUsed/>
    <w:rsid w:val="0004396B"/>
    <w:pPr>
      <w:spacing w:after="0"/>
      <w:ind w:left="720"/>
    </w:pPr>
    <w:rPr>
      <w:sz w:val="20"/>
      <w:szCs w:val="20"/>
    </w:rPr>
  </w:style>
  <w:style w:type="paragraph" w:styleId="51">
    <w:name w:val="toc 5"/>
    <w:basedOn w:val="a"/>
    <w:next w:val="a"/>
    <w:autoRedefine/>
    <w:uiPriority w:val="39"/>
    <w:semiHidden/>
    <w:unhideWhenUsed/>
    <w:rsid w:val="0004396B"/>
    <w:pPr>
      <w:spacing w:after="0"/>
      <w:ind w:left="960"/>
    </w:pPr>
    <w:rPr>
      <w:sz w:val="20"/>
      <w:szCs w:val="20"/>
    </w:rPr>
  </w:style>
  <w:style w:type="paragraph" w:styleId="61">
    <w:name w:val="toc 6"/>
    <w:basedOn w:val="a"/>
    <w:next w:val="a"/>
    <w:autoRedefine/>
    <w:uiPriority w:val="39"/>
    <w:semiHidden/>
    <w:unhideWhenUsed/>
    <w:rsid w:val="0004396B"/>
    <w:pPr>
      <w:spacing w:after="0"/>
      <w:ind w:left="1200"/>
    </w:pPr>
    <w:rPr>
      <w:sz w:val="20"/>
      <w:szCs w:val="20"/>
    </w:rPr>
  </w:style>
  <w:style w:type="paragraph" w:styleId="71">
    <w:name w:val="toc 7"/>
    <w:basedOn w:val="a"/>
    <w:next w:val="a"/>
    <w:autoRedefine/>
    <w:uiPriority w:val="39"/>
    <w:semiHidden/>
    <w:unhideWhenUsed/>
    <w:rsid w:val="0004396B"/>
    <w:pPr>
      <w:spacing w:after="0"/>
      <w:ind w:left="1440"/>
    </w:pPr>
    <w:rPr>
      <w:sz w:val="20"/>
      <w:szCs w:val="20"/>
    </w:rPr>
  </w:style>
  <w:style w:type="paragraph" w:styleId="81">
    <w:name w:val="toc 8"/>
    <w:basedOn w:val="a"/>
    <w:next w:val="a"/>
    <w:autoRedefine/>
    <w:uiPriority w:val="39"/>
    <w:semiHidden/>
    <w:unhideWhenUsed/>
    <w:rsid w:val="0004396B"/>
    <w:pPr>
      <w:spacing w:after="0"/>
      <w:ind w:left="1680"/>
    </w:pPr>
    <w:rPr>
      <w:sz w:val="20"/>
      <w:szCs w:val="20"/>
    </w:rPr>
  </w:style>
  <w:style w:type="paragraph" w:styleId="91">
    <w:name w:val="toc 9"/>
    <w:basedOn w:val="a"/>
    <w:next w:val="a"/>
    <w:autoRedefine/>
    <w:uiPriority w:val="39"/>
    <w:semiHidden/>
    <w:unhideWhenUsed/>
    <w:rsid w:val="0004396B"/>
    <w:pPr>
      <w:spacing w:after="0"/>
      <w:ind w:left="1920"/>
    </w:pPr>
    <w:rPr>
      <w:sz w:val="20"/>
      <w:szCs w:val="20"/>
    </w:rPr>
  </w:style>
  <w:style w:type="character" w:styleId="af6">
    <w:name w:val="Hyperlink"/>
    <w:basedOn w:val="a0"/>
    <w:uiPriority w:val="99"/>
    <w:unhideWhenUsed/>
    <w:rsid w:val="00312C3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6286">
      <w:bodyDiv w:val="1"/>
      <w:marLeft w:val="0"/>
      <w:marRight w:val="0"/>
      <w:marTop w:val="0"/>
      <w:marBottom w:val="0"/>
      <w:divBdr>
        <w:top w:val="none" w:sz="0" w:space="0" w:color="auto"/>
        <w:left w:val="none" w:sz="0" w:space="0" w:color="auto"/>
        <w:bottom w:val="none" w:sz="0" w:space="0" w:color="auto"/>
        <w:right w:val="none" w:sz="0" w:space="0" w:color="auto"/>
      </w:divBdr>
    </w:div>
    <w:div w:id="153957408">
      <w:bodyDiv w:val="1"/>
      <w:marLeft w:val="0"/>
      <w:marRight w:val="0"/>
      <w:marTop w:val="0"/>
      <w:marBottom w:val="0"/>
      <w:divBdr>
        <w:top w:val="none" w:sz="0" w:space="0" w:color="auto"/>
        <w:left w:val="none" w:sz="0" w:space="0" w:color="auto"/>
        <w:bottom w:val="none" w:sz="0" w:space="0" w:color="auto"/>
        <w:right w:val="none" w:sz="0" w:space="0" w:color="auto"/>
      </w:divBdr>
    </w:div>
    <w:div w:id="187262426">
      <w:bodyDiv w:val="1"/>
      <w:marLeft w:val="0"/>
      <w:marRight w:val="0"/>
      <w:marTop w:val="0"/>
      <w:marBottom w:val="0"/>
      <w:divBdr>
        <w:top w:val="none" w:sz="0" w:space="0" w:color="auto"/>
        <w:left w:val="none" w:sz="0" w:space="0" w:color="auto"/>
        <w:bottom w:val="none" w:sz="0" w:space="0" w:color="auto"/>
        <w:right w:val="none" w:sz="0" w:space="0" w:color="auto"/>
      </w:divBdr>
    </w:div>
    <w:div w:id="213851860">
      <w:bodyDiv w:val="1"/>
      <w:marLeft w:val="0"/>
      <w:marRight w:val="0"/>
      <w:marTop w:val="0"/>
      <w:marBottom w:val="0"/>
      <w:divBdr>
        <w:top w:val="none" w:sz="0" w:space="0" w:color="auto"/>
        <w:left w:val="none" w:sz="0" w:space="0" w:color="auto"/>
        <w:bottom w:val="none" w:sz="0" w:space="0" w:color="auto"/>
        <w:right w:val="none" w:sz="0" w:space="0" w:color="auto"/>
      </w:divBdr>
    </w:div>
    <w:div w:id="434325725">
      <w:bodyDiv w:val="1"/>
      <w:marLeft w:val="0"/>
      <w:marRight w:val="0"/>
      <w:marTop w:val="0"/>
      <w:marBottom w:val="0"/>
      <w:divBdr>
        <w:top w:val="none" w:sz="0" w:space="0" w:color="auto"/>
        <w:left w:val="none" w:sz="0" w:space="0" w:color="auto"/>
        <w:bottom w:val="none" w:sz="0" w:space="0" w:color="auto"/>
        <w:right w:val="none" w:sz="0" w:space="0" w:color="auto"/>
      </w:divBdr>
    </w:div>
    <w:div w:id="1033575910">
      <w:bodyDiv w:val="1"/>
      <w:marLeft w:val="0"/>
      <w:marRight w:val="0"/>
      <w:marTop w:val="0"/>
      <w:marBottom w:val="0"/>
      <w:divBdr>
        <w:top w:val="none" w:sz="0" w:space="0" w:color="auto"/>
        <w:left w:val="none" w:sz="0" w:space="0" w:color="auto"/>
        <w:bottom w:val="none" w:sz="0" w:space="0" w:color="auto"/>
        <w:right w:val="none" w:sz="0" w:space="0" w:color="auto"/>
      </w:divBdr>
    </w:div>
    <w:div w:id="1391152768">
      <w:bodyDiv w:val="1"/>
      <w:marLeft w:val="0"/>
      <w:marRight w:val="0"/>
      <w:marTop w:val="0"/>
      <w:marBottom w:val="0"/>
      <w:divBdr>
        <w:top w:val="none" w:sz="0" w:space="0" w:color="auto"/>
        <w:left w:val="none" w:sz="0" w:space="0" w:color="auto"/>
        <w:bottom w:val="none" w:sz="0" w:space="0" w:color="auto"/>
        <w:right w:val="none" w:sz="0" w:space="0" w:color="auto"/>
      </w:divBdr>
    </w:div>
    <w:div w:id="16699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467D-C0D9-354A-A037-B55E069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211 Softwa熱</dc:title>
  <dc:subject/>
  <dc:creator>TSANG, Leven [Student]</dc:creator>
  <cp:keywords/>
  <dc:description/>
  <cp:lastModifiedBy>CHAN, Ho Lok Leon [Student]</cp:lastModifiedBy>
  <cp:revision>3</cp:revision>
  <dcterms:created xsi:type="dcterms:W3CDTF">2024-11-21T15:46:00Z</dcterms:created>
  <dcterms:modified xsi:type="dcterms:W3CDTF">2024-11-21T15:47:00Z</dcterms:modified>
</cp:coreProperties>
</file>